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507F" w14:textId="73439659" w:rsidR="00D01221" w:rsidRPr="00222B9A" w:rsidRDefault="000F49FE">
      <w:pPr>
        <w:rPr>
          <w:b/>
          <w:bCs/>
        </w:rPr>
      </w:pPr>
      <w:r w:rsidRPr="00222B9A">
        <w:rPr>
          <w:b/>
          <w:bCs/>
        </w:rPr>
        <w:t>Referat Rødvig Vandværks g</w:t>
      </w:r>
      <w:r w:rsidR="00D01221" w:rsidRPr="00222B9A">
        <w:rPr>
          <w:b/>
          <w:bCs/>
        </w:rPr>
        <w:t xml:space="preserve">eneralforsamling </w:t>
      </w:r>
      <w:r w:rsidR="00BF1D58" w:rsidRPr="00222B9A">
        <w:rPr>
          <w:b/>
          <w:bCs/>
        </w:rPr>
        <w:t>den</w:t>
      </w:r>
      <w:r w:rsidR="0082560F" w:rsidRPr="00222B9A">
        <w:rPr>
          <w:b/>
          <w:bCs/>
        </w:rPr>
        <w:t xml:space="preserve"> </w:t>
      </w:r>
      <w:r w:rsidR="00BF1D58" w:rsidRPr="00222B9A">
        <w:rPr>
          <w:b/>
          <w:bCs/>
        </w:rPr>
        <w:t>23.</w:t>
      </w:r>
      <w:r w:rsidRPr="00222B9A">
        <w:rPr>
          <w:b/>
          <w:bCs/>
        </w:rPr>
        <w:t xml:space="preserve">marts </w:t>
      </w:r>
      <w:r w:rsidR="00BF1D58" w:rsidRPr="00222B9A">
        <w:rPr>
          <w:b/>
          <w:bCs/>
        </w:rPr>
        <w:t>2026</w:t>
      </w:r>
    </w:p>
    <w:p w14:paraId="78E155F3" w14:textId="30C95AD9" w:rsidR="00BF1D58" w:rsidRDefault="00F01E1B">
      <w:r>
        <w:t>F</w:t>
      </w:r>
      <w:r w:rsidR="00BF1D58">
        <w:t>eriebyen</w:t>
      </w:r>
      <w:r>
        <w:t>s mødelokale</w:t>
      </w:r>
    </w:p>
    <w:p w14:paraId="4EFD6C3D" w14:textId="372F5335" w:rsidR="00F01E1B" w:rsidRDefault="00510F69">
      <w:r>
        <w:t>Formanden, Carsten Joost b</w:t>
      </w:r>
      <w:r w:rsidR="00957718">
        <w:t xml:space="preserve">ød velkommen til de fremmødte </w:t>
      </w:r>
      <w:r w:rsidR="00BE7609">
        <w:t>og 1. punkt på dagsorden</w:t>
      </w:r>
      <w:r w:rsidR="00481985">
        <w:t>en</w:t>
      </w:r>
      <w:r w:rsidR="00460F0E">
        <w:t xml:space="preserve"> </w:t>
      </w:r>
      <w:r w:rsidR="005A76FC">
        <w:t>var valg af</w:t>
      </w:r>
      <w:r w:rsidR="00460F0E">
        <w:t xml:space="preserve"> dirigent</w:t>
      </w:r>
    </w:p>
    <w:p w14:paraId="340C1715" w14:textId="3661C8FD" w:rsidR="002D1AB6" w:rsidRPr="00DA359F" w:rsidRDefault="002D1AB6" w:rsidP="00473235">
      <w:pPr>
        <w:pStyle w:val="Listeafsnit"/>
        <w:numPr>
          <w:ilvl w:val="0"/>
          <w:numId w:val="1"/>
        </w:numPr>
        <w:rPr>
          <w:b/>
          <w:bCs/>
        </w:rPr>
      </w:pPr>
      <w:r w:rsidRPr="00DA359F">
        <w:rPr>
          <w:b/>
          <w:bCs/>
        </w:rPr>
        <w:t>Valg af dirigent</w:t>
      </w:r>
    </w:p>
    <w:p w14:paraId="25EE8D02" w14:textId="02EBD1B1" w:rsidR="00460F53" w:rsidRDefault="003F08BE" w:rsidP="000F49FE">
      <w:pPr>
        <w:ind w:left="360" w:firstLine="360"/>
      </w:pPr>
      <w:r>
        <w:t xml:space="preserve">Formanden foreslog </w:t>
      </w:r>
      <w:r w:rsidR="0013300C">
        <w:t>Gerh</w:t>
      </w:r>
      <w:r w:rsidR="00BB6529">
        <w:t xml:space="preserve">ard </w:t>
      </w:r>
      <w:proofErr w:type="spellStart"/>
      <w:r w:rsidR="00BB6529">
        <w:t>Nagott</w:t>
      </w:r>
      <w:proofErr w:type="spellEnd"/>
      <w:r w:rsidR="007A11E8">
        <w:t xml:space="preserve">, der blev </w:t>
      </w:r>
      <w:r w:rsidR="00BB6529">
        <w:t xml:space="preserve">valg med </w:t>
      </w:r>
      <w:r w:rsidR="00141CCA">
        <w:t>akkla</w:t>
      </w:r>
      <w:r w:rsidR="00BB6529">
        <w:t>mation</w:t>
      </w:r>
    </w:p>
    <w:p w14:paraId="72923997" w14:textId="2D1774FB" w:rsidR="00D41490" w:rsidRDefault="00141CCA" w:rsidP="000F49FE">
      <w:pPr>
        <w:ind w:left="720"/>
      </w:pPr>
      <w:r>
        <w:t>Dirigenten kunne</w:t>
      </w:r>
      <w:r w:rsidR="000F49FE">
        <w:t xml:space="preserve"> herefter</w:t>
      </w:r>
      <w:r>
        <w:t xml:space="preserve"> konstatere</w:t>
      </w:r>
      <w:r w:rsidR="0057242B">
        <w:t>,</w:t>
      </w:r>
      <w:r>
        <w:t xml:space="preserve"> at annonceringen af generalforsamlingens</w:t>
      </w:r>
      <w:r w:rsidR="00830B3E">
        <w:t xml:space="preserve"> afholdelse i</w:t>
      </w:r>
      <w:r w:rsidR="00600197">
        <w:t xml:space="preserve"> </w:t>
      </w:r>
      <w:r w:rsidR="00830B3E">
        <w:t>Stevns</w:t>
      </w:r>
      <w:r w:rsidR="00B431A1">
        <w:t>b</w:t>
      </w:r>
      <w:r w:rsidR="00830B3E">
        <w:t>ladet</w:t>
      </w:r>
      <w:r w:rsidR="000F49FE">
        <w:t xml:space="preserve">, </w:t>
      </w:r>
      <w:proofErr w:type="spellStart"/>
      <w:r w:rsidR="000F49FE">
        <w:t>pga</w:t>
      </w:r>
      <w:proofErr w:type="spellEnd"/>
      <w:r w:rsidR="000F49FE">
        <w:t xml:space="preserve"> tekniske udfordringer, kom 2 dage efter fristen på 14 dage, som angivet i vedtægterne. </w:t>
      </w:r>
    </w:p>
    <w:p w14:paraId="7D2E80B5" w14:textId="20AD38DF" w:rsidR="000F49FE" w:rsidRDefault="000F49FE" w:rsidP="000F49FE">
      <w:pPr>
        <w:ind w:left="720"/>
      </w:pPr>
      <w:r>
        <w:t>Da der ingen kommentarer var til dette er generalforsamlingen lovlig indvarslet.</w:t>
      </w:r>
    </w:p>
    <w:p w14:paraId="36096BF0" w14:textId="656334FB" w:rsidR="00D96293" w:rsidRDefault="000F49FE" w:rsidP="00DA359F">
      <w:pPr>
        <w:ind w:left="720"/>
      </w:pPr>
      <w:r>
        <w:t>Der deltog</w:t>
      </w:r>
      <w:r w:rsidR="00DA359F">
        <w:t xml:space="preserve"> </w:t>
      </w:r>
      <w:proofErr w:type="spellStart"/>
      <w:r w:rsidR="00DA359F">
        <w:t>ialt</w:t>
      </w:r>
      <w:proofErr w:type="spellEnd"/>
      <w:r>
        <w:t xml:space="preserve"> </w:t>
      </w:r>
      <w:r w:rsidR="00D96293">
        <w:t xml:space="preserve">34 </w:t>
      </w:r>
      <w:r w:rsidR="00DA359F">
        <w:t>medlemmer,</w:t>
      </w:r>
      <w:r w:rsidR="0019035A">
        <w:t xml:space="preserve"> heraf 29 </w:t>
      </w:r>
      <w:r w:rsidR="00AC0E8D">
        <w:t>stemmeberettiget</w:t>
      </w:r>
      <w:r w:rsidR="00DA359F">
        <w:t>, 5 medlemmer af bestyrelsen</w:t>
      </w:r>
      <w:r w:rsidR="00AC0E8D">
        <w:t xml:space="preserve"> </w:t>
      </w:r>
      <w:r w:rsidR="00DA359F">
        <w:t>samt suppleant og bilagskontrollanter.</w:t>
      </w:r>
    </w:p>
    <w:p w14:paraId="20712E8A" w14:textId="11FA40E8" w:rsidR="00DA359F" w:rsidRDefault="00DA359F" w:rsidP="00DA359F">
      <w:pPr>
        <w:ind w:left="720"/>
      </w:pPr>
      <w:r>
        <w:t>Der var ingen repræsentation ved fuldmagter.</w:t>
      </w:r>
    </w:p>
    <w:p w14:paraId="71FEB721" w14:textId="530A5F2C" w:rsidR="00DA359F" w:rsidRDefault="00DA359F" w:rsidP="00DA359F">
      <w:pPr>
        <w:ind w:left="720"/>
      </w:pPr>
      <w:r w:rsidRPr="00DA359F">
        <w:t>Ulla Fischer og Jan Bang Jensen blev</w:t>
      </w:r>
      <w:r>
        <w:t xml:space="preserve"> valgt som stemmetællere.</w:t>
      </w:r>
    </w:p>
    <w:p w14:paraId="10445496" w14:textId="112BFE5A" w:rsidR="00DA359F" w:rsidRPr="00DA359F" w:rsidRDefault="00781685" w:rsidP="00DA359F">
      <w:pPr>
        <w:ind w:left="720"/>
      </w:pPr>
      <w:r>
        <w:t>Referent</w:t>
      </w:r>
      <w:r w:rsidR="00DA359F">
        <w:t xml:space="preserve"> Anette </w:t>
      </w:r>
      <w:proofErr w:type="spellStart"/>
      <w:r w:rsidR="00DA359F">
        <w:t>Jægerskou</w:t>
      </w:r>
      <w:proofErr w:type="spellEnd"/>
    </w:p>
    <w:p w14:paraId="299153D3" w14:textId="27345F88" w:rsidR="00DA359F" w:rsidRDefault="00DA359F" w:rsidP="00DA359F">
      <w:pPr>
        <w:ind w:left="720"/>
      </w:pPr>
      <w:r>
        <w:t xml:space="preserve">Dirigenten åbnede hermed generalforsamlingen og gav ordet til </w:t>
      </w:r>
      <w:r w:rsidR="00CB5A62">
        <w:t>f</w:t>
      </w:r>
      <w:r>
        <w:t>ormanden, Carsten Joost</w:t>
      </w:r>
    </w:p>
    <w:p w14:paraId="0CC00675" w14:textId="5003268F" w:rsidR="00E76E68" w:rsidRPr="00DA359F" w:rsidRDefault="00E76E68" w:rsidP="00E76E68">
      <w:pPr>
        <w:pStyle w:val="Listeafsnit"/>
        <w:numPr>
          <w:ilvl w:val="0"/>
          <w:numId w:val="1"/>
        </w:numPr>
      </w:pPr>
      <w:r w:rsidRPr="00DA359F">
        <w:rPr>
          <w:b/>
          <w:bCs/>
        </w:rPr>
        <w:t>Bestyrelsens beretning</w:t>
      </w:r>
    </w:p>
    <w:p w14:paraId="0D732F44" w14:textId="408A1B62" w:rsidR="00E76E68" w:rsidRDefault="00B431A1" w:rsidP="00E76E68">
      <w:pPr>
        <w:pStyle w:val="Listeafsnit"/>
      </w:pPr>
      <w:r>
        <w:t>Be</w:t>
      </w:r>
      <w:r w:rsidR="00AB1E9B">
        <w:t>retningen</w:t>
      </w:r>
      <w:r w:rsidR="00C124E8">
        <w:t xml:space="preserve"> blev fremlagt af formanden og kan ses</w:t>
      </w:r>
      <w:r w:rsidR="00AB1E9B">
        <w:t xml:space="preserve"> på hjemmesiden</w:t>
      </w:r>
      <w:r w:rsidR="00B3255F">
        <w:t>.</w:t>
      </w:r>
    </w:p>
    <w:p w14:paraId="6E26BEB7" w14:textId="77777777" w:rsidR="00C124E8" w:rsidRDefault="00C124E8" w:rsidP="00E76E68">
      <w:pPr>
        <w:pStyle w:val="Listeafsnit"/>
      </w:pPr>
    </w:p>
    <w:p w14:paraId="29A30A8E" w14:textId="442EF4D2" w:rsidR="00C124E8" w:rsidRDefault="00C124E8" w:rsidP="00C124E8">
      <w:pPr>
        <w:pStyle w:val="Listeafsnit"/>
      </w:pPr>
      <w:r>
        <w:t>Herefter rettede formanden en tak til bestyrelsen og billagskontrollanterne for vel udført arbejde.</w:t>
      </w:r>
    </w:p>
    <w:p w14:paraId="6ED89F9B" w14:textId="57416D49" w:rsidR="00C124E8" w:rsidRDefault="00C124E8" w:rsidP="00C124E8">
      <w:pPr>
        <w:pStyle w:val="Listeafsnit"/>
      </w:pPr>
      <w:r>
        <w:t>Til alle medlemmer var der en opfordring til gerne at holde øje med eventuelle utætheder i vores ledningsnet.</w:t>
      </w:r>
    </w:p>
    <w:p w14:paraId="0019F7A7" w14:textId="77777777" w:rsidR="005270ED" w:rsidRDefault="005270ED" w:rsidP="00E76E68">
      <w:pPr>
        <w:pStyle w:val="Listeafsnit"/>
      </w:pPr>
    </w:p>
    <w:p w14:paraId="47BE7EB2" w14:textId="5524CEAF" w:rsidR="00C124E8" w:rsidRPr="005270ED" w:rsidRDefault="00C124E8" w:rsidP="00E76E68">
      <w:pPr>
        <w:pStyle w:val="Listeafsnit"/>
        <w:rPr>
          <w:b/>
          <w:bCs/>
        </w:rPr>
      </w:pPr>
      <w:r w:rsidRPr="005270ED">
        <w:rPr>
          <w:b/>
          <w:bCs/>
        </w:rPr>
        <w:t>Beretningen blev sat under debat.</w:t>
      </w:r>
    </w:p>
    <w:p w14:paraId="0E5DB85F" w14:textId="09CEBA99" w:rsidR="00C124E8" w:rsidRDefault="00C124E8" w:rsidP="00E76E68">
      <w:pPr>
        <w:pStyle w:val="Listeafsnit"/>
      </w:pPr>
      <w:r>
        <w:t>På spørgsmål, om der måtte dyrkes på BNBO områderne, var svaret ja, men under forudsætning af at driften var økologisk.</w:t>
      </w:r>
      <w:r w:rsidR="00473F8E">
        <w:t xml:space="preserve"> BNBO</w:t>
      </w:r>
      <w:r w:rsidR="004504D7">
        <w:t xml:space="preserve"> er de områder Miljøstyrelsen har udpeget</w:t>
      </w:r>
      <w:r w:rsidR="00E24F2C">
        <w:t>, omkring almene</w:t>
      </w:r>
      <w:r w:rsidR="003F5106">
        <w:t xml:space="preserve"> vandboringer,</w:t>
      </w:r>
      <w:r w:rsidR="00E24F2C">
        <w:t xml:space="preserve"> for at beskytte drikkevandet</w:t>
      </w:r>
    </w:p>
    <w:p w14:paraId="7FD645A5" w14:textId="77777777" w:rsidR="005270ED" w:rsidRDefault="005270ED" w:rsidP="00E76E68">
      <w:pPr>
        <w:pStyle w:val="Listeafsnit"/>
      </w:pPr>
    </w:p>
    <w:p w14:paraId="621364AD" w14:textId="57709FAC" w:rsidR="005270ED" w:rsidRDefault="005270ED" w:rsidP="00E76E68">
      <w:pPr>
        <w:pStyle w:val="Listeafsnit"/>
      </w:pPr>
      <w:r>
        <w:t xml:space="preserve">Der var spørgsmål til nitratindholdet i vores vand. Og med reference til måleresultaterne offentliggjort på Vandværkets hjemmeside, blev det oplyst, at seneste målinger for Rødvig Vandværk er 0,9 mg/l og for Korsnæbsvej </w:t>
      </w:r>
      <w:r w:rsidR="00297B7A">
        <w:t xml:space="preserve">Vandværk </w:t>
      </w:r>
      <w:r>
        <w:t>29 mg/l.</w:t>
      </w:r>
    </w:p>
    <w:p w14:paraId="1A10B100" w14:textId="72CF0C96" w:rsidR="005270ED" w:rsidRDefault="005270ED" w:rsidP="00E76E68">
      <w:pPr>
        <w:pStyle w:val="Listeafsnit"/>
      </w:pPr>
      <w:r>
        <w:t xml:space="preserve">Fra bestyrelsens side blev det oplyst, at der udvindes </w:t>
      </w:r>
      <w:proofErr w:type="spellStart"/>
      <w:r>
        <w:t>ca</w:t>
      </w:r>
      <w:proofErr w:type="spellEnd"/>
      <w:r>
        <w:t xml:space="preserve"> 10.000 m3</w:t>
      </w:r>
      <w:r w:rsidR="00297B7A">
        <w:t xml:space="preserve"> vand</w:t>
      </w:r>
      <w:r>
        <w:t xml:space="preserve"> årligt fra Korsnæbsvej og dette kun da et v</w:t>
      </w:r>
      <w:r w:rsidR="00297B7A">
        <w:t>andværk ikke må ligge stille.</w:t>
      </w:r>
    </w:p>
    <w:p w14:paraId="244EFAB1" w14:textId="495985B7" w:rsidR="00297B7A" w:rsidRDefault="00297B7A" w:rsidP="00E76E68">
      <w:pPr>
        <w:pStyle w:val="Listeafsnit"/>
      </w:pPr>
      <w:r>
        <w:t>Grænsen for indholdet af nitrat i drikkevand er 50 mg/l.</w:t>
      </w:r>
    </w:p>
    <w:p w14:paraId="61B4D530" w14:textId="183BA1CD" w:rsidR="00297B7A" w:rsidRDefault="00297B7A" w:rsidP="00E76E68">
      <w:pPr>
        <w:pStyle w:val="Listeafsnit"/>
      </w:pPr>
      <w:r>
        <w:lastRenderedPageBreak/>
        <w:t>I disse valgtider er der en intensiveret diskussion om forureningen af vores drikkevand og deriblandt grænser for nitratindhold</w:t>
      </w:r>
      <w:r w:rsidR="007263B6">
        <w:t>, bliver</w:t>
      </w:r>
      <w:r>
        <w:t xml:space="preserve"> disse justeret vil vores vandværk selvfølgelig overholde grænserne i det</w:t>
      </w:r>
      <w:r w:rsidR="00A76740">
        <w:t xml:space="preserve"> drikke</w:t>
      </w:r>
      <w:r>
        <w:t xml:space="preserve">vand, der sendes ud til forbrugerne. </w:t>
      </w:r>
    </w:p>
    <w:p w14:paraId="5562692E" w14:textId="77777777" w:rsidR="00297B7A" w:rsidRDefault="00297B7A" w:rsidP="00E76E68">
      <w:pPr>
        <w:pStyle w:val="Listeafsnit"/>
      </w:pPr>
    </w:p>
    <w:p w14:paraId="3D469C0D" w14:textId="5D2A578D" w:rsidR="00297B7A" w:rsidRDefault="00297B7A" w:rsidP="00E76E68">
      <w:pPr>
        <w:pStyle w:val="Listeafsnit"/>
      </w:pPr>
      <w:r>
        <w:t>På spørgsmål til o</w:t>
      </w:r>
      <w:r w:rsidR="00BA050A">
        <w:t>pgaver nævnt</w:t>
      </w:r>
      <w:r>
        <w:t xml:space="preserve"> på</w:t>
      </w:r>
      <w:r w:rsidR="00BA050A">
        <w:t xml:space="preserve"> sidste år</w:t>
      </w:r>
      <w:r>
        <w:t>s generalforsamling, men</w:t>
      </w:r>
      <w:r w:rsidR="005D29FA">
        <w:t xml:space="preserve"> som</w:t>
      </w:r>
      <w:r>
        <w:t xml:space="preserve"> </w:t>
      </w:r>
      <w:r w:rsidR="00BA050A">
        <w:t>ikke</w:t>
      </w:r>
      <w:r w:rsidR="005D29FA">
        <w:t xml:space="preserve"> var</w:t>
      </w:r>
      <w:r w:rsidR="00BA050A">
        <w:t xml:space="preserve"> igangsat</w:t>
      </w:r>
      <w:r w:rsidR="00690BE8">
        <w:t xml:space="preserve"> f.eks.</w:t>
      </w:r>
      <w:r w:rsidR="00BA050A">
        <w:t xml:space="preserve"> samtaler med andre v</w:t>
      </w:r>
      <w:r w:rsidR="003803CF">
        <w:t xml:space="preserve">andværker om nødforsyning. </w:t>
      </w:r>
    </w:p>
    <w:p w14:paraId="6A79EB72" w14:textId="335B80B0" w:rsidR="00FE35A2" w:rsidRDefault="005D29FA" w:rsidP="00E76E68">
      <w:pPr>
        <w:pStyle w:val="Listeafsnit"/>
      </w:pPr>
      <w:r>
        <w:t>Hertil nævnte</w:t>
      </w:r>
      <w:r w:rsidR="00297B7A">
        <w:t xml:space="preserve"> formanden, at bl</w:t>
      </w:r>
      <w:r>
        <w:t>.</w:t>
      </w:r>
      <w:r w:rsidR="00297B7A">
        <w:t>a</w:t>
      </w:r>
      <w:r>
        <w:t>.</w:t>
      </w:r>
      <w:r w:rsidR="00297B7A">
        <w:t xml:space="preserve"> skiftet af formand havde udløst en del administrativ</w:t>
      </w:r>
      <w:r>
        <w:t xml:space="preserve">e opgaver </w:t>
      </w:r>
      <w:r w:rsidR="004B3C89">
        <w:t>og</w:t>
      </w:r>
      <w:r>
        <w:t xml:space="preserve"> at der havde været en del forhandlinger med lodsejerne til BNBO områderne.</w:t>
      </w:r>
    </w:p>
    <w:p w14:paraId="3FB4B8A1" w14:textId="77777777" w:rsidR="005D29FA" w:rsidRDefault="005D29FA" w:rsidP="00E76E68">
      <w:pPr>
        <w:pStyle w:val="Listeafsnit"/>
      </w:pPr>
    </w:p>
    <w:p w14:paraId="1C6FA819" w14:textId="56DF71C1" w:rsidR="003803CF" w:rsidRDefault="005D29FA" w:rsidP="00E76E68">
      <w:pPr>
        <w:pStyle w:val="Listeafsnit"/>
      </w:pPr>
      <w:r>
        <w:t>Herefter blev b</w:t>
      </w:r>
      <w:r w:rsidR="008607D9">
        <w:t>eretningen godkendt</w:t>
      </w:r>
      <w:r>
        <w:t xml:space="preserve"> af generalforsamlingen.</w:t>
      </w:r>
    </w:p>
    <w:p w14:paraId="375CACC5" w14:textId="77777777" w:rsidR="008607D9" w:rsidRDefault="008607D9" w:rsidP="00E76E68">
      <w:pPr>
        <w:pStyle w:val="Listeafsnit"/>
      </w:pPr>
    </w:p>
    <w:p w14:paraId="7754CE51" w14:textId="326D7B2F" w:rsidR="004A6DC1" w:rsidRPr="005D29FA" w:rsidRDefault="00160DDC" w:rsidP="00FB08A5">
      <w:pPr>
        <w:pStyle w:val="Listeafsnit"/>
        <w:numPr>
          <w:ilvl w:val="0"/>
          <w:numId w:val="1"/>
        </w:numPr>
        <w:rPr>
          <w:b/>
          <w:bCs/>
        </w:rPr>
      </w:pPr>
      <w:r w:rsidRPr="005D29FA">
        <w:rPr>
          <w:b/>
          <w:bCs/>
        </w:rPr>
        <w:t xml:space="preserve">Det reviderede regnskab </w:t>
      </w:r>
      <w:r w:rsidR="007F5CEF" w:rsidRPr="005D29FA">
        <w:rPr>
          <w:b/>
          <w:bCs/>
        </w:rPr>
        <w:t>forelægges til godkendelse</w:t>
      </w:r>
    </w:p>
    <w:p w14:paraId="39961EE8" w14:textId="0801FADD" w:rsidR="00FB08A5" w:rsidRDefault="005D29FA" w:rsidP="001660B0">
      <w:pPr>
        <w:ind w:left="720"/>
      </w:pPr>
      <w:r>
        <w:t>Regnskabet blev forelagt af kassereren</w:t>
      </w:r>
      <w:r w:rsidR="001660B0">
        <w:t xml:space="preserve"> og det blev præciseret at vandværket blot skal balancere, vi skal ikke tjene penge.</w:t>
      </w:r>
    </w:p>
    <w:p w14:paraId="0C1CAB37" w14:textId="480F75C7" w:rsidR="001660B0" w:rsidRDefault="001660B0" w:rsidP="001660B0">
      <w:pPr>
        <w:ind w:left="720"/>
      </w:pPr>
      <w:r>
        <w:t xml:space="preserve">Ved </w:t>
      </w:r>
      <w:r w:rsidR="00775D2B">
        <w:t xml:space="preserve">årsag til </w:t>
      </w:r>
      <w:r>
        <w:t>forskelle i poster fra 2024 til 2025 blev nævnt.</w:t>
      </w:r>
    </w:p>
    <w:p w14:paraId="19BD7B79" w14:textId="7CBD22E3" w:rsidR="00F07783" w:rsidRDefault="00F07783" w:rsidP="005D29FA">
      <w:pPr>
        <w:ind w:left="360" w:firstLine="360"/>
      </w:pPr>
      <w:r>
        <w:t>3 mdr</w:t>
      </w:r>
      <w:r w:rsidR="00775D2B">
        <w:t>.</w:t>
      </w:r>
      <w:r>
        <w:t xml:space="preserve"> opsigelse af tidligere </w:t>
      </w:r>
      <w:r w:rsidR="00366A54">
        <w:t xml:space="preserve">regnskabsførelse </w:t>
      </w:r>
      <w:r w:rsidR="00FC0490">
        <w:t>medførte større udgift.</w:t>
      </w:r>
    </w:p>
    <w:p w14:paraId="1A709078" w14:textId="7EC42DB7" w:rsidR="005B2D44" w:rsidRDefault="005B2D44" w:rsidP="005D29FA">
      <w:pPr>
        <w:ind w:left="360" w:firstLine="360"/>
      </w:pPr>
      <w:r>
        <w:t>Variation i tilslutninger</w:t>
      </w:r>
    </w:p>
    <w:p w14:paraId="6AC8092E" w14:textId="5F167D61" w:rsidR="005B2D44" w:rsidRPr="00FC0490" w:rsidRDefault="005B2D44" w:rsidP="005D29FA">
      <w:pPr>
        <w:ind w:left="360" w:firstLine="360"/>
      </w:pPr>
      <w:r>
        <w:t>Flere kunder i relation</w:t>
      </w:r>
      <w:r w:rsidR="002D50CD">
        <w:t xml:space="preserve"> målerleje.</w:t>
      </w:r>
    </w:p>
    <w:p w14:paraId="0BF91DAE" w14:textId="07AAF1E7" w:rsidR="002D50CD" w:rsidRDefault="002D50CD" w:rsidP="005D29FA">
      <w:pPr>
        <w:ind w:left="360" w:firstLine="360"/>
      </w:pPr>
      <w:r>
        <w:t>Mange undersøgelser af boringerne</w:t>
      </w:r>
      <w:r w:rsidR="00C5762E">
        <w:t xml:space="preserve"> og flere prøver</w:t>
      </w:r>
    </w:p>
    <w:p w14:paraId="0A45910E" w14:textId="7A088DAB" w:rsidR="00C5762E" w:rsidRDefault="00C5762E" w:rsidP="005D29FA">
      <w:pPr>
        <w:ind w:left="360" w:firstLine="360"/>
      </w:pPr>
      <w:r>
        <w:t>Flere brud i 2024 i forhold til</w:t>
      </w:r>
      <w:r w:rsidR="00FC0490">
        <w:t xml:space="preserve"> 20</w:t>
      </w:r>
      <w:r>
        <w:t>25</w:t>
      </w:r>
    </w:p>
    <w:p w14:paraId="2D6E36B1" w14:textId="795FD4DE" w:rsidR="006675D9" w:rsidRDefault="006675D9" w:rsidP="005D29FA">
      <w:pPr>
        <w:ind w:left="720"/>
      </w:pPr>
      <w:r>
        <w:t>Advokatbistand</w:t>
      </w:r>
      <w:r w:rsidR="001660B0">
        <w:t xml:space="preserve"> ved</w:t>
      </w:r>
      <w:r w:rsidR="00EC5F04">
        <w:t xml:space="preserve"> tvist omkring Thors Alle mellem 2 andelshavere</w:t>
      </w:r>
      <w:r w:rsidR="00703606">
        <w:t>.</w:t>
      </w:r>
      <w:r w:rsidR="008D3238">
        <w:t xml:space="preserve"> En 5</w:t>
      </w:r>
      <w:r w:rsidR="001660B0">
        <w:t xml:space="preserve"> </w:t>
      </w:r>
      <w:r w:rsidR="008D3238">
        <w:t xml:space="preserve">års lang sag. Der har været bygget for tæt på </w:t>
      </w:r>
      <w:r w:rsidR="00E973D5">
        <w:t xml:space="preserve">boringer … hegn omkring boringen, var ikke </w:t>
      </w:r>
      <w:r w:rsidR="001556CC">
        <w:t xml:space="preserve">anbragt rigtigt. Der blev </w:t>
      </w:r>
      <w:r w:rsidR="00B7437D">
        <w:t>anbragt en membran omkring boringen.</w:t>
      </w:r>
      <w:r w:rsidR="00E13FF2">
        <w:t xml:space="preserve"> D</w:t>
      </w:r>
      <w:r w:rsidR="001660B0">
        <w:t>en har vandværket nu betalt for at få lukket sagen.</w:t>
      </w:r>
    </w:p>
    <w:p w14:paraId="15A995E4" w14:textId="27393E6C" w:rsidR="001660B0" w:rsidRDefault="001660B0" w:rsidP="005D29FA">
      <w:pPr>
        <w:ind w:left="720"/>
      </w:pPr>
      <w:r>
        <w:t>Der var et spørgsmål, om hvad afgift til Staten står for og svaret var her, at vi ved vandtab skal svaret en afgift til Staten. Det blev samtidig bemærket, at vandtabet var blevet væsentlig mindre.</w:t>
      </w:r>
    </w:p>
    <w:p w14:paraId="23579052" w14:textId="583CFA14" w:rsidR="001660B0" w:rsidRDefault="001660B0" w:rsidP="005D29FA">
      <w:pPr>
        <w:ind w:left="720"/>
      </w:pPr>
      <w:r>
        <w:t>Herefter blev regnskabet godkendt af generalforsamlingen med akklamation.</w:t>
      </w:r>
    </w:p>
    <w:p w14:paraId="6C58E3EE" w14:textId="05FF571B" w:rsidR="00FB08A5" w:rsidRDefault="007F5CEF" w:rsidP="00160DDC">
      <w:pPr>
        <w:pStyle w:val="Listeafsnit"/>
        <w:numPr>
          <w:ilvl w:val="0"/>
          <w:numId w:val="1"/>
        </w:numPr>
        <w:rPr>
          <w:b/>
          <w:bCs/>
        </w:rPr>
      </w:pPr>
      <w:r w:rsidRPr="001660B0">
        <w:rPr>
          <w:b/>
          <w:bCs/>
        </w:rPr>
        <w:t>Budget for det kommende år forelægges til godkendelse</w:t>
      </w:r>
    </w:p>
    <w:p w14:paraId="05424151" w14:textId="7C785F26" w:rsidR="00FC0490" w:rsidRDefault="00FC0490" w:rsidP="00FC0490">
      <w:pPr>
        <w:pStyle w:val="Listeafsnit"/>
      </w:pPr>
      <w:r w:rsidRPr="00FC0490">
        <w:t>Ved</w:t>
      </w:r>
      <w:r>
        <w:t xml:space="preserve"> forskelle i poster fra 2025 til 2026</w:t>
      </w:r>
    </w:p>
    <w:p w14:paraId="094F0448" w14:textId="77777777" w:rsidR="00FC0490" w:rsidRPr="00FC0490" w:rsidRDefault="00FC0490" w:rsidP="00FC0490">
      <w:pPr>
        <w:pStyle w:val="Listeafsnit"/>
      </w:pPr>
    </w:p>
    <w:p w14:paraId="0C397D6E" w14:textId="4049D7DB" w:rsidR="006F17FD" w:rsidRDefault="00FC0490" w:rsidP="006F17FD">
      <w:pPr>
        <w:pStyle w:val="Listeafsnit"/>
      </w:pPr>
      <w:r>
        <w:t>Færre udgifter til</w:t>
      </w:r>
      <w:r w:rsidR="00192E1D">
        <w:t xml:space="preserve"> administration.</w:t>
      </w:r>
    </w:p>
    <w:p w14:paraId="4AB80C10" w14:textId="1E4419FB" w:rsidR="007A6ED0" w:rsidRDefault="00FC0490" w:rsidP="006F17FD">
      <w:pPr>
        <w:pStyle w:val="Listeafsnit"/>
      </w:pPr>
      <w:r>
        <w:t xml:space="preserve">Udgift til kompensation ingen sprøjtning på </w:t>
      </w:r>
      <w:r w:rsidR="007A6ED0">
        <w:t>BNBO 120.000</w:t>
      </w:r>
      <w:r w:rsidR="0091286E">
        <w:t xml:space="preserve"> </w:t>
      </w:r>
      <w:proofErr w:type="spellStart"/>
      <w:r w:rsidR="0091286E">
        <w:t>kr</w:t>
      </w:r>
      <w:proofErr w:type="spellEnd"/>
      <w:r w:rsidR="0091286E">
        <w:t xml:space="preserve"> årligt</w:t>
      </w:r>
    </w:p>
    <w:p w14:paraId="4B495827" w14:textId="50D0392C" w:rsidR="0091286E" w:rsidRDefault="0091286E" w:rsidP="006F17FD">
      <w:pPr>
        <w:pStyle w:val="Listeafsnit"/>
      </w:pPr>
      <w:r>
        <w:t xml:space="preserve">Vedligehold </w:t>
      </w:r>
      <w:r w:rsidR="00FC0490">
        <w:t xml:space="preserve"> </w:t>
      </w:r>
      <w:r w:rsidR="000C76F6">
        <w:t>af v</w:t>
      </w:r>
      <w:r w:rsidR="00FC0490">
        <w:t>andværks</w:t>
      </w:r>
      <w:r>
        <w:t>bygnin</w:t>
      </w:r>
      <w:r w:rsidR="00752FF1">
        <w:t>g… tilbud på ny dør med mindre indre sluse</w:t>
      </w:r>
      <w:r w:rsidR="00BC568C">
        <w:t xml:space="preserve"> indvendigt.</w:t>
      </w:r>
    </w:p>
    <w:p w14:paraId="1A33ED85" w14:textId="77777777" w:rsidR="00FC0490" w:rsidRDefault="00FC0490" w:rsidP="006F17FD">
      <w:pPr>
        <w:pStyle w:val="Listeafsnit"/>
      </w:pPr>
    </w:p>
    <w:p w14:paraId="1D8A68A5" w14:textId="140F6C08" w:rsidR="009179AC" w:rsidRDefault="009179AC" w:rsidP="006F17FD">
      <w:pPr>
        <w:pStyle w:val="Listeafsnit"/>
      </w:pPr>
      <w:r>
        <w:t>Budgettet</w:t>
      </w:r>
      <w:r w:rsidR="00FC0490">
        <w:t xml:space="preserve"> blev</w:t>
      </w:r>
      <w:r>
        <w:t xml:space="preserve"> godkendt</w:t>
      </w:r>
    </w:p>
    <w:p w14:paraId="3A232D3C" w14:textId="77777777" w:rsidR="00FC0490" w:rsidRDefault="00FC0490" w:rsidP="006F17FD">
      <w:pPr>
        <w:pStyle w:val="Listeafsnit"/>
      </w:pPr>
    </w:p>
    <w:p w14:paraId="5500790B" w14:textId="5B6FF948" w:rsidR="009179AC" w:rsidRDefault="00FC0490" w:rsidP="006F17FD">
      <w:pPr>
        <w:pStyle w:val="Listeafsnit"/>
      </w:pPr>
      <w:r>
        <w:lastRenderedPageBreak/>
        <w:t xml:space="preserve">Forslag til </w:t>
      </w:r>
      <w:r w:rsidR="009179AC">
        <w:t>Takstblad</w:t>
      </w:r>
      <w:r>
        <w:t>, der skal sendes</w:t>
      </w:r>
      <w:r w:rsidR="009179AC">
        <w:t xml:space="preserve"> til Kommunen</w:t>
      </w:r>
      <w:r>
        <w:t xml:space="preserve"> for godkendelse, blev fremvist.</w:t>
      </w:r>
    </w:p>
    <w:p w14:paraId="7CB55176" w14:textId="1F193FE3" w:rsidR="00E54A8F" w:rsidRDefault="00FC0490" w:rsidP="006F17FD">
      <w:pPr>
        <w:pStyle w:val="Listeafsnit"/>
      </w:pPr>
      <w:r>
        <w:t xml:space="preserve"> Taksterne er uændrede bortset </w:t>
      </w:r>
      <w:r w:rsidR="00CC6CC7">
        <w:t>fra</w:t>
      </w:r>
      <w:r>
        <w:t xml:space="preserve">, at der pålægges et gebyr på 50 kr. for </w:t>
      </w:r>
      <w:r w:rsidR="00CC6CC7">
        <w:t>ekstra porto ved EAN numre</w:t>
      </w:r>
      <w:r w:rsidR="004A2D34">
        <w:t xml:space="preserve"> og </w:t>
      </w:r>
      <w:r>
        <w:t xml:space="preserve">opkrævninger der </w:t>
      </w:r>
      <w:r w:rsidR="004A2D34">
        <w:t>ikke</w:t>
      </w:r>
      <w:r>
        <w:t xml:space="preserve"> har</w:t>
      </w:r>
      <w:r w:rsidR="004A2D34">
        <w:t xml:space="preserve"> B</w:t>
      </w:r>
      <w:r>
        <w:t>etalingsservi</w:t>
      </w:r>
      <w:r w:rsidR="00894A90">
        <w:t>ce.</w:t>
      </w:r>
    </w:p>
    <w:p w14:paraId="7E1E0DE0" w14:textId="1DE0E922" w:rsidR="00894A90" w:rsidRDefault="00894A90" w:rsidP="006F17FD">
      <w:pPr>
        <w:pStyle w:val="Listeafsnit"/>
      </w:pPr>
      <w:r>
        <w:t>Takstbladet træder</w:t>
      </w:r>
      <w:r w:rsidR="00F1054D">
        <w:t xml:space="preserve"> først</w:t>
      </w:r>
      <w:r>
        <w:t xml:space="preserve"> i kraft i 2027.</w:t>
      </w:r>
    </w:p>
    <w:p w14:paraId="5D4886CF" w14:textId="77777777" w:rsidR="008A5ECE" w:rsidRDefault="008A5ECE" w:rsidP="004B6F71">
      <w:pPr>
        <w:pStyle w:val="Listeafsnit"/>
      </w:pPr>
    </w:p>
    <w:p w14:paraId="1EF04C55" w14:textId="1CAABF3B" w:rsidR="004B6F71" w:rsidRDefault="004B6F71" w:rsidP="00160DDC">
      <w:pPr>
        <w:pStyle w:val="Listeafsnit"/>
        <w:numPr>
          <w:ilvl w:val="0"/>
          <w:numId w:val="1"/>
        </w:numPr>
        <w:rPr>
          <w:b/>
          <w:bCs/>
        </w:rPr>
      </w:pPr>
      <w:r w:rsidRPr="00894A90">
        <w:rPr>
          <w:b/>
          <w:bCs/>
        </w:rPr>
        <w:t>Behandling af indkomne for</w:t>
      </w:r>
      <w:r w:rsidR="004F64CC" w:rsidRPr="00894A90">
        <w:rPr>
          <w:b/>
          <w:bCs/>
        </w:rPr>
        <w:t>sl</w:t>
      </w:r>
      <w:r w:rsidR="00AA1DD0" w:rsidRPr="00894A90">
        <w:rPr>
          <w:b/>
          <w:bCs/>
        </w:rPr>
        <w:t>ag</w:t>
      </w:r>
    </w:p>
    <w:p w14:paraId="477C410D" w14:textId="4294C67D" w:rsidR="00BA747C" w:rsidRDefault="00F677C4" w:rsidP="0043079D">
      <w:pPr>
        <w:pStyle w:val="Listeafsnit"/>
      </w:pPr>
      <w:r>
        <w:t>Der er ingen indkommende forslag fra medlemmerne</w:t>
      </w:r>
      <w:r w:rsidR="00894A90">
        <w:t>.</w:t>
      </w:r>
    </w:p>
    <w:p w14:paraId="73FAB525" w14:textId="77777777" w:rsidR="004820DC" w:rsidRDefault="004820DC" w:rsidP="0043079D">
      <w:pPr>
        <w:pStyle w:val="Listeafsnit"/>
        <w:rPr>
          <w:b/>
          <w:bCs/>
        </w:rPr>
      </w:pPr>
    </w:p>
    <w:p w14:paraId="7EBBE81F" w14:textId="52326FE0" w:rsidR="00894A90" w:rsidRPr="00DE2642" w:rsidRDefault="00894A90" w:rsidP="0043079D">
      <w:pPr>
        <w:pStyle w:val="Listeafsnit"/>
      </w:pPr>
      <w:r w:rsidRPr="00DE2642">
        <w:t>Følgende forslag til vedtægtsændringer er stillet af bestyrelsen:</w:t>
      </w:r>
    </w:p>
    <w:p w14:paraId="51F389E2" w14:textId="11399F67" w:rsidR="00F33110" w:rsidRDefault="008A2E15" w:rsidP="000365E9">
      <w:pPr>
        <w:pStyle w:val="Listeafsnit"/>
        <w:numPr>
          <w:ilvl w:val="0"/>
          <w:numId w:val="4"/>
        </w:numPr>
        <w:spacing w:after="0" w:line="240" w:lineRule="auto"/>
        <w:rPr>
          <w:rFonts w:ascii="Aptos" w:eastAsia="Aptos" w:hAnsi="Aptos" w:cs="Aptos"/>
          <w:kern w:val="0"/>
          <w14:ligatures w14:val="none"/>
        </w:rPr>
      </w:pPr>
      <w:r>
        <w:rPr>
          <w:rFonts w:ascii="Aptos" w:eastAsia="Aptos" w:hAnsi="Aptos" w:cs="Aptos"/>
          <w:kern w:val="0"/>
          <w14:ligatures w14:val="none"/>
        </w:rPr>
        <w:t>Skal Rødvig Vandværk have en nødgenerator</w:t>
      </w:r>
      <w:r w:rsidR="0097568D">
        <w:rPr>
          <w:rFonts w:ascii="Aptos" w:eastAsia="Aptos" w:hAnsi="Aptos" w:cs="Aptos"/>
          <w:kern w:val="0"/>
          <w14:ligatures w14:val="none"/>
        </w:rPr>
        <w:t>?  Vil medfører en omkostning på ca. 160.000 kr.</w:t>
      </w:r>
    </w:p>
    <w:p w14:paraId="0EC98CBF" w14:textId="64235CFD" w:rsidR="00894A90" w:rsidRDefault="00894A90" w:rsidP="00894A90">
      <w:pPr>
        <w:pStyle w:val="Listeafsnit"/>
        <w:spacing w:after="0" w:line="240" w:lineRule="auto"/>
        <w:ind w:left="1080"/>
        <w:rPr>
          <w:rFonts w:ascii="Aptos" w:eastAsia="Aptos" w:hAnsi="Aptos" w:cs="Aptos"/>
          <w:kern w:val="0"/>
          <w14:ligatures w14:val="none"/>
        </w:rPr>
      </w:pPr>
      <w:r>
        <w:rPr>
          <w:rFonts w:ascii="Aptos" w:eastAsia="Aptos" w:hAnsi="Aptos" w:cs="Aptos"/>
          <w:kern w:val="0"/>
          <w14:ligatures w14:val="none"/>
        </w:rPr>
        <w:t>Der udspandt sig en diskussion om</w:t>
      </w:r>
      <w:r w:rsidR="005320C4">
        <w:rPr>
          <w:rFonts w:ascii="Aptos" w:eastAsia="Aptos" w:hAnsi="Aptos" w:cs="Aptos"/>
          <w:kern w:val="0"/>
          <w14:ligatures w14:val="none"/>
        </w:rPr>
        <w:t>,</w:t>
      </w:r>
      <w:r>
        <w:rPr>
          <w:rFonts w:ascii="Aptos" w:eastAsia="Aptos" w:hAnsi="Aptos" w:cs="Aptos"/>
          <w:kern w:val="0"/>
          <w14:ligatures w14:val="none"/>
        </w:rPr>
        <w:t xml:space="preserve"> hvorvidt man evt. kunne indgå en aftale med Klarsyn eller hvad omkostninger ville være til at få kørt vand ud</w:t>
      </w:r>
      <w:r w:rsidR="001954A1">
        <w:rPr>
          <w:rFonts w:ascii="Aptos" w:eastAsia="Aptos" w:hAnsi="Aptos" w:cs="Aptos"/>
          <w:kern w:val="0"/>
          <w14:ligatures w14:val="none"/>
        </w:rPr>
        <w:t>,</w:t>
      </w:r>
      <w:r>
        <w:rPr>
          <w:rFonts w:ascii="Aptos" w:eastAsia="Aptos" w:hAnsi="Aptos" w:cs="Aptos"/>
          <w:kern w:val="0"/>
          <w14:ligatures w14:val="none"/>
        </w:rPr>
        <w:t xml:space="preserve"> til sammenligning.</w:t>
      </w:r>
    </w:p>
    <w:p w14:paraId="14747C29" w14:textId="77777777" w:rsidR="00894A90" w:rsidRDefault="00894A90" w:rsidP="00894A90">
      <w:pPr>
        <w:pStyle w:val="Listeafsnit"/>
        <w:spacing w:after="0" w:line="240" w:lineRule="auto"/>
        <w:ind w:left="1080"/>
        <w:rPr>
          <w:rFonts w:ascii="Aptos" w:eastAsia="Aptos" w:hAnsi="Aptos" w:cs="Aptos"/>
          <w:kern w:val="0"/>
          <w14:ligatures w14:val="none"/>
        </w:rPr>
      </w:pPr>
    </w:p>
    <w:p w14:paraId="4EF6AE57" w14:textId="106A9B9A" w:rsidR="00894A90" w:rsidRPr="00196ACD" w:rsidRDefault="00894A90" w:rsidP="004820DC">
      <w:pPr>
        <w:spacing w:after="0" w:line="240" w:lineRule="auto"/>
        <w:ind w:left="1080"/>
        <w:rPr>
          <w:rFonts w:ascii="Aptos" w:eastAsia="Aptos" w:hAnsi="Aptos" w:cs="Aptos"/>
          <w:kern w:val="0"/>
          <w14:ligatures w14:val="none"/>
        </w:rPr>
      </w:pPr>
      <w:r w:rsidRPr="00196ACD">
        <w:rPr>
          <w:rFonts w:ascii="Aptos" w:eastAsia="Aptos" w:hAnsi="Aptos" w:cs="Aptos"/>
          <w:kern w:val="0"/>
          <w14:ligatures w14:val="none"/>
        </w:rPr>
        <w:t>Som konsekvens pålagde dirigenten bestyrelsen at afdække evt. omkostninger ved vedligeholdelse af en nødgenerator</w:t>
      </w:r>
    </w:p>
    <w:p w14:paraId="2DE43F01" w14:textId="1D0BE41F" w:rsidR="00D65317" w:rsidRDefault="00894A90" w:rsidP="00D96293">
      <w:pPr>
        <w:pStyle w:val="Listeafsnit"/>
        <w:spacing w:after="0" w:line="240" w:lineRule="auto"/>
        <w:ind w:left="1080"/>
        <w:rPr>
          <w:rFonts w:ascii="Aptos" w:eastAsia="Aptos" w:hAnsi="Aptos" w:cs="Aptos"/>
          <w:kern w:val="0"/>
          <w14:ligatures w14:val="none"/>
        </w:rPr>
      </w:pPr>
      <w:r>
        <w:rPr>
          <w:rFonts w:ascii="Aptos" w:eastAsia="Aptos" w:hAnsi="Aptos" w:cs="Aptos"/>
          <w:kern w:val="0"/>
          <w14:ligatures w14:val="none"/>
        </w:rPr>
        <w:t xml:space="preserve">Der var en positiv </w:t>
      </w:r>
      <w:r w:rsidR="00D65317">
        <w:rPr>
          <w:rFonts w:ascii="Aptos" w:eastAsia="Aptos" w:hAnsi="Aptos" w:cs="Aptos"/>
          <w:kern w:val="0"/>
          <w14:ligatures w14:val="none"/>
        </w:rPr>
        <w:t>tilkendegivelse fra forsamlingen</w:t>
      </w:r>
      <w:r w:rsidR="00B40D0E">
        <w:rPr>
          <w:rFonts w:ascii="Aptos" w:eastAsia="Aptos" w:hAnsi="Aptos" w:cs="Aptos"/>
          <w:kern w:val="0"/>
          <w14:ligatures w14:val="none"/>
        </w:rPr>
        <w:t>.</w:t>
      </w:r>
    </w:p>
    <w:p w14:paraId="38B4D710" w14:textId="77777777" w:rsidR="00DE2642" w:rsidRDefault="00DE2642" w:rsidP="00D96293">
      <w:pPr>
        <w:pStyle w:val="Listeafsnit"/>
        <w:spacing w:after="0" w:line="240" w:lineRule="auto"/>
        <w:ind w:left="1080"/>
        <w:rPr>
          <w:rFonts w:ascii="Aptos" w:eastAsia="Aptos" w:hAnsi="Aptos" w:cs="Aptos"/>
          <w:kern w:val="0"/>
          <w14:ligatures w14:val="none"/>
        </w:rPr>
      </w:pPr>
    </w:p>
    <w:p w14:paraId="1F874413" w14:textId="2E29B7F6" w:rsidR="00B40D0E" w:rsidRDefault="00B40D0E" w:rsidP="00D96293">
      <w:pPr>
        <w:pStyle w:val="Listeafsnit"/>
        <w:spacing w:after="0" w:line="240" w:lineRule="auto"/>
        <w:ind w:left="1080"/>
        <w:rPr>
          <w:rFonts w:ascii="Aptos" w:eastAsia="Aptos" w:hAnsi="Aptos" w:cs="Aptos"/>
          <w:kern w:val="0"/>
          <w14:ligatures w14:val="none"/>
        </w:rPr>
      </w:pPr>
      <w:r>
        <w:rPr>
          <w:rFonts w:ascii="Aptos" w:eastAsia="Aptos" w:hAnsi="Aptos" w:cs="Aptos"/>
          <w:kern w:val="0"/>
          <w14:ligatures w14:val="none"/>
        </w:rPr>
        <w:t>Købet kan foretages.</w:t>
      </w:r>
    </w:p>
    <w:p w14:paraId="789D126A" w14:textId="77777777" w:rsidR="00C0409C" w:rsidRDefault="00C0409C" w:rsidP="00C0409C">
      <w:pPr>
        <w:pStyle w:val="Listeafsnit"/>
        <w:spacing w:after="0" w:line="240" w:lineRule="auto"/>
        <w:ind w:left="1080"/>
        <w:rPr>
          <w:rFonts w:ascii="Aptos" w:eastAsia="Aptos" w:hAnsi="Aptos" w:cs="Aptos"/>
          <w:kern w:val="0"/>
          <w14:ligatures w14:val="none"/>
        </w:rPr>
      </w:pPr>
    </w:p>
    <w:p w14:paraId="06FD8077" w14:textId="77777777" w:rsidR="00F33110" w:rsidRPr="00916141" w:rsidRDefault="00F33110" w:rsidP="00CA19E1">
      <w:pPr>
        <w:pStyle w:val="Listeafsnit"/>
        <w:numPr>
          <w:ilvl w:val="0"/>
          <w:numId w:val="4"/>
        </w:numPr>
        <w:spacing w:after="0" w:line="240" w:lineRule="auto"/>
        <w:rPr>
          <w:rFonts w:ascii="Aptos" w:eastAsia="Aptos" w:hAnsi="Aptos" w:cs="Aptos"/>
          <w:kern w:val="0"/>
          <w14:ligatures w14:val="none"/>
        </w:rPr>
      </w:pPr>
      <w:r w:rsidRPr="00916141">
        <w:rPr>
          <w:rFonts w:ascii="Aptos" w:eastAsia="Times New Roman" w:hAnsi="Aptos" w:cs="Aptos"/>
          <w:kern w:val="0"/>
          <w14:ligatures w14:val="none"/>
        </w:rPr>
        <w:t>Forslag til vedtægtsændring vedr.  §7:</w:t>
      </w:r>
    </w:p>
    <w:p w14:paraId="079F2BD0" w14:textId="77777777" w:rsidR="00894A90" w:rsidRDefault="00F33110" w:rsidP="00CA19E1">
      <w:pPr>
        <w:spacing w:after="0" w:line="240" w:lineRule="auto"/>
        <w:ind w:left="720" w:firstLine="360"/>
        <w:rPr>
          <w:rFonts w:ascii="Aptos" w:eastAsia="Aptos" w:hAnsi="Aptos" w:cs="Aptos"/>
          <w:kern w:val="0"/>
          <w14:ligatures w14:val="none"/>
        </w:rPr>
      </w:pPr>
      <w:r w:rsidRPr="00F33110">
        <w:rPr>
          <w:rFonts w:ascii="Aptos" w:eastAsia="Aptos" w:hAnsi="Aptos" w:cs="Aptos"/>
          <w:kern w:val="0"/>
          <w14:ligatures w14:val="none"/>
        </w:rPr>
        <w:t>Nuværende ordlyd:</w:t>
      </w:r>
    </w:p>
    <w:p w14:paraId="46361525" w14:textId="5C701069" w:rsidR="00F33110" w:rsidRPr="00F33110" w:rsidRDefault="00F33110" w:rsidP="00CA19E1">
      <w:pPr>
        <w:spacing w:after="0" w:line="240" w:lineRule="auto"/>
        <w:ind w:left="720" w:firstLine="360"/>
        <w:rPr>
          <w:rFonts w:ascii="Aptos" w:eastAsia="Aptos" w:hAnsi="Aptos" w:cs="Aptos"/>
          <w:kern w:val="0"/>
          <w14:ligatures w14:val="none"/>
        </w:rPr>
      </w:pPr>
      <w:r w:rsidRPr="00F33110">
        <w:rPr>
          <w:rFonts w:ascii="Aptos" w:eastAsia="Aptos" w:hAnsi="Aptos" w:cs="Aptos"/>
          <w:i/>
          <w:iCs/>
          <w:kern w:val="0"/>
          <w14:ligatures w14:val="none"/>
        </w:rPr>
        <w:t>Ordinær generalforsamling afholdes hvert år i marts måned.</w:t>
      </w:r>
    </w:p>
    <w:p w14:paraId="23D603F6" w14:textId="24721E9A" w:rsidR="00F33110" w:rsidRPr="00F33110" w:rsidRDefault="00894A90" w:rsidP="00F33110">
      <w:pPr>
        <w:spacing w:after="0" w:line="240" w:lineRule="auto"/>
        <w:ind w:left="720"/>
        <w:rPr>
          <w:rFonts w:ascii="Aptos" w:eastAsia="Aptos" w:hAnsi="Aptos" w:cs="Aptos"/>
          <w:kern w:val="0"/>
          <w14:ligatures w14:val="none"/>
        </w:rPr>
      </w:pPr>
      <w:r>
        <w:rPr>
          <w:rFonts w:ascii="Aptos" w:eastAsia="Aptos" w:hAnsi="Aptos" w:cs="Aptos"/>
          <w:kern w:val="0"/>
          <w14:ligatures w14:val="none"/>
        </w:rPr>
        <w:t xml:space="preserve">       </w:t>
      </w:r>
      <w:r w:rsidR="00F33110" w:rsidRPr="00F33110">
        <w:rPr>
          <w:rFonts w:ascii="Aptos" w:eastAsia="Aptos" w:hAnsi="Aptos" w:cs="Aptos"/>
          <w:kern w:val="0"/>
          <w14:ligatures w14:val="none"/>
        </w:rPr>
        <w:t>Bestyrelsen forslår følgende ordlyd:</w:t>
      </w:r>
    </w:p>
    <w:p w14:paraId="6462ADD6" w14:textId="5269E476" w:rsidR="00F33110" w:rsidRPr="00916141" w:rsidRDefault="00894A90" w:rsidP="00F33110">
      <w:pPr>
        <w:spacing w:after="0" w:line="240" w:lineRule="auto"/>
        <w:ind w:left="720"/>
        <w:rPr>
          <w:rFonts w:ascii="Aptos" w:eastAsia="Aptos" w:hAnsi="Aptos" w:cs="Aptos"/>
          <w:kern w:val="0"/>
          <w14:ligatures w14:val="none"/>
        </w:rPr>
      </w:pPr>
      <w:r w:rsidRPr="00894A90">
        <w:rPr>
          <w:rFonts w:ascii="Aptos" w:eastAsia="Aptos" w:hAnsi="Aptos" w:cs="Aptos"/>
          <w:b/>
          <w:bCs/>
          <w:i/>
          <w:iCs/>
          <w:kern w:val="0"/>
          <w14:ligatures w14:val="none"/>
        </w:rPr>
        <w:t xml:space="preserve">      </w:t>
      </w:r>
      <w:r w:rsidR="00F33110" w:rsidRPr="00894A90">
        <w:rPr>
          <w:rFonts w:ascii="Aptos" w:eastAsia="Aptos" w:hAnsi="Aptos" w:cs="Aptos"/>
          <w:i/>
          <w:iCs/>
          <w:kern w:val="0"/>
          <w14:ligatures w14:val="none"/>
        </w:rPr>
        <w:t xml:space="preserve">Ordinær generalforsamling afholdes hvert år </w:t>
      </w:r>
      <w:r w:rsidR="00B52988" w:rsidRPr="00894A90">
        <w:rPr>
          <w:rFonts w:ascii="Aptos" w:eastAsia="Aptos" w:hAnsi="Aptos" w:cs="Aptos"/>
          <w:i/>
          <w:iCs/>
          <w:kern w:val="0"/>
          <w14:ligatures w14:val="none"/>
        </w:rPr>
        <w:t>i</w:t>
      </w:r>
      <w:r w:rsidR="00F33110" w:rsidRPr="00894A90">
        <w:rPr>
          <w:rFonts w:ascii="Aptos" w:eastAsia="Aptos" w:hAnsi="Aptos" w:cs="Aptos"/>
          <w:i/>
          <w:iCs/>
          <w:kern w:val="0"/>
          <w14:ligatures w14:val="none"/>
        </w:rPr>
        <w:t xml:space="preserve"> maj måned.</w:t>
      </w:r>
    </w:p>
    <w:p w14:paraId="7B94012C" w14:textId="77777777" w:rsidR="00894A90" w:rsidRPr="00894A90" w:rsidRDefault="00894A90" w:rsidP="00F33110">
      <w:pPr>
        <w:spacing w:after="0" w:line="240" w:lineRule="auto"/>
        <w:ind w:left="720"/>
        <w:rPr>
          <w:rFonts w:ascii="Aptos" w:eastAsia="Aptos" w:hAnsi="Aptos" w:cs="Aptos"/>
          <w:i/>
          <w:iCs/>
          <w:kern w:val="0"/>
          <w14:ligatures w14:val="none"/>
        </w:rPr>
      </w:pPr>
    </w:p>
    <w:p w14:paraId="38B3D0CC" w14:textId="33E0CA88" w:rsidR="00F33110" w:rsidRPr="00916141" w:rsidRDefault="00916141" w:rsidP="00916141">
      <w:pPr>
        <w:spacing w:after="0" w:line="240" w:lineRule="auto"/>
        <w:ind w:left="720"/>
        <w:rPr>
          <w:rFonts w:ascii="Aptos" w:eastAsia="Aptos" w:hAnsi="Aptos" w:cs="Aptos"/>
          <w:kern w:val="0"/>
          <w14:ligatures w14:val="none"/>
        </w:rPr>
      </w:pPr>
      <w:r w:rsidRPr="00916141">
        <w:rPr>
          <w:rFonts w:ascii="Aptos" w:eastAsia="Aptos" w:hAnsi="Aptos" w:cs="Aptos"/>
          <w:kern w:val="0"/>
          <w14:ligatures w14:val="none"/>
        </w:rPr>
        <w:t xml:space="preserve">      </w:t>
      </w:r>
      <w:r w:rsidR="00F33110" w:rsidRPr="00916141">
        <w:rPr>
          <w:rFonts w:ascii="Aptos" w:eastAsia="Aptos" w:hAnsi="Aptos" w:cs="Aptos"/>
          <w:kern w:val="0"/>
          <w14:ligatures w14:val="none"/>
        </w:rPr>
        <w:t>I samme vedrørende vedtægtsændring, paragraf §7:</w:t>
      </w:r>
    </w:p>
    <w:p w14:paraId="5AD00614" w14:textId="37D859B7" w:rsidR="00916141" w:rsidRDefault="00916141" w:rsidP="00F33110">
      <w:pPr>
        <w:spacing w:after="0" w:line="240" w:lineRule="auto"/>
        <w:ind w:left="720"/>
        <w:rPr>
          <w:rFonts w:ascii="Aptos" w:eastAsia="Aptos" w:hAnsi="Aptos" w:cs="Aptos"/>
          <w:kern w:val="0"/>
          <w14:ligatures w14:val="none"/>
        </w:rPr>
      </w:pPr>
      <w:r>
        <w:rPr>
          <w:rFonts w:ascii="Aptos" w:eastAsia="Aptos" w:hAnsi="Aptos" w:cs="Aptos"/>
          <w:kern w:val="0"/>
          <w14:ligatures w14:val="none"/>
        </w:rPr>
        <w:t xml:space="preserve">      </w:t>
      </w:r>
      <w:r w:rsidR="00F33110" w:rsidRPr="00F33110">
        <w:rPr>
          <w:rFonts w:ascii="Aptos" w:eastAsia="Aptos" w:hAnsi="Aptos" w:cs="Aptos"/>
          <w:kern w:val="0"/>
          <w14:ligatures w14:val="none"/>
        </w:rPr>
        <w:t>Nuværende ordlyd:</w:t>
      </w:r>
    </w:p>
    <w:p w14:paraId="1D606E08" w14:textId="77777777" w:rsidR="00916141" w:rsidRDefault="00916141" w:rsidP="00916141">
      <w:pPr>
        <w:spacing w:after="0" w:line="240" w:lineRule="auto"/>
        <w:ind w:left="720"/>
        <w:rPr>
          <w:rFonts w:ascii="Aptos" w:eastAsia="Aptos" w:hAnsi="Aptos" w:cs="Aptos"/>
          <w:i/>
          <w:iCs/>
          <w:kern w:val="0"/>
          <w14:ligatures w14:val="none"/>
        </w:rPr>
      </w:pPr>
      <w:r>
        <w:rPr>
          <w:rFonts w:ascii="Aptos" w:eastAsia="Aptos" w:hAnsi="Aptos" w:cs="Aptos"/>
          <w:kern w:val="0"/>
          <w14:ligatures w14:val="none"/>
        </w:rPr>
        <w:t xml:space="preserve">     </w:t>
      </w:r>
      <w:r w:rsidR="00F33110" w:rsidRPr="00F33110">
        <w:rPr>
          <w:rFonts w:ascii="Aptos" w:eastAsia="Aptos" w:hAnsi="Aptos" w:cs="Aptos"/>
          <w:kern w:val="0"/>
          <w14:ligatures w14:val="none"/>
        </w:rPr>
        <w:t xml:space="preserve"> </w:t>
      </w:r>
      <w:r w:rsidR="00F33110" w:rsidRPr="00F33110">
        <w:rPr>
          <w:rFonts w:ascii="Aptos" w:eastAsia="Aptos" w:hAnsi="Aptos" w:cs="Aptos"/>
          <w:i/>
          <w:iCs/>
          <w:kern w:val="0"/>
          <w14:ligatures w14:val="none"/>
        </w:rPr>
        <w:t>Forslag skal for at kunne behandles på ordinær generalforsamling afgives til</w:t>
      </w:r>
    </w:p>
    <w:p w14:paraId="08DD81B2" w14:textId="77777777" w:rsidR="000759FA" w:rsidRDefault="00F33110" w:rsidP="00916141">
      <w:pPr>
        <w:spacing w:after="0" w:line="240" w:lineRule="auto"/>
        <w:ind w:left="720"/>
        <w:rPr>
          <w:rFonts w:ascii="Aptos" w:eastAsia="Aptos" w:hAnsi="Aptos" w:cs="Aptos"/>
          <w:i/>
          <w:iCs/>
          <w:kern w:val="0"/>
          <w14:ligatures w14:val="none"/>
        </w:rPr>
      </w:pPr>
      <w:r w:rsidRPr="00F33110">
        <w:rPr>
          <w:rFonts w:ascii="Aptos" w:eastAsia="Aptos" w:hAnsi="Aptos" w:cs="Aptos"/>
          <w:i/>
          <w:iCs/>
          <w:kern w:val="0"/>
          <w14:ligatures w14:val="none"/>
        </w:rPr>
        <w:t xml:space="preserve"> </w:t>
      </w:r>
      <w:r w:rsidR="00916141">
        <w:rPr>
          <w:rFonts w:ascii="Aptos" w:eastAsia="Aptos" w:hAnsi="Aptos" w:cs="Aptos"/>
          <w:i/>
          <w:iCs/>
          <w:kern w:val="0"/>
          <w14:ligatures w14:val="none"/>
        </w:rPr>
        <w:t xml:space="preserve">     </w:t>
      </w:r>
      <w:r w:rsidRPr="00F33110">
        <w:rPr>
          <w:rFonts w:ascii="Aptos" w:eastAsia="Aptos" w:hAnsi="Aptos" w:cs="Aptos"/>
          <w:i/>
          <w:iCs/>
          <w:kern w:val="0"/>
          <w14:ligatures w14:val="none"/>
        </w:rPr>
        <w:t xml:space="preserve">bestyrelsen senest den 14. februar i året. Endelig dagsorden offentliggøres inden </w:t>
      </w:r>
    </w:p>
    <w:p w14:paraId="1B3611D3" w14:textId="295A3CBC" w:rsidR="008B40D4" w:rsidRDefault="00916141" w:rsidP="008B40D4">
      <w:pPr>
        <w:spacing w:after="0" w:line="240" w:lineRule="auto"/>
        <w:ind w:left="720"/>
        <w:rPr>
          <w:rFonts w:ascii="Aptos" w:eastAsia="Aptos" w:hAnsi="Aptos" w:cs="Aptos"/>
          <w:i/>
          <w:iCs/>
          <w:kern w:val="0"/>
          <w14:ligatures w14:val="none"/>
        </w:rPr>
      </w:pPr>
      <w:r>
        <w:rPr>
          <w:rFonts w:ascii="Aptos" w:eastAsia="Aptos" w:hAnsi="Aptos" w:cs="Aptos"/>
          <w:i/>
          <w:iCs/>
          <w:kern w:val="0"/>
          <w14:ligatures w14:val="none"/>
        </w:rPr>
        <w:t xml:space="preserve">      </w:t>
      </w:r>
      <w:r w:rsidR="000759FA">
        <w:rPr>
          <w:rFonts w:ascii="Aptos" w:eastAsia="Aptos" w:hAnsi="Aptos" w:cs="Aptos"/>
          <w:i/>
          <w:iCs/>
          <w:kern w:val="0"/>
          <w14:ligatures w14:val="none"/>
        </w:rPr>
        <w:t xml:space="preserve"> </w:t>
      </w:r>
      <w:r w:rsidR="00F33110" w:rsidRPr="00F33110">
        <w:rPr>
          <w:rFonts w:ascii="Aptos" w:eastAsia="Aptos" w:hAnsi="Aptos" w:cs="Aptos"/>
          <w:i/>
          <w:iCs/>
          <w:kern w:val="0"/>
          <w14:ligatures w14:val="none"/>
        </w:rPr>
        <w:t xml:space="preserve">afholdelse af generalforsamling på samme måde som indkaldelsen er blevet </w:t>
      </w:r>
      <w:r w:rsidR="008B40D4">
        <w:rPr>
          <w:rFonts w:ascii="Aptos" w:eastAsia="Aptos" w:hAnsi="Aptos" w:cs="Aptos"/>
          <w:i/>
          <w:iCs/>
          <w:kern w:val="0"/>
          <w14:ligatures w14:val="none"/>
        </w:rPr>
        <w:t xml:space="preserve"> </w:t>
      </w:r>
    </w:p>
    <w:p w14:paraId="655DE4B8" w14:textId="398473C6" w:rsidR="00F33110" w:rsidRPr="00F33110" w:rsidRDefault="000E6566" w:rsidP="000E6566">
      <w:pPr>
        <w:spacing w:after="0" w:line="240" w:lineRule="auto"/>
        <w:ind w:left="720"/>
        <w:rPr>
          <w:rFonts w:ascii="Aptos" w:eastAsia="Aptos" w:hAnsi="Aptos" w:cs="Aptos"/>
          <w:i/>
          <w:iCs/>
          <w:kern w:val="0"/>
          <w14:ligatures w14:val="none"/>
        </w:rPr>
      </w:pPr>
      <w:r>
        <w:rPr>
          <w:rFonts w:ascii="Aptos" w:eastAsia="Aptos" w:hAnsi="Aptos" w:cs="Aptos"/>
          <w:i/>
          <w:iCs/>
          <w:kern w:val="0"/>
          <w14:ligatures w14:val="none"/>
        </w:rPr>
        <w:t xml:space="preserve">     </w:t>
      </w:r>
      <w:r w:rsidR="008B40D4">
        <w:rPr>
          <w:rFonts w:ascii="Aptos" w:eastAsia="Aptos" w:hAnsi="Aptos" w:cs="Aptos"/>
          <w:i/>
          <w:iCs/>
          <w:kern w:val="0"/>
          <w14:ligatures w14:val="none"/>
        </w:rPr>
        <w:t xml:space="preserve"> </w:t>
      </w:r>
      <w:r w:rsidR="00F33110" w:rsidRPr="00F33110">
        <w:rPr>
          <w:rFonts w:ascii="Aptos" w:eastAsia="Aptos" w:hAnsi="Aptos" w:cs="Aptos"/>
          <w:i/>
          <w:iCs/>
          <w:kern w:val="0"/>
          <w14:ligatures w14:val="none"/>
        </w:rPr>
        <w:t>offentliggjort.</w:t>
      </w:r>
    </w:p>
    <w:p w14:paraId="5E1C530A" w14:textId="77777777" w:rsidR="00F33110" w:rsidRPr="00F33110" w:rsidRDefault="00F33110" w:rsidP="00F33110">
      <w:pPr>
        <w:spacing w:after="0" w:line="240" w:lineRule="auto"/>
        <w:ind w:left="720"/>
        <w:rPr>
          <w:rFonts w:ascii="Aptos" w:eastAsia="Aptos" w:hAnsi="Aptos" w:cs="Aptos"/>
          <w:i/>
          <w:iCs/>
          <w:kern w:val="0"/>
          <w14:ligatures w14:val="none"/>
        </w:rPr>
      </w:pPr>
    </w:p>
    <w:p w14:paraId="7FAA8B8F" w14:textId="07D068D5" w:rsidR="00F33110" w:rsidRPr="00916141" w:rsidRDefault="009F6EBE" w:rsidP="00F33110">
      <w:pPr>
        <w:spacing w:after="0" w:line="240" w:lineRule="auto"/>
        <w:ind w:left="720"/>
        <w:rPr>
          <w:rFonts w:ascii="Aptos" w:eastAsia="Aptos" w:hAnsi="Aptos" w:cs="Aptos"/>
          <w:kern w:val="0"/>
          <w14:ligatures w14:val="none"/>
        </w:rPr>
      </w:pPr>
      <w:r>
        <w:rPr>
          <w:rFonts w:ascii="Aptos" w:eastAsia="Aptos" w:hAnsi="Aptos" w:cs="Aptos"/>
          <w:kern w:val="0"/>
          <w14:ligatures w14:val="none"/>
        </w:rPr>
        <w:t xml:space="preserve">     </w:t>
      </w:r>
      <w:r w:rsidR="00F33110" w:rsidRPr="00916141">
        <w:rPr>
          <w:rFonts w:ascii="Aptos" w:eastAsia="Aptos" w:hAnsi="Aptos" w:cs="Aptos"/>
          <w:kern w:val="0"/>
          <w14:ligatures w14:val="none"/>
        </w:rPr>
        <w:t xml:space="preserve">Bestyrelsen forslår følgende ordlyd: </w:t>
      </w:r>
    </w:p>
    <w:p w14:paraId="3AB520EA" w14:textId="77777777" w:rsidR="000E6566" w:rsidRDefault="009F6EBE" w:rsidP="000759FA">
      <w:pPr>
        <w:spacing w:after="0" w:line="240" w:lineRule="auto"/>
        <w:ind w:left="720"/>
        <w:rPr>
          <w:rFonts w:ascii="Aptos" w:eastAsia="Aptos" w:hAnsi="Aptos" w:cs="Aptos"/>
          <w:i/>
          <w:iCs/>
          <w:kern w:val="0"/>
          <w14:ligatures w14:val="none"/>
        </w:rPr>
      </w:pPr>
      <w:r>
        <w:rPr>
          <w:rFonts w:ascii="Aptos" w:eastAsia="Aptos" w:hAnsi="Aptos" w:cs="Aptos"/>
          <w:i/>
          <w:iCs/>
          <w:kern w:val="0"/>
          <w14:ligatures w14:val="none"/>
        </w:rPr>
        <w:t xml:space="preserve">   </w:t>
      </w:r>
      <w:r w:rsidR="000E6566">
        <w:rPr>
          <w:rFonts w:ascii="Aptos" w:eastAsia="Aptos" w:hAnsi="Aptos" w:cs="Aptos"/>
          <w:i/>
          <w:iCs/>
          <w:kern w:val="0"/>
          <w14:ligatures w14:val="none"/>
        </w:rPr>
        <w:t xml:space="preserve"> </w:t>
      </w:r>
      <w:r>
        <w:rPr>
          <w:rFonts w:ascii="Aptos" w:eastAsia="Aptos" w:hAnsi="Aptos" w:cs="Aptos"/>
          <w:i/>
          <w:iCs/>
          <w:kern w:val="0"/>
          <w14:ligatures w14:val="none"/>
        </w:rPr>
        <w:t xml:space="preserve"> </w:t>
      </w:r>
      <w:r w:rsidR="00F33110" w:rsidRPr="00916141">
        <w:rPr>
          <w:rFonts w:ascii="Aptos" w:eastAsia="Aptos" w:hAnsi="Aptos" w:cs="Aptos"/>
          <w:i/>
          <w:iCs/>
          <w:kern w:val="0"/>
          <w14:ligatures w14:val="none"/>
        </w:rPr>
        <w:t>Indkommende forslag skal være bestyrelsen i hænde</w:t>
      </w:r>
      <w:r w:rsidR="00F948FE">
        <w:rPr>
          <w:rFonts w:ascii="Aptos" w:eastAsia="Aptos" w:hAnsi="Aptos" w:cs="Aptos"/>
          <w:i/>
          <w:iCs/>
          <w:kern w:val="0"/>
          <w14:ligatures w14:val="none"/>
        </w:rPr>
        <w:t xml:space="preserve"> </w:t>
      </w:r>
      <w:r w:rsidR="00916141">
        <w:rPr>
          <w:rFonts w:ascii="Aptos" w:eastAsia="Aptos" w:hAnsi="Aptos" w:cs="Aptos"/>
          <w:i/>
          <w:iCs/>
          <w:kern w:val="0"/>
          <w14:ligatures w14:val="none"/>
        </w:rPr>
        <w:t>senest</w:t>
      </w:r>
      <w:r w:rsidR="00F33110" w:rsidRPr="00916141">
        <w:rPr>
          <w:rFonts w:ascii="Aptos" w:eastAsia="Aptos" w:hAnsi="Aptos" w:cs="Aptos"/>
          <w:i/>
          <w:iCs/>
          <w:kern w:val="0"/>
          <w14:ligatures w14:val="none"/>
        </w:rPr>
        <w:t xml:space="preserve"> 8 dage før dato for </w:t>
      </w:r>
      <w:r>
        <w:rPr>
          <w:rFonts w:ascii="Aptos" w:eastAsia="Aptos" w:hAnsi="Aptos" w:cs="Aptos"/>
          <w:i/>
          <w:iCs/>
          <w:kern w:val="0"/>
          <w14:ligatures w14:val="none"/>
        </w:rPr>
        <w:t xml:space="preserve">   </w:t>
      </w:r>
    </w:p>
    <w:p w14:paraId="496D1BE3" w14:textId="22AA9DBE" w:rsidR="001E106A" w:rsidRPr="000759FA" w:rsidRDefault="006F3D8A" w:rsidP="006F3D8A">
      <w:pPr>
        <w:spacing w:after="0" w:line="240" w:lineRule="auto"/>
        <w:rPr>
          <w:rFonts w:ascii="Aptos" w:eastAsia="Aptos" w:hAnsi="Aptos" w:cs="Aptos"/>
          <w:i/>
          <w:iCs/>
          <w:kern w:val="0"/>
          <w14:ligatures w14:val="none"/>
        </w:rPr>
      </w:pPr>
      <w:r>
        <w:rPr>
          <w:rFonts w:ascii="Aptos" w:eastAsia="Aptos" w:hAnsi="Aptos" w:cs="Aptos"/>
          <w:i/>
          <w:iCs/>
          <w:kern w:val="0"/>
          <w14:ligatures w14:val="none"/>
        </w:rPr>
        <w:t xml:space="preserve">      </w:t>
      </w:r>
      <w:r w:rsidR="009F6EBE">
        <w:rPr>
          <w:rFonts w:ascii="Aptos" w:eastAsia="Aptos" w:hAnsi="Aptos" w:cs="Aptos"/>
          <w:i/>
          <w:iCs/>
          <w:kern w:val="0"/>
          <w14:ligatures w14:val="none"/>
        </w:rPr>
        <w:t xml:space="preserve">         </w:t>
      </w:r>
      <w:r w:rsidR="000E6566">
        <w:rPr>
          <w:rFonts w:ascii="Aptos" w:eastAsia="Aptos" w:hAnsi="Aptos" w:cs="Aptos"/>
          <w:i/>
          <w:iCs/>
          <w:kern w:val="0"/>
          <w14:ligatures w14:val="none"/>
        </w:rPr>
        <w:t xml:space="preserve">  </w:t>
      </w:r>
      <w:r w:rsidR="00B87772">
        <w:rPr>
          <w:rFonts w:ascii="Aptos" w:eastAsia="Aptos" w:hAnsi="Aptos" w:cs="Aptos"/>
          <w:i/>
          <w:iCs/>
          <w:kern w:val="0"/>
          <w14:ligatures w14:val="none"/>
        </w:rPr>
        <w:t xml:space="preserve"> </w:t>
      </w:r>
      <w:r w:rsidR="000E6566">
        <w:rPr>
          <w:rFonts w:ascii="Aptos" w:eastAsia="Aptos" w:hAnsi="Aptos" w:cs="Aptos"/>
          <w:i/>
          <w:iCs/>
          <w:kern w:val="0"/>
          <w14:ligatures w14:val="none"/>
        </w:rPr>
        <w:t xml:space="preserve">  </w:t>
      </w:r>
      <w:r w:rsidR="00F33110" w:rsidRPr="00916141">
        <w:rPr>
          <w:rFonts w:ascii="Aptos" w:eastAsia="Aptos" w:hAnsi="Aptos" w:cs="Aptos"/>
          <w:i/>
          <w:iCs/>
          <w:kern w:val="0"/>
          <w14:ligatures w14:val="none"/>
        </w:rPr>
        <w:t>generalforsamlingen</w:t>
      </w:r>
      <w:r w:rsidR="00F33110" w:rsidRPr="00F33110">
        <w:rPr>
          <w:rFonts w:ascii="Aptos" w:eastAsia="Aptos" w:hAnsi="Aptos" w:cs="Aptos"/>
          <w:kern w:val="0"/>
          <w14:ligatures w14:val="none"/>
        </w:rPr>
        <w:t xml:space="preserve">. </w:t>
      </w:r>
    </w:p>
    <w:p w14:paraId="593F6D95" w14:textId="1A261D7E" w:rsidR="007E0A3E" w:rsidRDefault="007E0A3E" w:rsidP="00D95FEE">
      <w:pPr>
        <w:spacing w:after="0" w:line="240" w:lineRule="auto"/>
        <w:rPr>
          <w:rFonts w:ascii="Aptos" w:eastAsia="Aptos" w:hAnsi="Aptos" w:cs="Aptos"/>
          <w:kern w:val="0"/>
          <w14:ligatures w14:val="none"/>
        </w:rPr>
      </w:pPr>
    </w:p>
    <w:p w14:paraId="4792A7AE" w14:textId="3E36F267" w:rsidR="001E106A" w:rsidRDefault="006F3D8A" w:rsidP="006F3D8A">
      <w:pPr>
        <w:spacing w:after="0" w:line="240" w:lineRule="auto"/>
        <w:rPr>
          <w:rFonts w:ascii="Aptos" w:eastAsia="Aptos" w:hAnsi="Aptos" w:cs="Aptos"/>
          <w:kern w:val="0"/>
          <w14:ligatures w14:val="none"/>
        </w:rPr>
      </w:pPr>
      <w:r>
        <w:rPr>
          <w:rFonts w:ascii="Aptos" w:eastAsia="Aptos" w:hAnsi="Aptos" w:cs="Aptos"/>
          <w:kern w:val="0"/>
          <w14:ligatures w14:val="none"/>
        </w:rPr>
        <w:t xml:space="preserve">                  </w:t>
      </w:r>
      <w:r w:rsidR="00B80EED">
        <w:rPr>
          <w:rFonts w:ascii="Aptos" w:eastAsia="Aptos" w:hAnsi="Aptos" w:cs="Aptos"/>
          <w:kern w:val="0"/>
          <w14:ligatures w14:val="none"/>
        </w:rPr>
        <w:t xml:space="preserve"> </w:t>
      </w:r>
      <w:proofErr w:type="spellStart"/>
      <w:r w:rsidR="001E106A">
        <w:rPr>
          <w:rFonts w:ascii="Aptos" w:eastAsia="Aptos" w:hAnsi="Aptos" w:cs="Aptos"/>
          <w:kern w:val="0"/>
          <w14:ligatures w14:val="none"/>
        </w:rPr>
        <w:t>Sp</w:t>
      </w:r>
      <w:proofErr w:type="spellEnd"/>
    </w:p>
    <w:p w14:paraId="7B771162" w14:textId="3E2F78B8" w:rsidR="001E106A" w:rsidRDefault="006F3D8A" w:rsidP="006F3D8A">
      <w:pPr>
        <w:spacing w:after="0" w:line="240" w:lineRule="auto"/>
        <w:rPr>
          <w:rFonts w:ascii="Aptos" w:eastAsia="Aptos" w:hAnsi="Aptos" w:cs="Aptos"/>
          <w:kern w:val="0"/>
          <w14:ligatures w14:val="none"/>
        </w:rPr>
      </w:pPr>
      <w:r>
        <w:rPr>
          <w:rFonts w:ascii="Aptos" w:eastAsia="Aptos" w:hAnsi="Aptos" w:cs="Aptos"/>
          <w:kern w:val="0"/>
          <w14:ligatures w14:val="none"/>
        </w:rPr>
        <w:t xml:space="preserve">                  </w:t>
      </w:r>
      <w:r w:rsidR="00B80EED">
        <w:rPr>
          <w:rFonts w:ascii="Aptos" w:eastAsia="Aptos" w:hAnsi="Aptos" w:cs="Aptos"/>
          <w:kern w:val="0"/>
          <w14:ligatures w14:val="none"/>
        </w:rPr>
        <w:t xml:space="preserve"> </w:t>
      </w:r>
      <w:r w:rsidR="001E106A">
        <w:rPr>
          <w:rFonts w:ascii="Aptos" w:eastAsia="Aptos" w:hAnsi="Aptos" w:cs="Aptos"/>
          <w:kern w:val="0"/>
          <w14:ligatures w14:val="none"/>
        </w:rPr>
        <w:t>Marts synes som en god måned</w:t>
      </w:r>
      <w:r w:rsidR="00916141">
        <w:rPr>
          <w:rFonts w:ascii="Aptos" w:eastAsia="Aptos" w:hAnsi="Aptos" w:cs="Aptos"/>
          <w:kern w:val="0"/>
          <w14:ligatures w14:val="none"/>
        </w:rPr>
        <w:t xml:space="preserve">, men </w:t>
      </w:r>
      <w:r w:rsidR="00632E7C">
        <w:rPr>
          <w:rFonts w:ascii="Aptos" w:eastAsia="Aptos" w:hAnsi="Aptos" w:cs="Aptos"/>
          <w:kern w:val="0"/>
          <w14:ligatures w14:val="none"/>
        </w:rPr>
        <w:t>det kunne også være april</w:t>
      </w:r>
      <w:r w:rsidR="00D41BA5">
        <w:rPr>
          <w:rFonts w:ascii="Aptos" w:eastAsia="Aptos" w:hAnsi="Aptos" w:cs="Aptos"/>
          <w:kern w:val="0"/>
          <w14:ligatures w14:val="none"/>
        </w:rPr>
        <w:t>?</w:t>
      </w:r>
    </w:p>
    <w:p w14:paraId="7C684310" w14:textId="77777777" w:rsidR="00020579" w:rsidRDefault="00020579" w:rsidP="006F3D8A">
      <w:pPr>
        <w:spacing w:after="0" w:line="240" w:lineRule="auto"/>
        <w:rPr>
          <w:rFonts w:ascii="Aptos" w:eastAsia="Aptos" w:hAnsi="Aptos" w:cs="Aptos"/>
          <w:kern w:val="0"/>
          <w14:ligatures w14:val="none"/>
        </w:rPr>
      </w:pPr>
    </w:p>
    <w:p w14:paraId="0CB40400" w14:textId="2B4A7888" w:rsidR="00687169" w:rsidRDefault="00916141" w:rsidP="002B57B8">
      <w:pPr>
        <w:spacing w:after="0" w:line="240" w:lineRule="auto"/>
        <w:ind w:left="930"/>
        <w:rPr>
          <w:rFonts w:ascii="Aptos" w:eastAsia="Aptos" w:hAnsi="Aptos" w:cs="Aptos"/>
          <w:kern w:val="0"/>
          <w14:ligatures w14:val="none"/>
        </w:rPr>
      </w:pPr>
      <w:r>
        <w:rPr>
          <w:rFonts w:ascii="Aptos" w:eastAsia="Aptos" w:hAnsi="Aptos" w:cs="Aptos"/>
          <w:kern w:val="0"/>
          <w14:ligatures w14:val="none"/>
        </w:rPr>
        <w:t>Dirigenten pointerede, at</w:t>
      </w:r>
      <w:r w:rsidR="009130CD">
        <w:rPr>
          <w:rFonts w:ascii="Aptos" w:eastAsia="Aptos" w:hAnsi="Aptos" w:cs="Aptos"/>
          <w:kern w:val="0"/>
          <w14:ligatures w14:val="none"/>
        </w:rPr>
        <w:t xml:space="preserve"> det</w:t>
      </w:r>
      <w:r>
        <w:rPr>
          <w:rFonts w:ascii="Aptos" w:eastAsia="Aptos" w:hAnsi="Aptos" w:cs="Aptos"/>
          <w:kern w:val="0"/>
          <w14:ligatures w14:val="none"/>
        </w:rPr>
        <w:t xml:space="preserve"> er</w:t>
      </w:r>
      <w:r w:rsidR="009130CD">
        <w:rPr>
          <w:rFonts w:ascii="Aptos" w:eastAsia="Aptos" w:hAnsi="Aptos" w:cs="Aptos"/>
          <w:kern w:val="0"/>
          <w14:ligatures w14:val="none"/>
        </w:rPr>
        <w:t xml:space="preserve"> bestyrelsens </w:t>
      </w:r>
      <w:r w:rsidR="00C1333F">
        <w:rPr>
          <w:rFonts w:ascii="Aptos" w:eastAsia="Aptos" w:hAnsi="Aptos" w:cs="Aptos"/>
          <w:kern w:val="0"/>
          <w14:ligatures w14:val="none"/>
        </w:rPr>
        <w:t>forslag</w:t>
      </w:r>
      <w:r w:rsidR="00DB34BA">
        <w:rPr>
          <w:rFonts w:ascii="Aptos" w:eastAsia="Aptos" w:hAnsi="Aptos" w:cs="Aptos"/>
          <w:kern w:val="0"/>
          <w14:ligatures w14:val="none"/>
        </w:rPr>
        <w:t xml:space="preserve"> om ændring af § 7.</w:t>
      </w:r>
      <w:r w:rsidR="00B32406">
        <w:rPr>
          <w:rFonts w:ascii="Aptos" w:eastAsia="Aptos" w:hAnsi="Aptos" w:cs="Aptos"/>
          <w:kern w:val="0"/>
          <w14:ligatures w14:val="none"/>
        </w:rPr>
        <w:t>,</w:t>
      </w:r>
      <w:r w:rsidR="00535497">
        <w:rPr>
          <w:rFonts w:ascii="Aptos" w:eastAsia="Aptos" w:hAnsi="Aptos" w:cs="Aptos"/>
          <w:kern w:val="0"/>
          <w14:ligatures w14:val="none"/>
        </w:rPr>
        <w:t xml:space="preserve"> der skal </w:t>
      </w:r>
      <w:r w:rsidR="00A7518C">
        <w:rPr>
          <w:rFonts w:ascii="Aptos" w:eastAsia="Aptos" w:hAnsi="Aptos" w:cs="Aptos"/>
          <w:kern w:val="0"/>
          <w14:ligatures w14:val="none"/>
        </w:rPr>
        <w:t>tages</w:t>
      </w:r>
      <w:r w:rsidR="009130CD">
        <w:rPr>
          <w:rFonts w:ascii="Aptos" w:eastAsia="Aptos" w:hAnsi="Aptos" w:cs="Aptos"/>
          <w:kern w:val="0"/>
          <w14:ligatures w14:val="none"/>
        </w:rPr>
        <w:t xml:space="preserve"> stilling</w:t>
      </w:r>
      <w:r w:rsidR="00854B60">
        <w:rPr>
          <w:rFonts w:ascii="Aptos" w:eastAsia="Aptos" w:hAnsi="Aptos" w:cs="Aptos"/>
          <w:kern w:val="0"/>
          <w14:ligatures w14:val="none"/>
        </w:rPr>
        <w:t xml:space="preserve"> og at</w:t>
      </w:r>
      <w:r w:rsidR="002F39C3">
        <w:rPr>
          <w:rFonts w:ascii="Aptos" w:eastAsia="Aptos" w:hAnsi="Aptos" w:cs="Aptos"/>
          <w:kern w:val="0"/>
          <w14:ligatures w14:val="none"/>
        </w:rPr>
        <w:t xml:space="preserve"> der er</w:t>
      </w:r>
      <w:r w:rsidR="006F3D8A">
        <w:rPr>
          <w:rFonts w:ascii="Aptos" w:eastAsia="Aptos" w:hAnsi="Aptos" w:cs="Aptos"/>
          <w:kern w:val="0"/>
          <w14:ligatures w14:val="none"/>
        </w:rPr>
        <w:t xml:space="preserve"> </w:t>
      </w:r>
      <w:r w:rsidR="00854B60">
        <w:rPr>
          <w:rFonts w:ascii="Aptos" w:eastAsia="Aptos" w:hAnsi="Aptos" w:cs="Aptos"/>
          <w:kern w:val="0"/>
          <w14:ligatures w14:val="none"/>
        </w:rPr>
        <w:t>t</w:t>
      </w:r>
      <w:r w:rsidR="002F39C3">
        <w:rPr>
          <w:rFonts w:ascii="Aptos" w:eastAsia="Aptos" w:hAnsi="Aptos" w:cs="Aptos"/>
          <w:kern w:val="0"/>
          <w14:ligatures w14:val="none"/>
        </w:rPr>
        <w:t>ale om</w:t>
      </w:r>
      <w:r w:rsidR="00A87458">
        <w:rPr>
          <w:rFonts w:ascii="Aptos" w:eastAsia="Aptos" w:hAnsi="Aptos" w:cs="Aptos"/>
          <w:kern w:val="0"/>
          <w14:ligatures w14:val="none"/>
        </w:rPr>
        <w:t xml:space="preserve"> vedtægtsændringer</w:t>
      </w:r>
      <w:r>
        <w:rPr>
          <w:rFonts w:ascii="Aptos" w:eastAsia="Aptos" w:hAnsi="Aptos" w:cs="Aptos"/>
          <w:kern w:val="0"/>
          <w14:ligatures w14:val="none"/>
        </w:rPr>
        <w:t>. Ø</w:t>
      </w:r>
      <w:r w:rsidR="00CF2D9B">
        <w:rPr>
          <w:rFonts w:ascii="Aptos" w:eastAsia="Aptos" w:hAnsi="Aptos" w:cs="Aptos"/>
          <w:kern w:val="0"/>
          <w14:ligatures w14:val="none"/>
        </w:rPr>
        <w:t xml:space="preserve">nskes </w:t>
      </w:r>
      <w:r w:rsidR="00DE367B">
        <w:rPr>
          <w:rFonts w:ascii="Aptos" w:eastAsia="Aptos" w:hAnsi="Aptos" w:cs="Aptos"/>
          <w:kern w:val="0"/>
          <w14:ligatures w14:val="none"/>
        </w:rPr>
        <w:t>anden ordlyd</w:t>
      </w:r>
      <w:r w:rsidR="00F45831">
        <w:rPr>
          <w:rFonts w:ascii="Aptos" w:eastAsia="Aptos" w:hAnsi="Aptos" w:cs="Aptos"/>
          <w:kern w:val="0"/>
          <w14:ligatures w14:val="none"/>
        </w:rPr>
        <w:t>, må det stilles som et forsla</w:t>
      </w:r>
      <w:r w:rsidR="00C44949">
        <w:rPr>
          <w:rFonts w:ascii="Aptos" w:eastAsia="Aptos" w:hAnsi="Aptos" w:cs="Aptos"/>
          <w:kern w:val="0"/>
          <w14:ligatures w14:val="none"/>
        </w:rPr>
        <w:t>g</w:t>
      </w:r>
      <w:r w:rsidR="00524027">
        <w:rPr>
          <w:rFonts w:ascii="Aptos" w:eastAsia="Aptos" w:hAnsi="Aptos" w:cs="Aptos"/>
          <w:kern w:val="0"/>
          <w14:ligatures w14:val="none"/>
        </w:rPr>
        <w:t xml:space="preserve"> til </w:t>
      </w:r>
      <w:r w:rsidR="006F3D8A">
        <w:rPr>
          <w:rFonts w:ascii="Aptos" w:eastAsia="Aptos" w:hAnsi="Aptos" w:cs="Aptos"/>
          <w:kern w:val="0"/>
          <w14:ligatures w14:val="none"/>
        </w:rPr>
        <w:t xml:space="preserve">  </w:t>
      </w:r>
    </w:p>
    <w:p w14:paraId="64599A75" w14:textId="3F7CA082" w:rsidR="00CA1994" w:rsidRDefault="00687169" w:rsidP="006F3D8A">
      <w:pPr>
        <w:spacing w:after="0" w:line="240" w:lineRule="auto"/>
        <w:rPr>
          <w:rFonts w:ascii="Aptos" w:eastAsia="Aptos" w:hAnsi="Aptos" w:cs="Aptos"/>
          <w:kern w:val="0"/>
          <w14:ligatures w14:val="none"/>
        </w:rPr>
      </w:pPr>
      <w:r>
        <w:rPr>
          <w:rFonts w:ascii="Aptos" w:eastAsia="Aptos" w:hAnsi="Aptos" w:cs="Aptos"/>
          <w:kern w:val="0"/>
          <w14:ligatures w14:val="none"/>
        </w:rPr>
        <w:t xml:space="preserve">               </w:t>
      </w:r>
      <w:r w:rsidR="007A21B1">
        <w:rPr>
          <w:rFonts w:ascii="Aptos" w:eastAsia="Aptos" w:hAnsi="Aptos" w:cs="Aptos"/>
          <w:kern w:val="0"/>
          <w14:ligatures w14:val="none"/>
        </w:rPr>
        <w:t xml:space="preserve">  </w:t>
      </w:r>
      <w:r>
        <w:rPr>
          <w:rFonts w:ascii="Aptos" w:eastAsia="Aptos" w:hAnsi="Aptos" w:cs="Aptos"/>
          <w:kern w:val="0"/>
          <w14:ligatures w14:val="none"/>
        </w:rPr>
        <w:t xml:space="preserve">  </w:t>
      </w:r>
      <w:r w:rsidR="00C44949">
        <w:rPr>
          <w:rFonts w:ascii="Aptos" w:eastAsia="Aptos" w:hAnsi="Aptos" w:cs="Aptos"/>
          <w:kern w:val="0"/>
          <w14:ligatures w14:val="none"/>
        </w:rPr>
        <w:t>generalforsamlingen.</w:t>
      </w:r>
      <w:r w:rsidR="005D3D9E">
        <w:rPr>
          <w:rFonts w:ascii="Aptos" w:eastAsia="Aptos" w:hAnsi="Aptos" w:cs="Aptos"/>
          <w:kern w:val="0"/>
          <w14:ligatures w14:val="none"/>
        </w:rPr>
        <w:t xml:space="preserve"> Det kan ikke vedtages i dag.</w:t>
      </w:r>
    </w:p>
    <w:p w14:paraId="6F9EC349" w14:textId="3B9995E1" w:rsidR="00632E7C" w:rsidRDefault="00632E7C" w:rsidP="006F3D8A">
      <w:pPr>
        <w:spacing w:after="0" w:line="240" w:lineRule="auto"/>
        <w:rPr>
          <w:rFonts w:ascii="Aptos" w:eastAsia="Aptos" w:hAnsi="Aptos" w:cs="Aptos"/>
          <w:kern w:val="0"/>
          <w14:ligatures w14:val="none"/>
        </w:rPr>
      </w:pPr>
    </w:p>
    <w:p w14:paraId="379DB7FC" w14:textId="77777777" w:rsidR="009051D8" w:rsidRDefault="000C3766" w:rsidP="003F2491">
      <w:pPr>
        <w:spacing w:after="0" w:line="240" w:lineRule="auto"/>
        <w:ind w:left="930"/>
        <w:rPr>
          <w:rFonts w:ascii="Aptos" w:eastAsia="Aptos" w:hAnsi="Aptos" w:cs="Aptos"/>
          <w:kern w:val="0"/>
          <w14:ligatures w14:val="none"/>
        </w:rPr>
      </w:pPr>
      <w:r>
        <w:rPr>
          <w:rFonts w:ascii="Aptos" w:eastAsia="Aptos" w:hAnsi="Aptos" w:cs="Aptos"/>
          <w:kern w:val="0"/>
          <w14:ligatures w14:val="none"/>
        </w:rPr>
        <w:t>Dirigenten konstaterede</w:t>
      </w:r>
      <w:r w:rsidR="002E7CF1">
        <w:rPr>
          <w:rFonts w:ascii="Aptos" w:eastAsia="Aptos" w:hAnsi="Aptos" w:cs="Aptos"/>
          <w:kern w:val="0"/>
          <w14:ligatures w14:val="none"/>
        </w:rPr>
        <w:t>,</w:t>
      </w:r>
      <w:r>
        <w:rPr>
          <w:rFonts w:ascii="Aptos" w:eastAsia="Aptos" w:hAnsi="Aptos" w:cs="Aptos"/>
          <w:kern w:val="0"/>
          <w14:ligatures w14:val="none"/>
        </w:rPr>
        <w:t xml:space="preserve"> at</w:t>
      </w:r>
      <w:r w:rsidR="002E7CF1">
        <w:rPr>
          <w:rFonts w:ascii="Aptos" w:eastAsia="Aptos" w:hAnsi="Aptos" w:cs="Aptos"/>
          <w:kern w:val="0"/>
          <w14:ligatures w14:val="none"/>
        </w:rPr>
        <w:t xml:space="preserve"> der</w:t>
      </w:r>
      <w:r w:rsidR="001543F4">
        <w:rPr>
          <w:rFonts w:ascii="Aptos" w:eastAsia="Aptos" w:hAnsi="Aptos" w:cs="Aptos"/>
          <w:kern w:val="0"/>
          <w14:ligatures w14:val="none"/>
        </w:rPr>
        <w:t xml:space="preserve"> ikke </w:t>
      </w:r>
      <w:r w:rsidR="00350BE1">
        <w:rPr>
          <w:rFonts w:ascii="Aptos" w:eastAsia="Aptos" w:hAnsi="Aptos" w:cs="Aptos"/>
          <w:kern w:val="0"/>
          <w14:ligatures w14:val="none"/>
        </w:rPr>
        <w:t xml:space="preserve">var </w:t>
      </w:r>
      <w:r w:rsidR="001543F4">
        <w:rPr>
          <w:rFonts w:ascii="Aptos" w:eastAsia="Aptos" w:hAnsi="Aptos" w:cs="Aptos"/>
          <w:kern w:val="0"/>
          <w14:ligatures w14:val="none"/>
        </w:rPr>
        <w:t>modforslag</w:t>
      </w:r>
      <w:r w:rsidR="00C35D66">
        <w:rPr>
          <w:rFonts w:ascii="Aptos" w:eastAsia="Aptos" w:hAnsi="Aptos" w:cs="Aptos"/>
          <w:kern w:val="0"/>
          <w14:ligatures w14:val="none"/>
        </w:rPr>
        <w:t xml:space="preserve"> til be</w:t>
      </w:r>
      <w:r w:rsidR="00C10646">
        <w:rPr>
          <w:rFonts w:ascii="Aptos" w:eastAsia="Aptos" w:hAnsi="Aptos" w:cs="Aptos"/>
          <w:kern w:val="0"/>
          <w14:ligatures w14:val="none"/>
        </w:rPr>
        <w:t>styrelsens</w:t>
      </w:r>
      <w:r w:rsidR="003F2491">
        <w:rPr>
          <w:rFonts w:ascii="Aptos" w:eastAsia="Aptos" w:hAnsi="Aptos" w:cs="Aptos"/>
          <w:kern w:val="0"/>
          <w14:ligatures w14:val="none"/>
        </w:rPr>
        <w:t xml:space="preserve"> forslag om ændring af §7</w:t>
      </w:r>
      <w:r w:rsidR="009051D8">
        <w:rPr>
          <w:rFonts w:ascii="Aptos" w:eastAsia="Aptos" w:hAnsi="Aptos" w:cs="Aptos"/>
          <w:kern w:val="0"/>
          <w14:ligatures w14:val="none"/>
        </w:rPr>
        <w:t>.</w:t>
      </w:r>
    </w:p>
    <w:p w14:paraId="69C85AD0" w14:textId="155C075A" w:rsidR="001543F4" w:rsidRDefault="00B87772" w:rsidP="00052813">
      <w:pPr>
        <w:spacing w:after="0" w:line="240" w:lineRule="auto"/>
        <w:ind w:firstLine="720"/>
        <w:rPr>
          <w:rFonts w:ascii="Aptos" w:eastAsia="Aptos" w:hAnsi="Aptos" w:cs="Aptos"/>
          <w:kern w:val="0"/>
          <w14:ligatures w14:val="none"/>
        </w:rPr>
      </w:pPr>
      <w:r>
        <w:rPr>
          <w:rFonts w:ascii="Aptos" w:eastAsia="Aptos" w:hAnsi="Aptos" w:cs="Aptos"/>
          <w:kern w:val="0"/>
          <w14:ligatures w14:val="none"/>
        </w:rPr>
        <w:t xml:space="preserve">   </w:t>
      </w:r>
      <w:r w:rsidR="009051D8">
        <w:rPr>
          <w:rFonts w:ascii="Aptos" w:eastAsia="Aptos" w:hAnsi="Aptos" w:cs="Aptos"/>
          <w:kern w:val="0"/>
          <w14:ligatures w14:val="none"/>
        </w:rPr>
        <w:t>G</w:t>
      </w:r>
      <w:r w:rsidR="00784BE0">
        <w:rPr>
          <w:rFonts w:ascii="Aptos" w:eastAsia="Aptos" w:hAnsi="Aptos" w:cs="Aptos"/>
          <w:kern w:val="0"/>
          <w14:ligatures w14:val="none"/>
        </w:rPr>
        <w:t>eneralforsamlingen</w:t>
      </w:r>
      <w:r w:rsidR="009051D8">
        <w:rPr>
          <w:rFonts w:ascii="Aptos" w:eastAsia="Aptos" w:hAnsi="Aptos" w:cs="Aptos"/>
          <w:kern w:val="0"/>
          <w14:ligatures w14:val="none"/>
        </w:rPr>
        <w:t xml:space="preserve"> godkendte forslaget</w:t>
      </w:r>
      <w:r w:rsidR="00784BE0">
        <w:rPr>
          <w:rFonts w:ascii="Aptos" w:eastAsia="Aptos" w:hAnsi="Aptos" w:cs="Aptos"/>
          <w:kern w:val="0"/>
          <w14:ligatures w14:val="none"/>
        </w:rPr>
        <w:t>.</w:t>
      </w:r>
    </w:p>
    <w:p w14:paraId="2185387E" w14:textId="77777777" w:rsidR="00A27418" w:rsidRDefault="00A27418" w:rsidP="00052813">
      <w:pPr>
        <w:spacing w:after="0" w:line="240" w:lineRule="auto"/>
        <w:rPr>
          <w:rFonts w:ascii="Aptos" w:eastAsia="Aptos" w:hAnsi="Aptos" w:cs="Aptos"/>
          <w:kern w:val="0"/>
          <w14:ligatures w14:val="none"/>
        </w:rPr>
      </w:pPr>
    </w:p>
    <w:p w14:paraId="0CA6F6C0" w14:textId="5EFD4DCB" w:rsidR="00456D39" w:rsidRDefault="00F33110" w:rsidP="00456D39">
      <w:pPr>
        <w:pStyle w:val="Listeafsnit"/>
        <w:numPr>
          <w:ilvl w:val="0"/>
          <w:numId w:val="5"/>
        </w:numPr>
        <w:spacing w:after="0" w:line="240" w:lineRule="auto"/>
        <w:rPr>
          <w:rFonts w:ascii="Aptos" w:eastAsia="Times New Roman" w:hAnsi="Aptos" w:cs="Aptos"/>
          <w:kern w:val="0"/>
          <w14:ligatures w14:val="none"/>
        </w:rPr>
      </w:pPr>
      <w:r w:rsidRPr="00456D39">
        <w:rPr>
          <w:rFonts w:ascii="Aptos" w:eastAsia="Times New Roman" w:hAnsi="Aptos" w:cs="Aptos"/>
          <w:kern w:val="0"/>
          <w14:ligatures w14:val="none"/>
        </w:rPr>
        <w:lastRenderedPageBreak/>
        <w:t>Forslag til vedtægtsændring vedrørende §9</w:t>
      </w:r>
      <w:r w:rsidRPr="00456D39">
        <w:rPr>
          <w:rFonts w:ascii="Aptos" w:eastAsia="Times New Roman" w:hAnsi="Aptos" w:cs="Aptos"/>
          <w:kern w:val="0"/>
          <w:u w:val="single"/>
          <w14:ligatures w14:val="none"/>
        </w:rPr>
        <w:t>:</w:t>
      </w:r>
      <w:r w:rsidRPr="00456D39">
        <w:rPr>
          <w:rFonts w:ascii="Aptos" w:eastAsia="Times New Roman" w:hAnsi="Aptos" w:cs="Aptos"/>
          <w:kern w:val="0"/>
          <w14:ligatures w14:val="none"/>
        </w:rPr>
        <w:t xml:space="preserve"> </w:t>
      </w:r>
    </w:p>
    <w:p w14:paraId="529686B8" w14:textId="1DD437A1" w:rsidR="00456D39" w:rsidRPr="00456D39" w:rsidRDefault="00456D39" w:rsidP="00456D39">
      <w:pPr>
        <w:pStyle w:val="Listeafsnit"/>
        <w:spacing w:after="0" w:line="240" w:lineRule="auto"/>
        <w:ind w:left="1080"/>
        <w:rPr>
          <w:rFonts w:ascii="Aptos" w:eastAsia="Times New Roman" w:hAnsi="Aptos" w:cs="Aptos"/>
          <w:kern w:val="0"/>
          <w14:ligatures w14:val="none"/>
        </w:rPr>
      </w:pPr>
      <w:r>
        <w:rPr>
          <w:rFonts w:ascii="Aptos" w:eastAsia="Times New Roman" w:hAnsi="Aptos" w:cs="Aptos"/>
          <w:kern w:val="0"/>
          <w14:ligatures w14:val="none"/>
        </w:rPr>
        <w:t>Nuværende ordlyd:</w:t>
      </w:r>
    </w:p>
    <w:p w14:paraId="7C74BF35" w14:textId="1988B2E1" w:rsidR="00E7263D" w:rsidRPr="00456D39" w:rsidRDefault="00F33110" w:rsidP="00456D39">
      <w:pPr>
        <w:pStyle w:val="Listeafsnit"/>
        <w:spacing w:after="0" w:line="240" w:lineRule="auto"/>
        <w:ind w:left="1080"/>
        <w:rPr>
          <w:rFonts w:ascii="Aptos" w:eastAsia="Times New Roman" w:hAnsi="Aptos" w:cs="Aptos"/>
          <w:i/>
          <w:iCs/>
          <w:kern w:val="0"/>
          <w14:ligatures w14:val="none"/>
        </w:rPr>
      </w:pPr>
      <w:r w:rsidRPr="00456D39">
        <w:rPr>
          <w:rFonts w:ascii="Aptos" w:eastAsia="Times New Roman" w:hAnsi="Aptos" w:cs="Aptos"/>
          <w:i/>
          <w:iCs/>
          <w:kern w:val="0"/>
          <w14:ligatures w14:val="none"/>
        </w:rPr>
        <w:t xml:space="preserve">Formanden vælges hvert </w:t>
      </w:r>
      <w:r w:rsidR="00767BDC">
        <w:rPr>
          <w:rFonts w:ascii="Aptos" w:eastAsia="Times New Roman" w:hAnsi="Aptos" w:cs="Aptos"/>
          <w:i/>
          <w:iCs/>
          <w:kern w:val="0"/>
          <w14:ligatures w14:val="none"/>
        </w:rPr>
        <w:t xml:space="preserve">år </w:t>
      </w:r>
      <w:r w:rsidRPr="00456D39">
        <w:rPr>
          <w:rFonts w:ascii="Aptos" w:eastAsia="Times New Roman" w:hAnsi="Aptos" w:cs="Aptos"/>
          <w:i/>
          <w:iCs/>
          <w:kern w:val="0"/>
          <w14:ligatures w14:val="none"/>
        </w:rPr>
        <w:t>på den ordinerer generalforsamling blandt medlemmerne og er automatisk medlem i bestyrelsen</w:t>
      </w:r>
    </w:p>
    <w:p w14:paraId="22597198" w14:textId="77777777" w:rsidR="001279FB" w:rsidRPr="00456D39" w:rsidRDefault="001279FB" w:rsidP="00456D39">
      <w:pPr>
        <w:spacing w:after="0" w:line="240" w:lineRule="auto"/>
        <w:ind w:left="720"/>
        <w:rPr>
          <w:rFonts w:ascii="Aptos" w:eastAsia="Times New Roman" w:hAnsi="Aptos" w:cs="Aptos"/>
          <w:i/>
          <w:iCs/>
          <w:kern w:val="0"/>
          <w14:ligatures w14:val="none"/>
        </w:rPr>
      </w:pPr>
    </w:p>
    <w:p w14:paraId="00B9A3FA" w14:textId="28B32A91" w:rsidR="00F33110" w:rsidRPr="00456D39" w:rsidRDefault="00F33110" w:rsidP="00456D39">
      <w:pPr>
        <w:spacing w:after="0" w:line="240" w:lineRule="auto"/>
        <w:ind w:left="720"/>
        <w:rPr>
          <w:rFonts w:ascii="Aptos" w:eastAsia="Times New Roman" w:hAnsi="Aptos" w:cs="Aptos"/>
          <w:i/>
          <w:iCs/>
          <w:kern w:val="0"/>
          <w14:ligatures w14:val="none"/>
        </w:rPr>
      </w:pPr>
      <w:r w:rsidRPr="00456D39">
        <w:rPr>
          <w:rFonts w:ascii="Aptos" w:eastAsia="Times New Roman" w:hAnsi="Aptos" w:cs="Aptos"/>
          <w:i/>
          <w:iCs/>
          <w:kern w:val="0"/>
          <w14:ligatures w14:val="none"/>
        </w:rPr>
        <w:t xml:space="preserve"> Bestyrelsen består derudover af 4 medlemmer som også skal være medlemmer (se dog om særlige forhold ved sammenlægning med andet vandværk) valgt for en periode af 2 år. Hvert år er to af de siddende bestyrelsesmedlemmer på valg. </w:t>
      </w:r>
    </w:p>
    <w:p w14:paraId="6CD46318" w14:textId="77777777" w:rsidR="00F33110" w:rsidRPr="00456D39" w:rsidRDefault="00F33110" w:rsidP="00F33110">
      <w:pPr>
        <w:spacing w:after="0" w:line="240" w:lineRule="auto"/>
        <w:ind w:left="720"/>
        <w:rPr>
          <w:rFonts w:ascii="Aptos" w:eastAsia="Times New Roman" w:hAnsi="Aptos" w:cs="Aptos"/>
          <w:i/>
          <w:iCs/>
          <w:kern w:val="0"/>
          <w14:ligatures w14:val="none"/>
        </w:rPr>
      </w:pPr>
      <w:r w:rsidRPr="00456D39">
        <w:rPr>
          <w:rFonts w:ascii="Aptos" w:eastAsia="Times New Roman" w:hAnsi="Aptos" w:cs="Aptos"/>
          <w:i/>
          <w:iCs/>
          <w:kern w:val="0"/>
          <w14:ligatures w14:val="none"/>
        </w:rPr>
        <w:t xml:space="preserve">Hvis formanden trækker sig fra sin post skal bestyrelsen vælge en anden formand for resten af perioden indtil en ny ordinær generalforsamling er afholdt. </w:t>
      </w:r>
    </w:p>
    <w:p w14:paraId="2AEA6F2E" w14:textId="77777777" w:rsidR="00F33110" w:rsidRPr="00456D39" w:rsidRDefault="00F33110" w:rsidP="00F33110">
      <w:pPr>
        <w:spacing w:after="0" w:line="240" w:lineRule="auto"/>
        <w:ind w:left="720"/>
        <w:rPr>
          <w:rFonts w:ascii="Aptos" w:eastAsia="Times New Roman" w:hAnsi="Aptos" w:cs="Aptos"/>
          <w:i/>
          <w:iCs/>
          <w:kern w:val="0"/>
          <w14:ligatures w14:val="none"/>
        </w:rPr>
      </w:pPr>
      <w:r w:rsidRPr="00456D39">
        <w:rPr>
          <w:rFonts w:ascii="Aptos" w:eastAsia="Times New Roman" w:hAnsi="Aptos" w:cs="Aptos"/>
          <w:i/>
          <w:iCs/>
          <w:kern w:val="0"/>
          <w14:ligatures w14:val="none"/>
        </w:rPr>
        <w:t>Formanden og bestyrelsesmedlemmer skal være medlem i Rødvig Vandværk. Genvalg af formand, bestyrelsesmedlemmer &amp; suppleanter kan finde sted.</w:t>
      </w:r>
    </w:p>
    <w:p w14:paraId="7EB80675" w14:textId="77777777" w:rsidR="00F33110" w:rsidRPr="00F33110" w:rsidRDefault="00F33110" w:rsidP="00F33110">
      <w:pPr>
        <w:spacing w:after="0" w:line="240" w:lineRule="auto"/>
        <w:ind w:left="720"/>
        <w:rPr>
          <w:rFonts w:ascii="Aptos" w:eastAsia="Times New Roman" w:hAnsi="Aptos" w:cs="Aptos"/>
          <w:kern w:val="0"/>
          <w14:ligatures w14:val="none"/>
        </w:rPr>
      </w:pPr>
    </w:p>
    <w:p w14:paraId="74DCB308" w14:textId="77777777" w:rsidR="00F33110" w:rsidRPr="00456D39" w:rsidRDefault="00F33110" w:rsidP="00F33110">
      <w:pPr>
        <w:spacing w:after="0" w:line="240" w:lineRule="auto"/>
        <w:ind w:left="684"/>
        <w:rPr>
          <w:rFonts w:ascii="Aptos" w:eastAsia="Aptos" w:hAnsi="Aptos" w:cs="Aptos"/>
          <w:kern w:val="0"/>
          <w14:ligatures w14:val="none"/>
        </w:rPr>
      </w:pPr>
      <w:r w:rsidRPr="00456D39">
        <w:rPr>
          <w:rFonts w:ascii="Aptos" w:eastAsia="Aptos" w:hAnsi="Aptos" w:cs="Aptos"/>
          <w:kern w:val="0"/>
          <w14:ligatures w14:val="none"/>
        </w:rPr>
        <w:t xml:space="preserve">Bestyrelsen forslår følgende ordlyd: </w:t>
      </w:r>
    </w:p>
    <w:p w14:paraId="006B662A" w14:textId="761FC6B5" w:rsidR="0068726D" w:rsidRDefault="00F33110" w:rsidP="00456D39">
      <w:pPr>
        <w:spacing w:after="0" w:line="240" w:lineRule="auto"/>
        <w:ind w:left="684"/>
        <w:rPr>
          <w:rFonts w:ascii="Aptos" w:eastAsia="Aptos" w:hAnsi="Aptos" w:cs="Aptos"/>
          <w:i/>
          <w:iCs/>
          <w:kern w:val="0"/>
          <w14:ligatures w14:val="none"/>
        </w:rPr>
      </w:pPr>
      <w:r w:rsidRPr="00F33110">
        <w:rPr>
          <w:rFonts w:ascii="Aptos" w:eastAsia="Aptos" w:hAnsi="Aptos" w:cs="Aptos"/>
          <w:i/>
          <w:iCs/>
          <w:kern w:val="0"/>
          <w14:ligatures w14:val="none"/>
        </w:rPr>
        <w:t xml:space="preserve"> Formand vælges af </w:t>
      </w:r>
      <w:r w:rsidR="00456D39">
        <w:rPr>
          <w:rFonts w:ascii="Aptos" w:eastAsia="Aptos" w:hAnsi="Aptos" w:cs="Aptos"/>
          <w:i/>
          <w:iCs/>
          <w:kern w:val="0"/>
          <w14:ligatures w14:val="none"/>
        </w:rPr>
        <w:t>generalforsamlingen for 2 år</w:t>
      </w:r>
      <w:r w:rsidRPr="00F33110">
        <w:rPr>
          <w:rFonts w:ascii="Aptos" w:eastAsia="Aptos" w:hAnsi="Aptos" w:cs="Aptos"/>
          <w:i/>
          <w:iCs/>
          <w:kern w:val="0"/>
          <w14:ligatures w14:val="none"/>
        </w:rPr>
        <w:t>.  </w:t>
      </w:r>
      <w:r w:rsidR="0068726D">
        <w:rPr>
          <w:rFonts w:ascii="Aptos" w:eastAsia="Aptos" w:hAnsi="Aptos" w:cs="Aptos"/>
          <w:i/>
          <w:iCs/>
          <w:kern w:val="0"/>
          <w14:ligatures w14:val="none"/>
        </w:rPr>
        <w:t xml:space="preserve">Bestyrelsen konstituerer sig selv med næstformand og fastsætter </w:t>
      </w:r>
      <w:r w:rsidR="00293DD4">
        <w:rPr>
          <w:rFonts w:ascii="Aptos" w:eastAsia="Aptos" w:hAnsi="Aptos" w:cs="Aptos"/>
          <w:i/>
          <w:iCs/>
          <w:kern w:val="0"/>
          <w14:ligatures w14:val="none"/>
        </w:rPr>
        <w:t xml:space="preserve">selv </w:t>
      </w:r>
      <w:r w:rsidR="0068726D">
        <w:rPr>
          <w:rFonts w:ascii="Aptos" w:eastAsia="Aptos" w:hAnsi="Aptos" w:cs="Aptos"/>
          <w:i/>
          <w:iCs/>
          <w:kern w:val="0"/>
          <w14:ligatures w14:val="none"/>
        </w:rPr>
        <w:t xml:space="preserve">sin forretningsorden. </w:t>
      </w:r>
    </w:p>
    <w:p w14:paraId="5503CA26" w14:textId="77777777" w:rsidR="0068726D" w:rsidRDefault="00F33110" w:rsidP="00456D39">
      <w:pPr>
        <w:spacing w:after="0" w:line="240" w:lineRule="auto"/>
        <w:ind w:left="684"/>
        <w:rPr>
          <w:rFonts w:ascii="Aptos" w:eastAsia="Aptos" w:hAnsi="Aptos" w:cs="Aptos"/>
          <w:i/>
          <w:iCs/>
          <w:kern w:val="0"/>
          <w14:ligatures w14:val="none"/>
        </w:rPr>
      </w:pPr>
      <w:r w:rsidRPr="00F33110">
        <w:rPr>
          <w:rFonts w:ascii="Aptos" w:eastAsia="Aptos" w:hAnsi="Aptos" w:cs="Aptos"/>
          <w:i/>
          <w:iCs/>
          <w:kern w:val="0"/>
          <w14:ligatures w14:val="none"/>
        </w:rPr>
        <w:t>Formand og næstformand skal have fast bopælsadresse i 4673</w:t>
      </w:r>
      <w:r w:rsidR="0068726D">
        <w:rPr>
          <w:rFonts w:ascii="Aptos" w:eastAsia="Aptos" w:hAnsi="Aptos" w:cs="Aptos"/>
          <w:i/>
          <w:iCs/>
          <w:kern w:val="0"/>
          <w14:ligatures w14:val="none"/>
        </w:rPr>
        <w:t xml:space="preserve"> Rødvig</w:t>
      </w:r>
      <w:r w:rsidRPr="00F33110">
        <w:rPr>
          <w:rFonts w:ascii="Aptos" w:eastAsia="Aptos" w:hAnsi="Aptos" w:cs="Aptos"/>
          <w:i/>
          <w:iCs/>
          <w:kern w:val="0"/>
          <w14:ligatures w14:val="none"/>
        </w:rPr>
        <w:t>.</w:t>
      </w:r>
    </w:p>
    <w:p w14:paraId="2E09C75D" w14:textId="0014B4B7" w:rsidR="0068726D" w:rsidRDefault="00F33110" w:rsidP="00456D39">
      <w:pPr>
        <w:spacing w:after="0" w:line="240" w:lineRule="auto"/>
        <w:ind w:left="684"/>
        <w:rPr>
          <w:rFonts w:ascii="Aptos" w:eastAsia="Aptos" w:hAnsi="Aptos" w:cs="Aptos"/>
          <w:i/>
          <w:iCs/>
          <w:kern w:val="0"/>
          <w14:ligatures w14:val="none"/>
        </w:rPr>
      </w:pPr>
      <w:r w:rsidRPr="00F33110">
        <w:rPr>
          <w:rFonts w:ascii="Aptos" w:eastAsia="Aptos" w:hAnsi="Aptos" w:cs="Aptos"/>
          <w:i/>
          <w:iCs/>
          <w:kern w:val="0"/>
          <w14:ligatures w14:val="none"/>
        </w:rPr>
        <w:t xml:space="preserve"> Bestyrelsen består </w:t>
      </w:r>
      <w:r w:rsidR="0068726D">
        <w:rPr>
          <w:rFonts w:ascii="Aptos" w:eastAsia="Aptos" w:hAnsi="Aptos" w:cs="Aptos"/>
          <w:i/>
          <w:iCs/>
          <w:kern w:val="0"/>
          <w14:ligatures w14:val="none"/>
        </w:rPr>
        <w:t>udover formanden</w:t>
      </w:r>
      <w:r w:rsidRPr="00F33110">
        <w:rPr>
          <w:rFonts w:ascii="Aptos" w:eastAsia="Aptos" w:hAnsi="Aptos" w:cs="Aptos"/>
          <w:i/>
          <w:iCs/>
          <w:kern w:val="0"/>
          <w14:ligatures w14:val="none"/>
        </w:rPr>
        <w:t xml:space="preserve"> af 4 </w:t>
      </w:r>
      <w:r w:rsidR="0068726D">
        <w:rPr>
          <w:rFonts w:ascii="Aptos" w:eastAsia="Aptos" w:hAnsi="Aptos" w:cs="Aptos"/>
          <w:i/>
          <w:iCs/>
          <w:kern w:val="0"/>
          <w14:ligatures w14:val="none"/>
        </w:rPr>
        <w:t>bestyrelses</w:t>
      </w:r>
      <w:r w:rsidRPr="00F33110">
        <w:rPr>
          <w:rFonts w:ascii="Aptos" w:eastAsia="Aptos" w:hAnsi="Aptos" w:cs="Aptos"/>
          <w:i/>
          <w:iCs/>
          <w:kern w:val="0"/>
          <w14:ligatures w14:val="none"/>
        </w:rPr>
        <w:t>medlemmer</w:t>
      </w:r>
      <w:r w:rsidR="0068726D">
        <w:rPr>
          <w:rFonts w:ascii="Aptos" w:eastAsia="Aptos" w:hAnsi="Aptos" w:cs="Aptos"/>
          <w:i/>
          <w:iCs/>
          <w:kern w:val="0"/>
          <w14:ligatures w14:val="none"/>
        </w:rPr>
        <w:t>, der vælges for</w:t>
      </w:r>
      <w:r w:rsidRPr="00F33110">
        <w:rPr>
          <w:rFonts w:ascii="Aptos" w:eastAsia="Aptos" w:hAnsi="Aptos" w:cs="Aptos"/>
          <w:i/>
          <w:iCs/>
          <w:kern w:val="0"/>
          <w14:ligatures w14:val="none"/>
        </w:rPr>
        <w:t xml:space="preserve"> 2 år</w:t>
      </w:r>
      <w:r w:rsidR="002A125F">
        <w:rPr>
          <w:rFonts w:ascii="Aptos" w:eastAsia="Aptos" w:hAnsi="Aptos" w:cs="Aptos"/>
          <w:i/>
          <w:iCs/>
          <w:kern w:val="0"/>
          <w14:ligatures w14:val="none"/>
        </w:rPr>
        <w:t>.</w:t>
      </w:r>
    </w:p>
    <w:p w14:paraId="115F14D8" w14:textId="77777777" w:rsidR="0068726D" w:rsidRDefault="00F33110" w:rsidP="00456D39">
      <w:pPr>
        <w:spacing w:after="0" w:line="240" w:lineRule="auto"/>
        <w:ind w:left="684"/>
        <w:rPr>
          <w:rFonts w:ascii="Aptos" w:eastAsia="Aptos" w:hAnsi="Aptos" w:cs="Aptos"/>
          <w:i/>
          <w:iCs/>
          <w:kern w:val="0"/>
          <w14:ligatures w14:val="none"/>
        </w:rPr>
      </w:pPr>
      <w:r w:rsidRPr="00F33110">
        <w:rPr>
          <w:rFonts w:ascii="Aptos" w:eastAsia="Aptos" w:hAnsi="Aptos" w:cs="Aptos"/>
          <w:i/>
          <w:iCs/>
          <w:kern w:val="0"/>
          <w14:ligatures w14:val="none"/>
        </w:rPr>
        <w:t xml:space="preserve"> Hvis formanden trækker sig </w:t>
      </w:r>
      <w:r w:rsidR="0068726D">
        <w:rPr>
          <w:rFonts w:ascii="Aptos" w:eastAsia="Aptos" w:hAnsi="Aptos" w:cs="Aptos"/>
          <w:i/>
          <w:iCs/>
          <w:kern w:val="0"/>
          <w14:ligatures w14:val="none"/>
        </w:rPr>
        <w:t xml:space="preserve">som formand eller udtræder af bestyrelsen, indtræder næstformanden som formand indtil næste generalforsamling. </w:t>
      </w:r>
    </w:p>
    <w:p w14:paraId="07449BAD" w14:textId="7B2BB31D" w:rsidR="0068726D" w:rsidRDefault="0068726D" w:rsidP="00456D39">
      <w:pPr>
        <w:spacing w:after="0" w:line="240" w:lineRule="auto"/>
        <w:ind w:left="684"/>
        <w:rPr>
          <w:rFonts w:ascii="Aptos" w:eastAsia="Aptos" w:hAnsi="Aptos" w:cs="Aptos"/>
          <w:i/>
          <w:iCs/>
          <w:kern w:val="0"/>
          <w14:ligatures w14:val="none"/>
        </w:rPr>
      </w:pPr>
      <w:r>
        <w:rPr>
          <w:rFonts w:ascii="Aptos" w:eastAsia="Aptos" w:hAnsi="Aptos" w:cs="Aptos"/>
          <w:i/>
          <w:iCs/>
          <w:kern w:val="0"/>
          <w14:ligatures w14:val="none"/>
        </w:rPr>
        <w:t>Ønsker ingen i bestyrelsen at være formand, skal bestyrelsen inden 30 dage indkalde til generalforsamling med henblik på valg af formand.</w:t>
      </w:r>
    </w:p>
    <w:p w14:paraId="51CD35C3" w14:textId="6E14DEB0" w:rsidR="00F33110" w:rsidRDefault="00F33110" w:rsidP="00456D39">
      <w:pPr>
        <w:spacing w:after="0" w:line="240" w:lineRule="auto"/>
        <w:ind w:left="684"/>
        <w:rPr>
          <w:rFonts w:ascii="Aptos" w:eastAsia="Aptos" w:hAnsi="Aptos" w:cs="Aptos"/>
          <w:kern w:val="0"/>
          <w14:ligatures w14:val="none"/>
        </w:rPr>
      </w:pPr>
      <w:r w:rsidRPr="00F33110">
        <w:rPr>
          <w:rFonts w:ascii="Aptos" w:eastAsia="Aptos" w:hAnsi="Aptos" w:cs="Aptos"/>
          <w:i/>
          <w:iCs/>
          <w:kern w:val="0"/>
          <w14:ligatures w14:val="none"/>
        </w:rPr>
        <w:t xml:space="preserve"> Formanden og bestyrelsesmedlemmer skal være medlem i Rødvig Vandværk. </w:t>
      </w:r>
    </w:p>
    <w:p w14:paraId="09D1E609" w14:textId="77777777" w:rsidR="00ED500C" w:rsidRDefault="00ED500C" w:rsidP="00456D39">
      <w:pPr>
        <w:spacing w:after="0" w:line="240" w:lineRule="auto"/>
        <w:ind w:left="684"/>
        <w:rPr>
          <w:rFonts w:ascii="Aptos" w:eastAsia="Aptos" w:hAnsi="Aptos" w:cs="Aptos"/>
          <w:kern w:val="0"/>
          <w14:ligatures w14:val="none"/>
        </w:rPr>
      </w:pPr>
    </w:p>
    <w:p w14:paraId="4E1A06DD" w14:textId="563BAE12" w:rsidR="00ED500C" w:rsidRDefault="00612D8A" w:rsidP="00456D39">
      <w:pPr>
        <w:spacing w:after="0" w:line="240" w:lineRule="auto"/>
        <w:ind w:left="684"/>
        <w:rPr>
          <w:rFonts w:ascii="Aptos" w:eastAsia="Aptos" w:hAnsi="Aptos" w:cs="Aptos"/>
          <w:kern w:val="0"/>
          <w14:ligatures w14:val="none"/>
        </w:rPr>
      </w:pPr>
      <w:r>
        <w:rPr>
          <w:rFonts w:ascii="Aptos" w:eastAsia="Aptos" w:hAnsi="Aptos" w:cs="Aptos"/>
          <w:kern w:val="0"/>
          <w14:ligatures w14:val="none"/>
        </w:rPr>
        <w:t>Forslaget blev herefter</w:t>
      </w:r>
      <w:r w:rsidR="006921BA">
        <w:rPr>
          <w:rFonts w:ascii="Aptos" w:eastAsia="Aptos" w:hAnsi="Aptos" w:cs="Aptos"/>
          <w:kern w:val="0"/>
          <w14:ligatures w14:val="none"/>
        </w:rPr>
        <w:t>,</w:t>
      </w:r>
      <w:r>
        <w:rPr>
          <w:rFonts w:ascii="Aptos" w:eastAsia="Aptos" w:hAnsi="Aptos" w:cs="Aptos"/>
          <w:kern w:val="0"/>
          <w14:ligatures w14:val="none"/>
        </w:rPr>
        <w:t xml:space="preserve"> </w:t>
      </w:r>
      <w:r w:rsidR="00883D0D">
        <w:rPr>
          <w:rFonts w:ascii="Aptos" w:eastAsia="Aptos" w:hAnsi="Aptos" w:cs="Aptos"/>
          <w:kern w:val="0"/>
          <w14:ligatures w14:val="none"/>
        </w:rPr>
        <w:t>på baggrund af</w:t>
      </w:r>
      <w:r w:rsidR="00F37EC5">
        <w:rPr>
          <w:rFonts w:ascii="Aptos" w:eastAsia="Aptos" w:hAnsi="Aptos" w:cs="Aptos"/>
          <w:kern w:val="0"/>
          <w14:ligatures w14:val="none"/>
        </w:rPr>
        <w:t xml:space="preserve"> et spørgsmål fra et medlem</w:t>
      </w:r>
      <w:r w:rsidR="00080CC7">
        <w:rPr>
          <w:rFonts w:ascii="Aptos" w:eastAsia="Aptos" w:hAnsi="Aptos" w:cs="Aptos"/>
          <w:kern w:val="0"/>
          <w14:ligatures w14:val="none"/>
        </w:rPr>
        <w:t>,</w:t>
      </w:r>
      <w:r w:rsidR="00F37EC5">
        <w:rPr>
          <w:rFonts w:ascii="Aptos" w:eastAsia="Aptos" w:hAnsi="Aptos" w:cs="Aptos"/>
          <w:kern w:val="0"/>
          <w14:ligatures w14:val="none"/>
        </w:rPr>
        <w:t xml:space="preserve"> </w:t>
      </w:r>
      <w:r>
        <w:rPr>
          <w:rFonts w:ascii="Aptos" w:eastAsia="Aptos" w:hAnsi="Aptos" w:cs="Aptos"/>
          <w:kern w:val="0"/>
          <w14:ligatures w14:val="none"/>
        </w:rPr>
        <w:t>sat til debat og der udspandt sig en dis</w:t>
      </w:r>
      <w:r w:rsidR="00D36205">
        <w:rPr>
          <w:rFonts w:ascii="Aptos" w:eastAsia="Aptos" w:hAnsi="Aptos" w:cs="Aptos"/>
          <w:kern w:val="0"/>
          <w14:ligatures w14:val="none"/>
        </w:rPr>
        <w:t>kussion om, hvorvidt det at kr</w:t>
      </w:r>
      <w:r w:rsidR="00D85E0A">
        <w:rPr>
          <w:rFonts w:ascii="Aptos" w:eastAsia="Aptos" w:hAnsi="Aptos" w:cs="Aptos"/>
          <w:kern w:val="0"/>
          <w14:ligatures w14:val="none"/>
        </w:rPr>
        <w:t>æve at formanden</w:t>
      </w:r>
      <w:r w:rsidR="00263E6B">
        <w:rPr>
          <w:rFonts w:ascii="Aptos" w:eastAsia="Aptos" w:hAnsi="Aptos" w:cs="Aptos"/>
          <w:kern w:val="0"/>
          <w14:ligatures w14:val="none"/>
        </w:rPr>
        <w:t xml:space="preserve"> og næst</w:t>
      </w:r>
      <w:r w:rsidR="005B4B19">
        <w:rPr>
          <w:rFonts w:ascii="Aptos" w:eastAsia="Aptos" w:hAnsi="Aptos" w:cs="Aptos"/>
          <w:kern w:val="0"/>
          <w14:ligatures w14:val="none"/>
        </w:rPr>
        <w:t>for</w:t>
      </w:r>
      <w:r w:rsidR="00263E6B">
        <w:rPr>
          <w:rFonts w:ascii="Aptos" w:eastAsia="Aptos" w:hAnsi="Aptos" w:cs="Aptos"/>
          <w:kern w:val="0"/>
          <w14:ligatures w14:val="none"/>
        </w:rPr>
        <w:t>manden skulle være bosat i Rødvig</w:t>
      </w:r>
      <w:r w:rsidR="005B4B19">
        <w:rPr>
          <w:rFonts w:ascii="Aptos" w:eastAsia="Aptos" w:hAnsi="Aptos" w:cs="Aptos"/>
          <w:kern w:val="0"/>
          <w14:ligatures w14:val="none"/>
        </w:rPr>
        <w:t xml:space="preserve"> </w:t>
      </w:r>
      <w:r w:rsidR="004571A9">
        <w:rPr>
          <w:rFonts w:ascii="Aptos" w:eastAsia="Aptos" w:hAnsi="Aptos" w:cs="Aptos"/>
          <w:kern w:val="0"/>
          <w14:ligatures w14:val="none"/>
        </w:rPr>
        <w:t xml:space="preserve">var særlig demokratisk. </w:t>
      </w:r>
      <w:r w:rsidR="00F55DED">
        <w:rPr>
          <w:rFonts w:ascii="Aptos" w:eastAsia="Aptos" w:hAnsi="Aptos" w:cs="Aptos"/>
          <w:kern w:val="0"/>
          <w14:ligatures w14:val="none"/>
        </w:rPr>
        <w:t>Der var synspunkter for og imod.</w:t>
      </w:r>
    </w:p>
    <w:p w14:paraId="232E3DAB" w14:textId="1EB2DACA" w:rsidR="00907335" w:rsidRDefault="00FA1CAB" w:rsidP="00456D39">
      <w:pPr>
        <w:spacing w:after="0" w:line="240" w:lineRule="auto"/>
        <w:ind w:left="684"/>
        <w:rPr>
          <w:rFonts w:ascii="Aptos" w:eastAsia="Aptos" w:hAnsi="Aptos" w:cs="Aptos"/>
          <w:kern w:val="0"/>
          <w14:ligatures w14:val="none"/>
        </w:rPr>
      </w:pPr>
      <w:r>
        <w:rPr>
          <w:rFonts w:ascii="Aptos" w:eastAsia="Aptos" w:hAnsi="Aptos" w:cs="Aptos"/>
          <w:kern w:val="0"/>
          <w14:ligatures w14:val="none"/>
        </w:rPr>
        <w:t>Der var et spørgsmål om beslutn</w:t>
      </w:r>
      <w:r w:rsidR="004E0837">
        <w:rPr>
          <w:rFonts w:ascii="Aptos" w:eastAsia="Aptos" w:hAnsi="Aptos" w:cs="Aptos"/>
          <w:kern w:val="0"/>
          <w14:ligatures w14:val="none"/>
        </w:rPr>
        <w:t>ingen af bopælsforhold kunne være en forretningsorden</w:t>
      </w:r>
      <w:r w:rsidR="00C0695C">
        <w:rPr>
          <w:rFonts w:ascii="Aptos" w:eastAsia="Aptos" w:hAnsi="Aptos" w:cs="Aptos"/>
          <w:kern w:val="0"/>
          <w14:ligatures w14:val="none"/>
        </w:rPr>
        <w:t xml:space="preserve"> for bestyrelsen, hertil svarede dirigenten</w:t>
      </w:r>
      <w:r w:rsidR="00746418">
        <w:rPr>
          <w:rFonts w:ascii="Aptos" w:eastAsia="Aptos" w:hAnsi="Aptos" w:cs="Aptos"/>
          <w:kern w:val="0"/>
          <w14:ligatures w14:val="none"/>
        </w:rPr>
        <w:t>, at det var en generalforsamlingsbeslutning.</w:t>
      </w:r>
    </w:p>
    <w:p w14:paraId="2E38B057" w14:textId="77777777" w:rsidR="006C00DA" w:rsidRDefault="006C00DA" w:rsidP="00456D39">
      <w:pPr>
        <w:spacing w:after="0" w:line="240" w:lineRule="auto"/>
        <w:ind w:left="684"/>
        <w:rPr>
          <w:rFonts w:ascii="Aptos" w:eastAsia="Aptos" w:hAnsi="Aptos" w:cs="Aptos"/>
          <w:kern w:val="0"/>
          <w14:ligatures w14:val="none"/>
        </w:rPr>
      </w:pPr>
    </w:p>
    <w:p w14:paraId="5275DD8B" w14:textId="77777777" w:rsidR="007706D2" w:rsidRDefault="007706D2" w:rsidP="007706D2">
      <w:pPr>
        <w:spacing w:after="0" w:line="240" w:lineRule="auto"/>
        <w:ind w:left="684"/>
        <w:rPr>
          <w:rFonts w:ascii="Aptos" w:eastAsia="Aptos" w:hAnsi="Aptos" w:cs="Aptos"/>
          <w:kern w:val="0"/>
          <w14:ligatures w14:val="none"/>
        </w:rPr>
      </w:pPr>
      <w:r>
        <w:rPr>
          <w:rFonts w:ascii="Aptos" w:eastAsia="Aptos" w:hAnsi="Aptos" w:cs="Aptos"/>
          <w:kern w:val="0"/>
          <w14:ligatures w14:val="none"/>
        </w:rPr>
        <w:t>På opfordring klargjorde dirigenten ligeledes afstemningsreglerne for vedtægtsændringer.</w:t>
      </w:r>
    </w:p>
    <w:p w14:paraId="0EC0F59D" w14:textId="77777777" w:rsidR="007706D2" w:rsidRDefault="007706D2" w:rsidP="007706D2">
      <w:pPr>
        <w:spacing w:after="0" w:line="240" w:lineRule="auto"/>
        <w:ind w:left="684"/>
        <w:rPr>
          <w:rFonts w:ascii="Aptos" w:eastAsia="Aptos" w:hAnsi="Aptos" w:cs="Aptos"/>
          <w:kern w:val="0"/>
          <w14:ligatures w14:val="none"/>
        </w:rPr>
      </w:pPr>
    </w:p>
    <w:p w14:paraId="1B9B52E4" w14:textId="77777777" w:rsidR="007706D2" w:rsidRDefault="007706D2" w:rsidP="007706D2">
      <w:pPr>
        <w:spacing w:after="0" w:line="240" w:lineRule="auto"/>
        <w:ind w:left="684"/>
        <w:rPr>
          <w:rFonts w:ascii="Aptos" w:eastAsia="Aptos" w:hAnsi="Aptos" w:cs="Aptos"/>
          <w:kern w:val="0"/>
          <w14:ligatures w14:val="none"/>
        </w:rPr>
      </w:pPr>
      <w:r>
        <w:rPr>
          <w:rFonts w:ascii="Aptos" w:eastAsia="Aptos" w:hAnsi="Aptos" w:cs="Aptos"/>
          <w:kern w:val="0"/>
          <w14:ligatures w14:val="none"/>
        </w:rPr>
        <w:t>Forslag til vedtægtsændringer kan kun vedtages, når mindst 2/3 af de stemmeberettigede er til stede og når mindst 2/3 af disse stemmer for.</w:t>
      </w:r>
    </w:p>
    <w:p w14:paraId="30C7B9EA" w14:textId="77777777" w:rsidR="007706D2" w:rsidRDefault="007706D2" w:rsidP="007706D2">
      <w:pPr>
        <w:spacing w:after="0" w:line="240" w:lineRule="auto"/>
        <w:ind w:left="684"/>
        <w:rPr>
          <w:rFonts w:ascii="Aptos" w:eastAsia="Aptos" w:hAnsi="Aptos" w:cs="Aptos"/>
          <w:kern w:val="0"/>
          <w14:ligatures w14:val="none"/>
        </w:rPr>
      </w:pPr>
      <w:r>
        <w:rPr>
          <w:rFonts w:ascii="Aptos" w:eastAsia="Aptos" w:hAnsi="Aptos" w:cs="Aptos"/>
          <w:kern w:val="0"/>
          <w14:ligatures w14:val="none"/>
        </w:rPr>
        <w:t>Er 2/3 af selskabets medlemmer ikke til stede, kan forslaget vedtages på en efterfølgende ekstraordinær- eller næste års ordinære generalforsamling med 2/3 af de afgivne stemmer, uanset antallet af fremmødte stemmeberettigede.</w:t>
      </w:r>
    </w:p>
    <w:p w14:paraId="1CFDDF8D" w14:textId="77777777" w:rsidR="007706D2" w:rsidRDefault="007706D2" w:rsidP="00456D39">
      <w:pPr>
        <w:spacing w:after="0" w:line="240" w:lineRule="auto"/>
        <w:ind w:left="684"/>
        <w:rPr>
          <w:rFonts w:ascii="Aptos" w:eastAsia="Aptos" w:hAnsi="Aptos" w:cs="Aptos"/>
          <w:kern w:val="0"/>
          <w14:ligatures w14:val="none"/>
        </w:rPr>
      </w:pPr>
    </w:p>
    <w:p w14:paraId="1A3803B4" w14:textId="40CDE677" w:rsidR="00F33580" w:rsidRDefault="004C2D9B" w:rsidP="00F33580">
      <w:pPr>
        <w:spacing w:after="0" w:line="240" w:lineRule="auto"/>
        <w:ind w:left="684"/>
        <w:rPr>
          <w:rFonts w:ascii="Aptos" w:eastAsia="Aptos" w:hAnsi="Aptos" w:cs="Aptos"/>
          <w:kern w:val="0"/>
          <w14:ligatures w14:val="none"/>
        </w:rPr>
      </w:pPr>
      <w:r>
        <w:rPr>
          <w:rFonts w:ascii="Aptos" w:eastAsia="Aptos" w:hAnsi="Aptos" w:cs="Aptos"/>
          <w:kern w:val="0"/>
          <w14:ligatures w14:val="none"/>
        </w:rPr>
        <w:t>P</w:t>
      </w:r>
      <w:r w:rsidR="00086372">
        <w:rPr>
          <w:rFonts w:ascii="Aptos" w:eastAsia="Aptos" w:hAnsi="Aptos" w:cs="Aptos"/>
          <w:kern w:val="0"/>
          <w14:ligatures w14:val="none"/>
        </w:rPr>
        <w:t>å opfordring fra</w:t>
      </w:r>
      <w:r w:rsidR="00E01E61">
        <w:rPr>
          <w:rFonts w:ascii="Aptos" w:eastAsia="Aptos" w:hAnsi="Aptos" w:cs="Aptos"/>
          <w:kern w:val="0"/>
          <w14:ligatures w14:val="none"/>
        </w:rPr>
        <w:t xml:space="preserve"> salen</w:t>
      </w:r>
      <w:r>
        <w:rPr>
          <w:rFonts w:ascii="Aptos" w:eastAsia="Aptos" w:hAnsi="Aptos" w:cs="Aptos"/>
          <w:kern w:val="0"/>
          <w14:ligatures w14:val="none"/>
        </w:rPr>
        <w:t xml:space="preserve"> satte dirigenten bestyrelsens forslag</w:t>
      </w:r>
      <w:r w:rsidR="00334232">
        <w:rPr>
          <w:rFonts w:ascii="Aptos" w:eastAsia="Aptos" w:hAnsi="Aptos" w:cs="Aptos"/>
          <w:kern w:val="0"/>
          <w14:ligatures w14:val="none"/>
        </w:rPr>
        <w:t xml:space="preserve"> om ændring af §</w:t>
      </w:r>
      <w:r w:rsidR="00724103">
        <w:rPr>
          <w:rFonts w:ascii="Aptos" w:eastAsia="Aptos" w:hAnsi="Aptos" w:cs="Aptos"/>
          <w:kern w:val="0"/>
          <w14:ligatures w14:val="none"/>
        </w:rPr>
        <w:t xml:space="preserve"> </w:t>
      </w:r>
      <w:r w:rsidR="00334232">
        <w:rPr>
          <w:rFonts w:ascii="Aptos" w:eastAsia="Aptos" w:hAnsi="Aptos" w:cs="Aptos"/>
          <w:kern w:val="0"/>
          <w14:ligatures w14:val="none"/>
        </w:rPr>
        <w:t>9 til</w:t>
      </w:r>
      <w:r w:rsidR="00F33580">
        <w:rPr>
          <w:rFonts w:ascii="Aptos" w:eastAsia="Aptos" w:hAnsi="Aptos" w:cs="Aptos"/>
          <w:kern w:val="0"/>
          <w14:ligatures w14:val="none"/>
        </w:rPr>
        <w:t xml:space="preserve"> skriftlig afstemning.</w:t>
      </w:r>
    </w:p>
    <w:p w14:paraId="4EB53ED3" w14:textId="77777777" w:rsidR="00F33580" w:rsidRDefault="00F33580" w:rsidP="00456D39">
      <w:pPr>
        <w:spacing w:after="0" w:line="240" w:lineRule="auto"/>
        <w:ind w:left="684"/>
        <w:rPr>
          <w:rFonts w:ascii="Aptos" w:eastAsia="Aptos" w:hAnsi="Aptos" w:cs="Aptos"/>
          <w:kern w:val="0"/>
          <w14:ligatures w14:val="none"/>
        </w:rPr>
      </w:pPr>
    </w:p>
    <w:p w14:paraId="513A1B87" w14:textId="38AE4DF5" w:rsidR="001B492B" w:rsidRDefault="001B492B" w:rsidP="00456D39">
      <w:pPr>
        <w:spacing w:after="0" w:line="240" w:lineRule="auto"/>
        <w:ind w:left="684"/>
        <w:rPr>
          <w:rFonts w:ascii="Aptos" w:eastAsia="Aptos" w:hAnsi="Aptos" w:cs="Aptos"/>
          <w:kern w:val="0"/>
          <w14:ligatures w14:val="none"/>
        </w:rPr>
      </w:pPr>
      <w:r>
        <w:rPr>
          <w:rFonts w:ascii="Aptos" w:eastAsia="Aptos" w:hAnsi="Aptos" w:cs="Aptos"/>
          <w:kern w:val="0"/>
          <w14:ligatures w14:val="none"/>
        </w:rPr>
        <w:t>Resultatet herfor blev</w:t>
      </w:r>
      <w:r w:rsidR="008C5D02">
        <w:rPr>
          <w:rFonts w:ascii="Aptos" w:eastAsia="Aptos" w:hAnsi="Aptos" w:cs="Aptos"/>
          <w:kern w:val="0"/>
          <w14:ligatures w14:val="none"/>
        </w:rPr>
        <w:t>:</w:t>
      </w:r>
    </w:p>
    <w:p w14:paraId="2CD01514" w14:textId="6B78E3A1" w:rsidR="00B0394A" w:rsidRDefault="008C5D02" w:rsidP="00456D39">
      <w:pPr>
        <w:spacing w:after="0" w:line="240" w:lineRule="auto"/>
        <w:ind w:left="684"/>
        <w:rPr>
          <w:rFonts w:ascii="Aptos" w:eastAsia="Aptos" w:hAnsi="Aptos" w:cs="Aptos"/>
          <w:kern w:val="0"/>
          <w14:ligatures w14:val="none"/>
        </w:rPr>
      </w:pPr>
      <w:r>
        <w:rPr>
          <w:rFonts w:ascii="Aptos" w:eastAsia="Aptos" w:hAnsi="Aptos" w:cs="Aptos"/>
          <w:kern w:val="0"/>
          <w14:ligatures w14:val="none"/>
        </w:rPr>
        <w:t>19 ja stemmer</w:t>
      </w:r>
      <w:r w:rsidR="00A37A32">
        <w:rPr>
          <w:rFonts w:ascii="Aptos" w:eastAsia="Aptos" w:hAnsi="Aptos" w:cs="Aptos"/>
          <w:kern w:val="0"/>
          <w14:ligatures w14:val="none"/>
        </w:rPr>
        <w:t xml:space="preserve">, </w:t>
      </w:r>
      <w:r>
        <w:rPr>
          <w:rFonts w:ascii="Aptos" w:eastAsia="Aptos" w:hAnsi="Aptos" w:cs="Aptos"/>
          <w:kern w:val="0"/>
          <w14:ligatures w14:val="none"/>
        </w:rPr>
        <w:t>9 nej</w:t>
      </w:r>
      <w:r w:rsidR="00B0394A">
        <w:rPr>
          <w:rFonts w:ascii="Aptos" w:eastAsia="Aptos" w:hAnsi="Aptos" w:cs="Aptos"/>
          <w:kern w:val="0"/>
          <w14:ligatures w14:val="none"/>
        </w:rPr>
        <w:t xml:space="preserve"> stemmer</w:t>
      </w:r>
      <w:r w:rsidR="00A37A32">
        <w:rPr>
          <w:rFonts w:ascii="Aptos" w:eastAsia="Aptos" w:hAnsi="Aptos" w:cs="Aptos"/>
          <w:kern w:val="0"/>
          <w14:ligatures w14:val="none"/>
        </w:rPr>
        <w:t xml:space="preserve">, </w:t>
      </w:r>
      <w:r w:rsidR="00B0394A">
        <w:rPr>
          <w:rFonts w:ascii="Aptos" w:eastAsia="Aptos" w:hAnsi="Aptos" w:cs="Aptos"/>
          <w:kern w:val="0"/>
          <w14:ligatures w14:val="none"/>
        </w:rPr>
        <w:t>1blank stemme.</w:t>
      </w:r>
    </w:p>
    <w:p w14:paraId="47F36A54" w14:textId="60CD9A07" w:rsidR="00B0394A" w:rsidRDefault="00B0394A" w:rsidP="00456D39">
      <w:pPr>
        <w:spacing w:after="0" w:line="240" w:lineRule="auto"/>
        <w:ind w:left="684"/>
        <w:rPr>
          <w:rFonts w:ascii="Aptos" w:eastAsia="Aptos" w:hAnsi="Aptos" w:cs="Aptos"/>
          <w:kern w:val="0"/>
          <w14:ligatures w14:val="none"/>
        </w:rPr>
      </w:pPr>
      <w:r>
        <w:rPr>
          <w:rFonts w:ascii="Aptos" w:eastAsia="Aptos" w:hAnsi="Aptos" w:cs="Aptos"/>
          <w:kern w:val="0"/>
          <w14:ligatures w14:val="none"/>
        </w:rPr>
        <w:t>I alt 29 afgivne stemmer.</w:t>
      </w:r>
    </w:p>
    <w:p w14:paraId="1DCBDF36" w14:textId="77777777" w:rsidR="00BA516C" w:rsidRDefault="00BA516C" w:rsidP="00456D39">
      <w:pPr>
        <w:spacing w:after="0" w:line="240" w:lineRule="auto"/>
        <w:ind w:left="684"/>
        <w:rPr>
          <w:rFonts w:ascii="Aptos" w:eastAsia="Aptos" w:hAnsi="Aptos" w:cs="Aptos"/>
          <w:kern w:val="0"/>
          <w14:ligatures w14:val="none"/>
        </w:rPr>
      </w:pPr>
    </w:p>
    <w:p w14:paraId="535B0A89" w14:textId="58EF4F4A" w:rsidR="00BA516C" w:rsidRDefault="00612D67" w:rsidP="00456D39">
      <w:pPr>
        <w:spacing w:after="0" w:line="240" w:lineRule="auto"/>
        <w:ind w:left="684"/>
        <w:rPr>
          <w:rFonts w:ascii="Aptos" w:eastAsia="Aptos" w:hAnsi="Aptos" w:cs="Aptos"/>
          <w:kern w:val="0"/>
          <w14:ligatures w14:val="none"/>
        </w:rPr>
      </w:pPr>
      <w:r>
        <w:rPr>
          <w:rFonts w:ascii="Aptos" w:eastAsia="Aptos" w:hAnsi="Aptos" w:cs="Aptos"/>
          <w:kern w:val="0"/>
          <w14:ligatures w14:val="none"/>
        </w:rPr>
        <w:t xml:space="preserve">Bestyrelsen skal nu beslutte om forslaget skal </w:t>
      </w:r>
      <w:r w:rsidR="008F5A5D">
        <w:rPr>
          <w:rFonts w:ascii="Aptos" w:eastAsia="Aptos" w:hAnsi="Aptos" w:cs="Aptos"/>
          <w:kern w:val="0"/>
          <w14:ligatures w14:val="none"/>
        </w:rPr>
        <w:t xml:space="preserve">til afstemning på </w:t>
      </w:r>
      <w:r w:rsidR="001B6622">
        <w:rPr>
          <w:rFonts w:ascii="Aptos" w:eastAsia="Aptos" w:hAnsi="Aptos" w:cs="Aptos"/>
          <w:kern w:val="0"/>
          <w14:ligatures w14:val="none"/>
        </w:rPr>
        <w:t>en ek</w:t>
      </w:r>
      <w:r w:rsidR="00901750">
        <w:rPr>
          <w:rFonts w:ascii="Aptos" w:eastAsia="Aptos" w:hAnsi="Aptos" w:cs="Aptos"/>
          <w:kern w:val="0"/>
          <w14:ligatures w14:val="none"/>
        </w:rPr>
        <w:t>straordinær</w:t>
      </w:r>
      <w:r w:rsidR="004C3E35">
        <w:rPr>
          <w:rFonts w:ascii="Aptos" w:eastAsia="Aptos" w:hAnsi="Aptos" w:cs="Aptos"/>
          <w:kern w:val="0"/>
          <w14:ligatures w14:val="none"/>
        </w:rPr>
        <w:t xml:space="preserve"> generalforsamling eller på næste ordinære generalforsamling</w:t>
      </w:r>
      <w:r w:rsidR="009A2166">
        <w:rPr>
          <w:rFonts w:ascii="Aptos" w:eastAsia="Aptos" w:hAnsi="Aptos" w:cs="Aptos"/>
          <w:kern w:val="0"/>
          <w14:ligatures w14:val="none"/>
        </w:rPr>
        <w:t>, hvor forslaget så kan</w:t>
      </w:r>
      <w:r w:rsidR="000F33E7">
        <w:rPr>
          <w:rFonts w:ascii="Aptos" w:eastAsia="Aptos" w:hAnsi="Aptos" w:cs="Aptos"/>
          <w:kern w:val="0"/>
          <w14:ligatures w14:val="none"/>
        </w:rPr>
        <w:t xml:space="preserve"> vedtages med 2/3 a</w:t>
      </w:r>
      <w:r w:rsidR="00A750AE">
        <w:rPr>
          <w:rFonts w:ascii="Aptos" w:eastAsia="Aptos" w:hAnsi="Aptos" w:cs="Aptos"/>
          <w:kern w:val="0"/>
          <w14:ligatures w14:val="none"/>
        </w:rPr>
        <w:t>f</w:t>
      </w:r>
      <w:r w:rsidR="000F33E7">
        <w:rPr>
          <w:rFonts w:ascii="Aptos" w:eastAsia="Aptos" w:hAnsi="Aptos" w:cs="Aptos"/>
          <w:kern w:val="0"/>
          <w14:ligatures w14:val="none"/>
        </w:rPr>
        <w:t xml:space="preserve"> de</w:t>
      </w:r>
      <w:r w:rsidR="00A750AE">
        <w:rPr>
          <w:rFonts w:ascii="Aptos" w:eastAsia="Aptos" w:hAnsi="Aptos" w:cs="Aptos"/>
          <w:kern w:val="0"/>
          <w14:ligatures w14:val="none"/>
        </w:rPr>
        <w:t xml:space="preserve"> afgivne stemmer, uanset</w:t>
      </w:r>
      <w:r w:rsidR="006E5F24">
        <w:rPr>
          <w:rFonts w:ascii="Aptos" w:eastAsia="Aptos" w:hAnsi="Aptos" w:cs="Aptos"/>
          <w:kern w:val="0"/>
          <w14:ligatures w14:val="none"/>
        </w:rPr>
        <w:t xml:space="preserve"> antallet af fremmødte stemmeberettigede.</w:t>
      </w:r>
    </w:p>
    <w:p w14:paraId="3D88230C" w14:textId="4D4993B4" w:rsidR="00F677C4" w:rsidRPr="00887DE7" w:rsidRDefault="00F677C4" w:rsidP="00946D8B">
      <w:pPr>
        <w:pStyle w:val="Listeafsnit"/>
        <w:numPr>
          <w:ilvl w:val="0"/>
          <w:numId w:val="1"/>
        </w:numPr>
        <w:rPr>
          <w:b/>
          <w:bCs/>
        </w:rPr>
      </w:pPr>
      <w:r w:rsidRPr="00887DE7">
        <w:rPr>
          <w:b/>
          <w:bCs/>
        </w:rPr>
        <w:lastRenderedPageBreak/>
        <w:t>Valg af formand</w:t>
      </w:r>
    </w:p>
    <w:p w14:paraId="1A4B1737" w14:textId="1126E51A" w:rsidR="003378B4" w:rsidRDefault="003378B4" w:rsidP="003378B4">
      <w:pPr>
        <w:ind w:left="360" w:firstLine="360"/>
      </w:pPr>
      <w:r>
        <w:t>Carsten Joost genopstiller</w:t>
      </w:r>
      <w:r w:rsidR="007A7089">
        <w:t>.</w:t>
      </w:r>
    </w:p>
    <w:p w14:paraId="2261F932" w14:textId="6413FAE8" w:rsidR="00562184" w:rsidRDefault="00562184" w:rsidP="00EF32AE">
      <w:pPr>
        <w:ind w:left="360" w:firstLine="360"/>
      </w:pPr>
      <w:r>
        <w:t xml:space="preserve">Carsten Joost </w:t>
      </w:r>
      <w:r w:rsidR="003B03AB">
        <w:t>blev va</w:t>
      </w:r>
      <w:r w:rsidR="00EF32AE">
        <w:t>lgt med akklamation.</w:t>
      </w:r>
    </w:p>
    <w:p w14:paraId="0E33B235" w14:textId="77777777" w:rsidR="00B205E9" w:rsidRDefault="00B205E9" w:rsidP="00785164"/>
    <w:p w14:paraId="31EFFD4E" w14:textId="360065D3" w:rsidR="003378B4" w:rsidRPr="00B205E9" w:rsidRDefault="00CC0BB0" w:rsidP="00CC0BB0">
      <w:pPr>
        <w:pStyle w:val="Listeafsnit"/>
        <w:numPr>
          <w:ilvl w:val="0"/>
          <w:numId w:val="1"/>
        </w:numPr>
        <w:rPr>
          <w:b/>
          <w:bCs/>
        </w:rPr>
      </w:pPr>
      <w:r w:rsidRPr="00B205E9">
        <w:rPr>
          <w:b/>
          <w:bCs/>
        </w:rPr>
        <w:t>Valg af øvrige bestyrelsesmedlemmer</w:t>
      </w:r>
      <w:r w:rsidR="00922CFE" w:rsidRPr="00B205E9">
        <w:rPr>
          <w:b/>
          <w:bCs/>
        </w:rPr>
        <w:t xml:space="preserve"> og suppleant</w:t>
      </w:r>
    </w:p>
    <w:p w14:paraId="13F0486B" w14:textId="548732C6" w:rsidR="00CC0BB0" w:rsidRDefault="00472C2A" w:rsidP="00472C2A">
      <w:pPr>
        <w:ind w:left="720"/>
      </w:pPr>
      <w:r>
        <w:t>Der skal vælges 2 medlemmer til bestyrelsen</w:t>
      </w:r>
      <w:r w:rsidR="00AC60C6">
        <w:t>.</w:t>
      </w:r>
    </w:p>
    <w:p w14:paraId="1D42D79E" w14:textId="5952572C" w:rsidR="00922CFE" w:rsidRDefault="00922CFE" w:rsidP="00472C2A">
      <w:pPr>
        <w:ind w:left="720"/>
      </w:pPr>
      <w:r>
        <w:t xml:space="preserve">Anette </w:t>
      </w:r>
      <w:proofErr w:type="spellStart"/>
      <w:r>
        <w:t>Jægerskou</w:t>
      </w:r>
      <w:proofErr w:type="spellEnd"/>
      <w:r>
        <w:t xml:space="preserve"> </w:t>
      </w:r>
      <w:r w:rsidR="00510A24">
        <w:t>er på valg og genopstille</w:t>
      </w:r>
      <w:r w:rsidR="00172C1D">
        <w:t>r</w:t>
      </w:r>
      <w:r w:rsidR="00252A44">
        <w:t>. Blev valgt.</w:t>
      </w:r>
    </w:p>
    <w:p w14:paraId="6634CEAA" w14:textId="46E70F72" w:rsidR="00510A24" w:rsidRDefault="00510A24" w:rsidP="00472C2A">
      <w:pPr>
        <w:ind w:left="720"/>
      </w:pPr>
      <w:r>
        <w:t>Niels Hove er på valg</w:t>
      </w:r>
      <w:r w:rsidR="003C5F55">
        <w:t xml:space="preserve"> og genopstiller ikke</w:t>
      </w:r>
      <w:r w:rsidR="00252A44">
        <w:t>.</w:t>
      </w:r>
    </w:p>
    <w:p w14:paraId="65E6A492" w14:textId="633B6B38" w:rsidR="003C5F55" w:rsidRDefault="003C5F55" w:rsidP="00472C2A">
      <w:pPr>
        <w:ind w:left="720"/>
      </w:pPr>
      <w:r>
        <w:t>J</w:t>
      </w:r>
      <w:r w:rsidR="009E12F9">
        <w:t>an</w:t>
      </w:r>
      <w:r>
        <w:t xml:space="preserve"> Bang </w:t>
      </w:r>
      <w:r w:rsidR="00BF5809">
        <w:t xml:space="preserve">Jensen </w:t>
      </w:r>
      <w:r>
        <w:t>genopstiller</w:t>
      </w:r>
      <w:r w:rsidR="00252A44">
        <w:t xml:space="preserve"> og blev</w:t>
      </w:r>
      <w:r w:rsidR="002A79F7">
        <w:t xml:space="preserve"> valgt til bestyrelsen</w:t>
      </w:r>
      <w:r w:rsidR="00AC60C6">
        <w:t>.</w:t>
      </w:r>
    </w:p>
    <w:p w14:paraId="445AA968" w14:textId="615AD545" w:rsidR="00172C1D" w:rsidRDefault="00E822B6" w:rsidP="00CC4AE6">
      <w:pPr>
        <w:ind w:left="600"/>
      </w:pPr>
      <w:r>
        <w:t xml:space="preserve"> </w:t>
      </w:r>
      <w:r w:rsidR="004751EE">
        <w:t xml:space="preserve">Som suppleant blev valgt </w:t>
      </w:r>
      <w:r w:rsidR="00354C37">
        <w:t>Claus Høgenhaug</w:t>
      </w:r>
    </w:p>
    <w:p w14:paraId="20488261" w14:textId="77777777" w:rsidR="008A5ECE" w:rsidRDefault="008A5ECE" w:rsidP="00472C2A">
      <w:pPr>
        <w:ind w:left="720"/>
      </w:pPr>
    </w:p>
    <w:p w14:paraId="21D5D034" w14:textId="08A28CA7" w:rsidR="00812488" w:rsidRPr="00835193" w:rsidRDefault="00812488" w:rsidP="00812488">
      <w:pPr>
        <w:pStyle w:val="Listeafsnit"/>
        <w:numPr>
          <w:ilvl w:val="0"/>
          <w:numId w:val="1"/>
        </w:numPr>
        <w:rPr>
          <w:b/>
          <w:bCs/>
        </w:rPr>
      </w:pPr>
      <w:r w:rsidRPr="00835193">
        <w:rPr>
          <w:b/>
          <w:bCs/>
        </w:rPr>
        <w:t>Valg af billagskontrollant og bilagskontrollant</w:t>
      </w:r>
      <w:r w:rsidR="00D115B5" w:rsidRPr="00835193">
        <w:rPr>
          <w:b/>
          <w:bCs/>
        </w:rPr>
        <w:t xml:space="preserve"> </w:t>
      </w:r>
      <w:r w:rsidRPr="00835193">
        <w:rPr>
          <w:b/>
          <w:bCs/>
        </w:rPr>
        <w:t>suppleant</w:t>
      </w:r>
    </w:p>
    <w:p w14:paraId="4C82CC74" w14:textId="42BE15CA" w:rsidR="00022744" w:rsidRDefault="00115F99" w:rsidP="00022744">
      <w:pPr>
        <w:pStyle w:val="Listeafsnit"/>
      </w:pPr>
      <w:r>
        <w:t>Formanden bemærkede at</w:t>
      </w:r>
      <w:r w:rsidR="00582B31">
        <w:t xml:space="preserve"> Vandværket egentlig ikke længere</w:t>
      </w:r>
      <w:r w:rsidR="00A8178E">
        <w:t xml:space="preserve"> </w:t>
      </w:r>
      <w:r w:rsidR="00022744">
        <w:t>behøver</w:t>
      </w:r>
      <w:r w:rsidR="001F4EBF">
        <w:t xml:space="preserve"> kontrol af bilag</w:t>
      </w:r>
      <w:r w:rsidR="005E3E3B">
        <w:t>, da alt er digitalt.</w:t>
      </w:r>
    </w:p>
    <w:p w14:paraId="0996DBBE" w14:textId="796CBADC" w:rsidR="005E3E3B" w:rsidRDefault="005E3E3B" w:rsidP="00022744">
      <w:pPr>
        <w:pStyle w:val="Listeafsnit"/>
      </w:pPr>
      <w:r>
        <w:t>Beslutningen</w:t>
      </w:r>
      <w:r w:rsidR="00EB49CC">
        <w:t xml:space="preserve"> skal</w:t>
      </w:r>
      <w:r w:rsidR="00742D4E">
        <w:t xml:space="preserve"> dog</w:t>
      </w:r>
      <w:r w:rsidR="00EB49CC">
        <w:t xml:space="preserve"> vedtages af generalforsamling</w:t>
      </w:r>
      <w:r w:rsidR="00742D4E">
        <w:t>en</w:t>
      </w:r>
      <w:r w:rsidR="00B67260">
        <w:t xml:space="preserve">, da det er en </w:t>
      </w:r>
      <w:r w:rsidR="00742D4E">
        <w:t>v</w:t>
      </w:r>
      <w:r w:rsidR="00B842B5">
        <w:t>edtægtsændring</w:t>
      </w:r>
      <w:r w:rsidR="00661F12">
        <w:t xml:space="preserve"> </w:t>
      </w:r>
      <w:r w:rsidR="00742D4E">
        <w:t>at fjerne denne funktion.</w:t>
      </w:r>
    </w:p>
    <w:p w14:paraId="4B0B6B14" w14:textId="77777777" w:rsidR="00742D4E" w:rsidRDefault="00742D4E" w:rsidP="00022744">
      <w:pPr>
        <w:pStyle w:val="Listeafsnit"/>
      </w:pPr>
    </w:p>
    <w:p w14:paraId="0F4A8615" w14:textId="646F1D80" w:rsidR="00230D13" w:rsidRDefault="00B842B5" w:rsidP="00022744">
      <w:pPr>
        <w:pStyle w:val="Listeafsnit"/>
      </w:pPr>
      <w:r>
        <w:t>Ulla</w:t>
      </w:r>
      <w:r w:rsidR="00742D4E">
        <w:t xml:space="preserve"> Fischer </w:t>
      </w:r>
      <w:r w:rsidR="00230D13">
        <w:t>blev valgt</w:t>
      </w:r>
      <w:r w:rsidR="00036391">
        <w:t xml:space="preserve"> som b</w:t>
      </w:r>
      <w:r w:rsidR="009A0812">
        <w:t>illagskontrollant</w:t>
      </w:r>
      <w:r w:rsidR="00230D13">
        <w:t>.</w:t>
      </w:r>
    </w:p>
    <w:p w14:paraId="16D9DAF9" w14:textId="4AB817D9" w:rsidR="00B842B5" w:rsidRDefault="003B0C60" w:rsidP="00022744">
      <w:pPr>
        <w:pStyle w:val="Listeafsnit"/>
      </w:pPr>
      <w:r>
        <w:t>Jørgen</w:t>
      </w:r>
      <w:r w:rsidR="00230D13">
        <w:t xml:space="preserve"> Hansen</w:t>
      </w:r>
      <w:r>
        <w:t xml:space="preserve"> </w:t>
      </w:r>
      <w:r w:rsidR="009A0812">
        <w:t xml:space="preserve">blev valgt </w:t>
      </w:r>
      <w:r w:rsidR="00B3279A">
        <w:t>som billagskontrollant suppleant</w:t>
      </w:r>
      <w:r>
        <w:t>.</w:t>
      </w:r>
    </w:p>
    <w:p w14:paraId="3A94E8C7" w14:textId="77777777" w:rsidR="003B0C60" w:rsidRDefault="003B0C60" w:rsidP="00022744">
      <w:pPr>
        <w:pStyle w:val="Listeafsnit"/>
      </w:pPr>
    </w:p>
    <w:p w14:paraId="3DD7BC1B" w14:textId="23BCDA90" w:rsidR="003D43DD" w:rsidRDefault="003D43DD" w:rsidP="003D43DD">
      <w:pPr>
        <w:pStyle w:val="Listeafsnit"/>
        <w:numPr>
          <w:ilvl w:val="0"/>
          <w:numId w:val="1"/>
        </w:numPr>
      </w:pPr>
      <w:r>
        <w:t>Valg af revisor</w:t>
      </w:r>
    </w:p>
    <w:p w14:paraId="4B5B468F" w14:textId="3E09C5EB" w:rsidR="00BD4FAE" w:rsidRDefault="00BD4FAE" w:rsidP="00BD4FAE">
      <w:pPr>
        <w:pStyle w:val="Listeafsnit"/>
      </w:pPr>
      <w:r>
        <w:t>Professionel revisor</w:t>
      </w:r>
      <w:r w:rsidR="00E90FCD">
        <w:t xml:space="preserve">, som </w:t>
      </w:r>
      <w:r w:rsidR="003706A3">
        <w:t>anvendes</w:t>
      </w:r>
      <w:r w:rsidR="00E90FCD">
        <w:t xml:space="preserve"> i dag</w:t>
      </w:r>
      <w:r w:rsidR="003706A3">
        <w:t>,</w:t>
      </w:r>
      <w:r w:rsidR="00E90FCD">
        <w:t xml:space="preserve"> genvælges</w:t>
      </w:r>
    </w:p>
    <w:p w14:paraId="13D16962" w14:textId="77777777" w:rsidR="008A5ECE" w:rsidRDefault="008A5ECE" w:rsidP="008A5ECE">
      <w:pPr>
        <w:pStyle w:val="Listeafsnit"/>
      </w:pPr>
    </w:p>
    <w:p w14:paraId="31CEF01F" w14:textId="4CA0C2D0" w:rsidR="003D43DD" w:rsidRDefault="003D43DD" w:rsidP="003D43DD">
      <w:pPr>
        <w:pStyle w:val="Listeafsnit"/>
        <w:numPr>
          <w:ilvl w:val="0"/>
          <w:numId w:val="1"/>
        </w:numPr>
      </w:pPr>
      <w:r>
        <w:t>Eventuelt</w:t>
      </w:r>
    </w:p>
    <w:p w14:paraId="4EE1C21C" w14:textId="6061D560" w:rsidR="00E90FCD" w:rsidRDefault="00E90FCD" w:rsidP="00E90FCD">
      <w:pPr>
        <w:pStyle w:val="Listeafsnit"/>
      </w:pPr>
      <w:r>
        <w:t>F</w:t>
      </w:r>
      <w:r w:rsidR="00F12134">
        <w:t>o</w:t>
      </w:r>
      <w:r>
        <w:t>rmanden</w:t>
      </w:r>
      <w:r w:rsidR="00265112">
        <w:t xml:space="preserve"> giver Niels </w:t>
      </w:r>
      <w:r w:rsidR="008338D7">
        <w:t xml:space="preserve">Hove </w:t>
      </w:r>
      <w:r w:rsidR="00265112">
        <w:t>en flaske og siger tak</w:t>
      </w:r>
      <w:r w:rsidR="008338D7">
        <w:t xml:space="preserve"> for godt samarbejde i bestyrelsen.</w:t>
      </w:r>
    </w:p>
    <w:p w14:paraId="5A4B74B4" w14:textId="77777777" w:rsidR="00D562FF" w:rsidRDefault="00D562FF" w:rsidP="00E90FCD">
      <w:pPr>
        <w:pStyle w:val="Listeafsnit"/>
      </w:pPr>
    </w:p>
    <w:p w14:paraId="43AF5E54" w14:textId="07F68483" w:rsidR="00265112" w:rsidRDefault="00265112" w:rsidP="00E90FCD">
      <w:pPr>
        <w:pStyle w:val="Listeafsnit"/>
      </w:pPr>
      <w:r>
        <w:t xml:space="preserve">Dirigenten </w:t>
      </w:r>
      <w:r w:rsidR="006616D0">
        <w:t>takke</w:t>
      </w:r>
      <w:r w:rsidR="00D562FF">
        <w:t>de</w:t>
      </w:r>
      <w:r w:rsidR="006616D0">
        <w:t xml:space="preserve"> for god ro og orden</w:t>
      </w:r>
      <w:r w:rsidR="00D562FF">
        <w:t xml:space="preserve"> og afsluttede derved generalforsamlingen.</w:t>
      </w:r>
    </w:p>
    <w:p w14:paraId="69E7CDB3" w14:textId="77777777" w:rsidR="006858E8" w:rsidRDefault="006858E8" w:rsidP="00E90FCD">
      <w:pPr>
        <w:pStyle w:val="Listeafsnit"/>
      </w:pPr>
    </w:p>
    <w:p w14:paraId="20269A46" w14:textId="33B3B167" w:rsidR="00F12837" w:rsidRDefault="00F12837" w:rsidP="00E90FCD">
      <w:pPr>
        <w:pStyle w:val="Listeafsnit"/>
      </w:pPr>
      <w:r>
        <w:t>Efterfølgende var der spørgsmål om bestyrelsens holdning</w:t>
      </w:r>
      <w:r w:rsidR="00745D80">
        <w:t xml:space="preserve"> til blødgøring af vores </w:t>
      </w:r>
      <w:r w:rsidR="004E317C">
        <w:t>vand og</w:t>
      </w:r>
      <w:r w:rsidR="003241BD">
        <w:t xml:space="preserve"> om der er forbrugere</w:t>
      </w:r>
      <w:r w:rsidR="002F38AB">
        <w:t>,</w:t>
      </w:r>
      <w:r w:rsidR="003241BD">
        <w:t xml:space="preserve"> der efterspørger dette?</w:t>
      </w:r>
    </w:p>
    <w:p w14:paraId="1ACF9C68" w14:textId="79E19D59" w:rsidR="00C169A0" w:rsidRDefault="00C169A0" w:rsidP="00E90FCD">
      <w:pPr>
        <w:pStyle w:val="Listeafsnit"/>
      </w:pPr>
      <w:r>
        <w:t>Forma</w:t>
      </w:r>
      <w:r w:rsidR="00F135DD">
        <w:t>n</w:t>
      </w:r>
      <w:r>
        <w:t>den svarede</w:t>
      </w:r>
      <w:r w:rsidR="00F135DD">
        <w:t>,</w:t>
      </w:r>
      <w:r>
        <w:t xml:space="preserve"> at enkelte forbrugere har spurgt dertil</w:t>
      </w:r>
      <w:r w:rsidR="0000487A">
        <w:t xml:space="preserve"> og at vi indsamler erfaringer</w:t>
      </w:r>
      <w:r w:rsidR="002D2A09">
        <w:t xml:space="preserve"> på fordele og ulemper.</w:t>
      </w:r>
    </w:p>
    <w:p w14:paraId="052BA87D" w14:textId="3478FA59" w:rsidR="00BC406D" w:rsidRDefault="002F2FF1" w:rsidP="00E90FCD">
      <w:pPr>
        <w:pStyle w:val="Listeafsnit"/>
      </w:pPr>
      <w:r>
        <w:t>Og</w:t>
      </w:r>
      <w:r w:rsidR="00BC406D">
        <w:t xml:space="preserve"> </w:t>
      </w:r>
      <w:r w:rsidR="0021117B">
        <w:t xml:space="preserve">om </w:t>
      </w:r>
      <w:r w:rsidR="00BC406D">
        <w:t>grøn trepart</w:t>
      </w:r>
      <w:r>
        <w:t xml:space="preserve"> er</w:t>
      </w:r>
      <w:r w:rsidR="00BC406D">
        <w:t xml:space="preserve"> relevant for Rødvig</w:t>
      </w:r>
      <w:r w:rsidR="0021117B">
        <w:t>, svaret var</w:t>
      </w:r>
      <w:r w:rsidR="005D4E33">
        <w:t>,</w:t>
      </w:r>
      <w:r w:rsidR="0021117B">
        <w:t xml:space="preserve"> at vi ikke umiddelbart er involveret.</w:t>
      </w:r>
    </w:p>
    <w:p w14:paraId="30F948DC" w14:textId="20DF067E" w:rsidR="00A72B52" w:rsidRDefault="00A733C0" w:rsidP="00E90FCD">
      <w:pPr>
        <w:pStyle w:val="Listeafsnit"/>
      </w:pPr>
      <w:r>
        <w:t>Sidst blev der spurgt til</w:t>
      </w:r>
      <w:r w:rsidR="00297440">
        <w:t>,</w:t>
      </w:r>
      <w:r>
        <w:t xml:space="preserve"> om information om evt. ekstra</w:t>
      </w:r>
      <w:r w:rsidR="00297440">
        <w:t xml:space="preserve">ordinær generalforsamling kan </w:t>
      </w:r>
      <w:r w:rsidR="005D4E33">
        <w:t xml:space="preserve">sendes </w:t>
      </w:r>
      <w:r w:rsidR="00297440">
        <w:t>til de</w:t>
      </w:r>
      <w:r w:rsidR="00620028">
        <w:t>t enkelt medlem.</w:t>
      </w:r>
      <w:r w:rsidR="00947E2E">
        <w:t xml:space="preserve"> Hertil var svaret, at medlemmerne bliver nødt til at </w:t>
      </w:r>
      <w:r w:rsidR="00173FF7">
        <w:t xml:space="preserve">følge </w:t>
      </w:r>
      <w:r w:rsidR="0037471C">
        <w:t>informationer på vandværkets hjemmeside</w:t>
      </w:r>
      <w:r w:rsidR="009D045F">
        <w:t xml:space="preserve"> </w:t>
      </w:r>
      <w:hyperlink r:id="rId8" w:history="1">
        <w:r w:rsidR="00173FF7" w:rsidRPr="00EE335F">
          <w:rPr>
            <w:rStyle w:val="Hyperlink"/>
          </w:rPr>
          <w:t>www.roedvig-vand.dk</w:t>
        </w:r>
      </w:hyperlink>
      <w:r w:rsidR="00173FF7">
        <w:t xml:space="preserve"> eller ved offentligg</w:t>
      </w:r>
      <w:r w:rsidR="00236A26">
        <w:t>ørelser i Stevns</w:t>
      </w:r>
      <w:r w:rsidR="00022652">
        <w:t>bl</w:t>
      </w:r>
      <w:r w:rsidR="00236A26">
        <w:t>adet.</w:t>
      </w:r>
    </w:p>
    <w:p w14:paraId="25530B99" w14:textId="1B2156DE" w:rsidR="00236A26" w:rsidRDefault="00236A26" w:rsidP="00E90FCD">
      <w:pPr>
        <w:pStyle w:val="Listeafsnit"/>
      </w:pPr>
      <w:r>
        <w:t>Ved akutte forhold orienteres på Facebook</w:t>
      </w:r>
      <w:r w:rsidR="00061D52">
        <w:t>.</w:t>
      </w:r>
    </w:p>
    <w:p w14:paraId="614ABAC7" w14:textId="152757A3" w:rsidR="00061D52" w:rsidRDefault="00061D52" w:rsidP="00E90FCD">
      <w:pPr>
        <w:pStyle w:val="Listeafsnit"/>
      </w:pPr>
      <w:r>
        <w:lastRenderedPageBreak/>
        <w:t>Derudover kan man på hjemmesiden tilmelde sig en sms service</w:t>
      </w:r>
      <w:r w:rsidR="00692800">
        <w:t xml:space="preserve"> og få individuel besked ved brud eller lignende</w:t>
      </w:r>
      <w:r w:rsidR="00D521E2">
        <w:t>, man er eller bliver berørt af.</w:t>
      </w:r>
    </w:p>
    <w:p w14:paraId="08F7DAFC" w14:textId="77777777" w:rsidR="00E76F43" w:rsidRDefault="00E76F43" w:rsidP="00E90FCD">
      <w:pPr>
        <w:pStyle w:val="Listeafsnit"/>
      </w:pPr>
    </w:p>
    <w:p w14:paraId="669C6EDF" w14:textId="77777777" w:rsidR="00F5104B" w:rsidRDefault="00F5104B" w:rsidP="00E90FCD">
      <w:pPr>
        <w:pStyle w:val="Listeafsnit"/>
      </w:pPr>
    </w:p>
    <w:p w14:paraId="7CA60620" w14:textId="77777777" w:rsidR="00F5104B" w:rsidRDefault="00F5104B" w:rsidP="00E90FCD">
      <w:pPr>
        <w:pStyle w:val="Listeafsnit"/>
      </w:pPr>
    </w:p>
    <w:p w14:paraId="37B56934" w14:textId="4F18D72F" w:rsidR="00F85834" w:rsidRDefault="00F85834" w:rsidP="00E90FCD">
      <w:pPr>
        <w:pStyle w:val="Listeafsnit"/>
      </w:pPr>
      <w:r>
        <w:t xml:space="preserve">Gerhard </w:t>
      </w:r>
      <w:proofErr w:type="spellStart"/>
      <w:r>
        <w:t>Nagott</w:t>
      </w:r>
      <w:proofErr w:type="spellEnd"/>
    </w:p>
    <w:p w14:paraId="3F0A8ADA" w14:textId="65B9159D" w:rsidR="00F85834" w:rsidRDefault="00781685" w:rsidP="00E90FCD">
      <w:pPr>
        <w:pStyle w:val="Listeafsnit"/>
      </w:pPr>
      <w:r>
        <w:t xml:space="preserve">      </w:t>
      </w:r>
      <w:r w:rsidR="00F85834">
        <w:t>Dirigent</w:t>
      </w:r>
    </w:p>
    <w:sectPr w:rsidR="00F85834" w:rsidSect="000F49FE">
      <w:head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0E90" w14:textId="77777777" w:rsidR="00AA320B" w:rsidRDefault="00AA320B" w:rsidP="00456D39">
      <w:pPr>
        <w:spacing w:after="0" w:line="240" w:lineRule="auto"/>
      </w:pPr>
      <w:r>
        <w:separator/>
      </w:r>
    </w:p>
  </w:endnote>
  <w:endnote w:type="continuationSeparator" w:id="0">
    <w:p w14:paraId="5BE5A718" w14:textId="77777777" w:rsidR="00AA320B" w:rsidRDefault="00AA320B" w:rsidP="0045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C80E" w14:textId="77777777" w:rsidR="00AA320B" w:rsidRDefault="00AA320B" w:rsidP="00456D39">
      <w:pPr>
        <w:spacing w:after="0" w:line="240" w:lineRule="auto"/>
      </w:pPr>
      <w:r>
        <w:separator/>
      </w:r>
    </w:p>
  </w:footnote>
  <w:footnote w:type="continuationSeparator" w:id="0">
    <w:p w14:paraId="4098EC71" w14:textId="77777777" w:rsidR="00AA320B" w:rsidRDefault="00AA320B" w:rsidP="00456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362724"/>
      <w:docPartObj>
        <w:docPartGallery w:val="Page Numbers (Top of Page)"/>
        <w:docPartUnique/>
      </w:docPartObj>
    </w:sdtPr>
    <w:sdtEndPr/>
    <w:sdtContent>
      <w:p w14:paraId="25AEE7D3" w14:textId="0F90B925" w:rsidR="0025764D" w:rsidRDefault="0025764D">
        <w:pPr>
          <w:pStyle w:val="Sidehoved"/>
          <w:jc w:val="right"/>
        </w:pPr>
        <w:r>
          <w:fldChar w:fldCharType="begin"/>
        </w:r>
        <w:r>
          <w:instrText>PAGE   \* MERGEFORMAT</w:instrText>
        </w:r>
        <w:r>
          <w:fldChar w:fldCharType="separate"/>
        </w:r>
        <w:r>
          <w:t>2</w:t>
        </w:r>
        <w:r>
          <w:fldChar w:fldCharType="end"/>
        </w:r>
      </w:p>
    </w:sdtContent>
  </w:sdt>
  <w:p w14:paraId="6B00CC18" w14:textId="77777777" w:rsidR="0025764D" w:rsidRDefault="002576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252"/>
    <w:multiLevelType w:val="multilevel"/>
    <w:tmpl w:val="07EE8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3872A5"/>
    <w:multiLevelType w:val="hybridMultilevel"/>
    <w:tmpl w:val="D18210CA"/>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240850"/>
    <w:multiLevelType w:val="hybridMultilevel"/>
    <w:tmpl w:val="58A2A6E0"/>
    <w:lvl w:ilvl="0" w:tplc="8B20D232">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63F048B9"/>
    <w:multiLevelType w:val="hybridMultilevel"/>
    <w:tmpl w:val="2830FDAC"/>
    <w:lvl w:ilvl="0" w:tplc="FFFFFFF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7ED334BF"/>
    <w:multiLevelType w:val="hybridMultilevel"/>
    <w:tmpl w:val="DEBA3082"/>
    <w:lvl w:ilvl="0" w:tplc="FFFFFFF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648702259">
    <w:abstractNumId w:val="1"/>
  </w:num>
  <w:num w:numId="2" w16cid:durableId="876939671">
    <w:abstractNumId w:val="3"/>
  </w:num>
  <w:num w:numId="3" w16cid:durableId="1368414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083302">
    <w:abstractNumId w:val="4"/>
  </w:num>
  <w:num w:numId="5" w16cid:durableId="103501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4E"/>
    <w:rsid w:val="00000599"/>
    <w:rsid w:val="00001A98"/>
    <w:rsid w:val="0000487A"/>
    <w:rsid w:val="00020579"/>
    <w:rsid w:val="00021E59"/>
    <w:rsid w:val="00022652"/>
    <w:rsid w:val="00022744"/>
    <w:rsid w:val="000320D6"/>
    <w:rsid w:val="00036391"/>
    <w:rsid w:val="00036529"/>
    <w:rsid w:val="000365E9"/>
    <w:rsid w:val="000419DC"/>
    <w:rsid w:val="0005056C"/>
    <w:rsid w:val="00052813"/>
    <w:rsid w:val="00061D52"/>
    <w:rsid w:val="00061DA4"/>
    <w:rsid w:val="000759FA"/>
    <w:rsid w:val="00080CC7"/>
    <w:rsid w:val="00086372"/>
    <w:rsid w:val="000A1F96"/>
    <w:rsid w:val="000A5DA6"/>
    <w:rsid w:val="000A61D5"/>
    <w:rsid w:val="000B683A"/>
    <w:rsid w:val="000C3095"/>
    <w:rsid w:val="000C3766"/>
    <w:rsid w:val="000C76F6"/>
    <w:rsid w:val="000D2388"/>
    <w:rsid w:val="000E33D4"/>
    <w:rsid w:val="000E3453"/>
    <w:rsid w:val="000E6566"/>
    <w:rsid w:val="000E6BDB"/>
    <w:rsid w:val="000F33E7"/>
    <w:rsid w:val="000F49FE"/>
    <w:rsid w:val="00110645"/>
    <w:rsid w:val="00115F99"/>
    <w:rsid w:val="00122963"/>
    <w:rsid w:val="00125F6E"/>
    <w:rsid w:val="001279FB"/>
    <w:rsid w:val="0013300C"/>
    <w:rsid w:val="00141CCA"/>
    <w:rsid w:val="00152960"/>
    <w:rsid w:val="001543F4"/>
    <w:rsid w:val="001556CC"/>
    <w:rsid w:val="00160DDC"/>
    <w:rsid w:val="001660B0"/>
    <w:rsid w:val="001677E1"/>
    <w:rsid w:val="00172C1D"/>
    <w:rsid w:val="00173FF7"/>
    <w:rsid w:val="001774C8"/>
    <w:rsid w:val="0018649E"/>
    <w:rsid w:val="0019035A"/>
    <w:rsid w:val="00192E1D"/>
    <w:rsid w:val="00193816"/>
    <w:rsid w:val="001954A1"/>
    <w:rsid w:val="00196ACD"/>
    <w:rsid w:val="001A38BE"/>
    <w:rsid w:val="001B3396"/>
    <w:rsid w:val="001B492B"/>
    <w:rsid w:val="001B6622"/>
    <w:rsid w:val="001E106A"/>
    <w:rsid w:val="001F3172"/>
    <w:rsid w:val="001F4EBF"/>
    <w:rsid w:val="0021117B"/>
    <w:rsid w:val="00222B9A"/>
    <w:rsid w:val="00223BC1"/>
    <w:rsid w:val="002261E8"/>
    <w:rsid w:val="00230D13"/>
    <w:rsid w:val="00236A26"/>
    <w:rsid w:val="0024351A"/>
    <w:rsid w:val="002449E8"/>
    <w:rsid w:val="00251010"/>
    <w:rsid w:val="00252A44"/>
    <w:rsid w:val="00253099"/>
    <w:rsid w:val="00253F6B"/>
    <w:rsid w:val="0025764D"/>
    <w:rsid w:val="00263E6B"/>
    <w:rsid w:val="00265112"/>
    <w:rsid w:val="00265E1F"/>
    <w:rsid w:val="00281B77"/>
    <w:rsid w:val="00293DD4"/>
    <w:rsid w:val="0029518B"/>
    <w:rsid w:val="00297440"/>
    <w:rsid w:val="00297876"/>
    <w:rsid w:val="00297B7A"/>
    <w:rsid w:val="002A125F"/>
    <w:rsid w:val="002A68A9"/>
    <w:rsid w:val="002A79F7"/>
    <w:rsid w:val="002B1385"/>
    <w:rsid w:val="002B57B8"/>
    <w:rsid w:val="002B64CB"/>
    <w:rsid w:val="002D1AB6"/>
    <w:rsid w:val="002D2A09"/>
    <w:rsid w:val="002D50CD"/>
    <w:rsid w:val="002E7CF1"/>
    <w:rsid w:val="002F2FF1"/>
    <w:rsid w:val="002F38AB"/>
    <w:rsid w:val="002F39C3"/>
    <w:rsid w:val="003241BD"/>
    <w:rsid w:val="00324A29"/>
    <w:rsid w:val="00334232"/>
    <w:rsid w:val="003378B4"/>
    <w:rsid w:val="003445C8"/>
    <w:rsid w:val="00350BE1"/>
    <w:rsid w:val="00354C37"/>
    <w:rsid w:val="00365C9B"/>
    <w:rsid w:val="00365EEE"/>
    <w:rsid w:val="00366A54"/>
    <w:rsid w:val="003706A3"/>
    <w:rsid w:val="0037471C"/>
    <w:rsid w:val="00376C30"/>
    <w:rsid w:val="003803CF"/>
    <w:rsid w:val="00380875"/>
    <w:rsid w:val="00394E93"/>
    <w:rsid w:val="003A04C6"/>
    <w:rsid w:val="003A6E48"/>
    <w:rsid w:val="003B03AB"/>
    <w:rsid w:val="003B0C60"/>
    <w:rsid w:val="003B3B7C"/>
    <w:rsid w:val="003C5F55"/>
    <w:rsid w:val="003D43DD"/>
    <w:rsid w:val="003D61BF"/>
    <w:rsid w:val="003E7B7D"/>
    <w:rsid w:val="003F08BE"/>
    <w:rsid w:val="003F1CEF"/>
    <w:rsid w:val="003F23FE"/>
    <w:rsid w:val="003F2491"/>
    <w:rsid w:val="003F49DE"/>
    <w:rsid w:val="003F5106"/>
    <w:rsid w:val="00400528"/>
    <w:rsid w:val="0041206F"/>
    <w:rsid w:val="00414F3D"/>
    <w:rsid w:val="004249A3"/>
    <w:rsid w:val="0043079D"/>
    <w:rsid w:val="004325DC"/>
    <w:rsid w:val="004504D7"/>
    <w:rsid w:val="00456AD4"/>
    <w:rsid w:val="00456D39"/>
    <w:rsid w:val="004571A9"/>
    <w:rsid w:val="00460720"/>
    <w:rsid w:val="00460F0E"/>
    <w:rsid w:val="00460F53"/>
    <w:rsid w:val="00472C2A"/>
    <w:rsid w:val="00473235"/>
    <w:rsid w:val="00473F8E"/>
    <w:rsid w:val="004751EE"/>
    <w:rsid w:val="00481985"/>
    <w:rsid w:val="004820DC"/>
    <w:rsid w:val="00487190"/>
    <w:rsid w:val="00490C50"/>
    <w:rsid w:val="004961C6"/>
    <w:rsid w:val="004A2D34"/>
    <w:rsid w:val="004A355A"/>
    <w:rsid w:val="004A6DC1"/>
    <w:rsid w:val="004B1180"/>
    <w:rsid w:val="004B3C89"/>
    <w:rsid w:val="004B6F71"/>
    <w:rsid w:val="004C2D9B"/>
    <w:rsid w:val="004C2E89"/>
    <w:rsid w:val="004C3E35"/>
    <w:rsid w:val="004C5550"/>
    <w:rsid w:val="004E0837"/>
    <w:rsid w:val="004E317C"/>
    <w:rsid w:val="004F31A8"/>
    <w:rsid w:val="004F64CC"/>
    <w:rsid w:val="005034AD"/>
    <w:rsid w:val="00507FFD"/>
    <w:rsid w:val="00510A24"/>
    <w:rsid w:val="00510F69"/>
    <w:rsid w:val="00524027"/>
    <w:rsid w:val="005270ED"/>
    <w:rsid w:val="005320C4"/>
    <w:rsid w:val="00535497"/>
    <w:rsid w:val="005564D4"/>
    <w:rsid w:val="00562184"/>
    <w:rsid w:val="00565423"/>
    <w:rsid w:val="0057242B"/>
    <w:rsid w:val="00582B31"/>
    <w:rsid w:val="00586B17"/>
    <w:rsid w:val="005919CC"/>
    <w:rsid w:val="0059447F"/>
    <w:rsid w:val="00596883"/>
    <w:rsid w:val="005A3907"/>
    <w:rsid w:val="005A76FC"/>
    <w:rsid w:val="005A7FDC"/>
    <w:rsid w:val="005B2D44"/>
    <w:rsid w:val="005B4B19"/>
    <w:rsid w:val="005C4FD4"/>
    <w:rsid w:val="005C7DB9"/>
    <w:rsid w:val="005D29FA"/>
    <w:rsid w:val="005D3D9E"/>
    <w:rsid w:val="005D4299"/>
    <w:rsid w:val="005D4E33"/>
    <w:rsid w:val="005E3E3B"/>
    <w:rsid w:val="005F07D2"/>
    <w:rsid w:val="005F1422"/>
    <w:rsid w:val="005F472C"/>
    <w:rsid w:val="00600197"/>
    <w:rsid w:val="00612D67"/>
    <w:rsid w:val="00612D8A"/>
    <w:rsid w:val="0061588A"/>
    <w:rsid w:val="00620028"/>
    <w:rsid w:val="00632E7C"/>
    <w:rsid w:val="0065344E"/>
    <w:rsid w:val="006616D0"/>
    <w:rsid w:val="00661F12"/>
    <w:rsid w:val="006675D9"/>
    <w:rsid w:val="00670FFB"/>
    <w:rsid w:val="00677CFC"/>
    <w:rsid w:val="006858E8"/>
    <w:rsid w:val="00687169"/>
    <w:rsid w:val="0068726D"/>
    <w:rsid w:val="00690BE8"/>
    <w:rsid w:val="006921BA"/>
    <w:rsid w:val="00692800"/>
    <w:rsid w:val="006A76EF"/>
    <w:rsid w:val="006B5ED6"/>
    <w:rsid w:val="006B61A3"/>
    <w:rsid w:val="006C00DA"/>
    <w:rsid w:val="006C10A2"/>
    <w:rsid w:val="006C2264"/>
    <w:rsid w:val="006E2D0E"/>
    <w:rsid w:val="006E3F8C"/>
    <w:rsid w:val="006E5F24"/>
    <w:rsid w:val="006F17FD"/>
    <w:rsid w:val="006F339D"/>
    <w:rsid w:val="006F3D8A"/>
    <w:rsid w:val="00703606"/>
    <w:rsid w:val="00707A34"/>
    <w:rsid w:val="007151D3"/>
    <w:rsid w:val="00724103"/>
    <w:rsid w:val="007263B6"/>
    <w:rsid w:val="00736A7D"/>
    <w:rsid w:val="00742D4E"/>
    <w:rsid w:val="00745D80"/>
    <w:rsid w:val="00746418"/>
    <w:rsid w:val="00752FF1"/>
    <w:rsid w:val="00767BDC"/>
    <w:rsid w:val="0077045E"/>
    <w:rsid w:val="007706D2"/>
    <w:rsid w:val="00770771"/>
    <w:rsid w:val="00771818"/>
    <w:rsid w:val="00771E7D"/>
    <w:rsid w:val="00775D2B"/>
    <w:rsid w:val="00776530"/>
    <w:rsid w:val="00781685"/>
    <w:rsid w:val="00784BE0"/>
    <w:rsid w:val="00785164"/>
    <w:rsid w:val="007A11E8"/>
    <w:rsid w:val="007A21B1"/>
    <w:rsid w:val="007A6ED0"/>
    <w:rsid w:val="007A7089"/>
    <w:rsid w:val="007B08A8"/>
    <w:rsid w:val="007B1689"/>
    <w:rsid w:val="007B294D"/>
    <w:rsid w:val="007B4226"/>
    <w:rsid w:val="007D0BEE"/>
    <w:rsid w:val="007E0A3E"/>
    <w:rsid w:val="007E13F8"/>
    <w:rsid w:val="007F1E9F"/>
    <w:rsid w:val="007F5CEF"/>
    <w:rsid w:val="00805B3E"/>
    <w:rsid w:val="00812488"/>
    <w:rsid w:val="0081596B"/>
    <w:rsid w:val="008222B2"/>
    <w:rsid w:val="0082560F"/>
    <w:rsid w:val="00830B3E"/>
    <w:rsid w:val="008324F7"/>
    <w:rsid w:val="008338D7"/>
    <w:rsid w:val="00835193"/>
    <w:rsid w:val="00854B60"/>
    <w:rsid w:val="008550C2"/>
    <w:rsid w:val="008607D9"/>
    <w:rsid w:val="00861026"/>
    <w:rsid w:val="008741FE"/>
    <w:rsid w:val="00877BAF"/>
    <w:rsid w:val="00883A65"/>
    <w:rsid w:val="00883D0D"/>
    <w:rsid w:val="00887DE7"/>
    <w:rsid w:val="00891A08"/>
    <w:rsid w:val="00891BEE"/>
    <w:rsid w:val="00894904"/>
    <w:rsid w:val="00894A90"/>
    <w:rsid w:val="00894BCC"/>
    <w:rsid w:val="008A0B58"/>
    <w:rsid w:val="008A2E15"/>
    <w:rsid w:val="008A5ECE"/>
    <w:rsid w:val="008B1443"/>
    <w:rsid w:val="008B2886"/>
    <w:rsid w:val="008B40D4"/>
    <w:rsid w:val="008C5D02"/>
    <w:rsid w:val="008D3238"/>
    <w:rsid w:val="008E0C60"/>
    <w:rsid w:val="008E3570"/>
    <w:rsid w:val="008F5A5D"/>
    <w:rsid w:val="00901750"/>
    <w:rsid w:val="009051D8"/>
    <w:rsid w:val="00907335"/>
    <w:rsid w:val="00907F36"/>
    <w:rsid w:val="00910AA0"/>
    <w:rsid w:val="0091122D"/>
    <w:rsid w:val="0091286E"/>
    <w:rsid w:val="009130CD"/>
    <w:rsid w:val="00914F2F"/>
    <w:rsid w:val="00916141"/>
    <w:rsid w:val="009179AC"/>
    <w:rsid w:val="00917F9B"/>
    <w:rsid w:val="00922CFE"/>
    <w:rsid w:val="00946D8B"/>
    <w:rsid w:val="00947E2E"/>
    <w:rsid w:val="00957718"/>
    <w:rsid w:val="00963CC8"/>
    <w:rsid w:val="0097568D"/>
    <w:rsid w:val="009A0812"/>
    <w:rsid w:val="009A13B4"/>
    <w:rsid w:val="009A2166"/>
    <w:rsid w:val="009A506F"/>
    <w:rsid w:val="009A621C"/>
    <w:rsid w:val="009B2191"/>
    <w:rsid w:val="009B52D0"/>
    <w:rsid w:val="009C04C1"/>
    <w:rsid w:val="009C1DDB"/>
    <w:rsid w:val="009C71BF"/>
    <w:rsid w:val="009D045F"/>
    <w:rsid w:val="009E12F9"/>
    <w:rsid w:val="009F1F45"/>
    <w:rsid w:val="009F497D"/>
    <w:rsid w:val="009F6EBE"/>
    <w:rsid w:val="00A00B6A"/>
    <w:rsid w:val="00A0219D"/>
    <w:rsid w:val="00A04AB5"/>
    <w:rsid w:val="00A1321F"/>
    <w:rsid w:val="00A1579C"/>
    <w:rsid w:val="00A27418"/>
    <w:rsid w:val="00A37A32"/>
    <w:rsid w:val="00A47691"/>
    <w:rsid w:val="00A622F1"/>
    <w:rsid w:val="00A63C01"/>
    <w:rsid w:val="00A72B52"/>
    <w:rsid w:val="00A733C0"/>
    <w:rsid w:val="00A73603"/>
    <w:rsid w:val="00A750AE"/>
    <w:rsid w:val="00A7518C"/>
    <w:rsid w:val="00A76740"/>
    <w:rsid w:val="00A77A96"/>
    <w:rsid w:val="00A8178E"/>
    <w:rsid w:val="00A87458"/>
    <w:rsid w:val="00AA0773"/>
    <w:rsid w:val="00AA1DD0"/>
    <w:rsid w:val="00AA320B"/>
    <w:rsid w:val="00AB01B8"/>
    <w:rsid w:val="00AB1E9B"/>
    <w:rsid w:val="00AB3B95"/>
    <w:rsid w:val="00AC0E8D"/>
    <w:rsid w:val="00AC60C6"/>
    <w:rsid w:val="00AE04F2"/>
    <w:rsid w:val="00AE19B2"/>
    <w:rsid w:val="00AE2556"/>
    <w:rsid w:val="00AE4FA8"/>
    <w:rsid w:val="00AE5465"/>
    <w:rsid w:val="00AE6484"/>
    <w:rsid w:val="00B00F2B"/>
    <w:rsid w:val="00B0394A"/>
    <w:rsid w:val="00B11DE9"/>
    <w:rsid w:val="00B205E9"/>
    <w:rsid w:val="00B32406"/>
    <w:rsid w:val="00B3255F"/>
    <w:rsid w:val="00B3279A"/>
    <w:rsid w:val="00B40D0E"/>
    <w:rsid w:val="00B42668"/>
    <w:rsid w:val="00B431A1"/>
    <w:rsid w:val="00B43693"/>
    <w:rsid w:val="00B51B2A"/>
    <w:rsid w:val="00B52988"/>
    <w:rsid w:val="00B67260"/>
    <w:rsid w:val="00B73502"/>
    <w:rsid w:val="00B7437D"/>
    <w:rsid w:val="00B80EED"/>
    <w:rsid w:val="00B842B5"/>
    <w:rsid w:val="00B87772"/>
    <w:rsid w:val="00B90449"/>
    <w:rsid w:val="00B96C44"/>
    <w:rsid w:val="00B97422"/>
    <w:rsid w:val="00BA050A"/>
    <w:rsid w:val="00BA4161"/>
    <w:rsid w:val="00BA516C"/>
    <w:rsid w:val="00BA747C"/>
    <w:rsid w:val="00BB0E25"/>
    <w:rsid w:val="00BB6529"/>
    <w:rsid w:val="00BB676A"/>
    <w:rsid w:val="00BC406D"/>
    <w:rsid w:val="00BC4AA0"/>
    <w:rsid w:val="00BC568C"/>
    <w:rsid w:val="00BD4FAE"/>
    <w:rsid w:val="00BD7A93"/>
    <w:rsid w:val="00BD7CFB"/>
    <w:rsid w:val="00BE07F2"/>
    <w:rsid w:val="00BE7609"/>
    <w:rsid w:val="00BF1D58"/>
    <w:rsid w:val="00BF5809"/>
    <w:rsid w:val="00C02753"/>
    <w:rsid w:val="00C0409C"/>
    <w:rsid w:val="00C0695C"/>
    <w:rsid w:val="00C10646"/>
    <w:rsid w:val="00C1089E"/>
    <w:rsid w:val="00C124E8"/>
    <w:rsid w:val="00C1333F"/>
    <w:rsid w:val="00C169A0"/>
    <w:rsid w:val="00C258F6"/>
    <w:rsid w:val="00C259C8"/>
    <w:rsid w:val="00C35D66"/>
    <w:rsid w:val="00C42008"/>
    <w:rsid w:val="00C44949"/>
    <w:rsid w:val="00C52961"/>
    <w:rsid w:val="00C5762E"/>
    <w:rsid w:val="00C57CB1"/>
    <w:rsid w:val="00C65B6D"/>
    <w:rsid w:val="00C844EB"/>
    <w:rsid w:val="00C94050"/>
    <w:rsid w:val="00CA1994"/>
    <w:rsid w:val="00CA19E1"/>
    <w:rsid w:val="00CA4342"/>
    <w:rsid w:val="00CB4171"/>
    <w:rsid w:val="00CB5A62"/>
    <w:rsid w:val="00CC0BB0"/>
    <w:rsid w:val="00CC4AE6"/>
    <w:rsid w:val="00CC6CC7"/>
    <w:rsid w:val="00CF2D9B"/>
    <w:rsid w:val="00CF2FDF"/>
    <w:rsid w:val="00CF57A5"/>
    <w:rsid w:val="00CF6355"/>
    <w:rsid w:val="00D01221"/>
    <w:rsid w:val="00D02D0C"/>
    <w:rsid w:val="00D115B5"/>
    <w:rsid w:val="00D12271"/>
    <w:rsid w:val="00D16331"/>
    <w:rsid w:val="00D220B5"/>
    <w:rsid w:val="00D36205"/>
    <w:rsid w:val="00D40DBB"/>
    <w:rsid w:val="00D41490"/>
    <w:rsid w:val="00D41BA5"/>
    <w:rsid w:val="00D4751A"/>
    <w:rsid w:val="00D50CA5"/>
    <w:rsid w:val="00D521E2"/>
    <w:rsid w:val="00D5419C"/>
    <w:rsid w:val="00D5432D"/>
    <w:rsid w:val="00D562FF"/>
    <w:rsid w:val="00D604D7"/>
    <w:rsid w:val="00D63F90"/>
    <w:rsid w:val="00D65317"/>
    <w:rsid w:val="00D65E93"/>
    <w:rsid w:val="00D837B9"/>
    <w:rsid w:val="00D85E0A"/>
    <w:rsid w:val="00D87EFD"/>
    <w:rsid w:val="00D95FEE"/>
    <w:rsid w:val="00D96293"/>
    <w:rsid w:val="00D97C77"/>
    <w:rsid w:val="00DA0687"/>
    <w:rsid w:val="00DA359F"/>
    <w:rsid w:val="00DB2080"/>
    <w:rsid w:val="00DB34BA"/>
    <w:rsid w:val="00DB5A8B"/>
    <w:rsid w:val="00DB67D4"/>
    <w:rsid w:val="00DC1E71"/>
    <w:rsid w:val="00DC5A6F"/>
    <w:rsid w:val="00DD1492"/>
    <w:rsid w:val="00DD5D99"/>
    <w:rsid w:val="00DE2642"/>
    <w:rsid w:val="00DE367B"/>
    <w:rsid w:val="00DF4B6C"/>
    <w:rsid w:val="00DF4BE8"/>
    <w:rsid w:val="00E01E61"/>
    <w:rsid w:val="00E03B57"/>
    <w:rsid w:val="00E11845"/>
    <w:rsid w:val="00E12CAB"/>
    <w:rsid w:val="00E13FF2"/>
    <w:rsid w:val="00E14E83"/>
    <w:rsid w:val="00E24CDF"/>
    <w:rsid w:val="00E24F2C"/>
    <w:rsid w:val="00E30ED3"/>
    <w:rsid w:val="00E34DD1"/>
    <w:rsid w:val="00E430AD"/>
    <w:rsid w:val="00E43AB3"/>
    <w:rsid w:val="00E54A8F"/>
    <w:rsid w:val="00E65CBA"/>
    <w:rsid w:val="00E7263D"/>
    <w:rsid w:val="00E765C7"/>
    <w:rsid w:val="00E76E68"/>
    <w:rsid w:val="00E76F43"/>
    <w:rsid w:val="00E81DEA"/>
    <w:rsid w:val="00E822B6"/>
    <w:rsid w:val="00E90FCD"/>
    <w:rsid w:val="00E91230"/>
    <w:rsid w:val="00E93FE6"/>
    <w:rsid w:val="00E973D5"/>
    <w:rsid w:val="00EA3C0B"/>
    <w:rsid w:val="00EB49CC"/>
    <w:rsid w:val="00EC1C9B"/>
    <w:rsid w:val="00EC4B3A"/>
    <w:rsid w:val="00EC5F04"/>
    <w:rsid w:val="00ED48B6"/>
    <w:rsid w:val="00ED500C"/>
    <w:rsid w:val="00ED65D3"/>
    <w:rsid w:val="00ED758F"/>
    <w:rsid w:val="00EF32AE"/>
    <w:rsid w:val="00F01453"/>
    <w:rsid w:val="00F01E1B"/>
    <w:rsid w:val="00F07783"/>
    <w:rsid w:val="00F1054D"/>
    <w:rsid w:val="00F12134"/>
    <w:rsid w:val="00F12837"/>
    <w:rsid w:val="00F135DD"/>
    <w:rsid w:val="00F241A5"/>
    <w:rsid w:val="00F33110"/>
    <w:rsid w:val="00F33580"/>
    <w:rsid w:val="00F37EC5"/>
    <w:rsid w:val="00F41E1C"/>
    <w:rsid w:val="00F45831"/>
    <w:rsid w:val="00F50193"/>
    <w:rsid w:val="00F50BE5"/>
    <w:rsid w:val="00F5104B"/>
    <w:rsid w:val="00F55DED"/>
    <w:rsid w:val="00F677C4"/>
    <w:rsid w:val="00F80C6F"/>
    <w:rsid w:val="00F80F0D"/>
    <w:rsid w:val="00F85834"/>
    <w:rsid w:val="00F948FE"/>
    <w:rsid w:val="00FA1CAB"/>
    <w:rsid w:val="00FB08A5"/>
    <w:rsid w:val="00FC0490"/>
    <w:rsid w:val="00FC1B5A"/>
    <w:rsid w:val="00FC5B92"/>
    <w:rsid w:val="00FD58C4"/>
    <w:rsid w:val="00FE35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4B7A"/>
  <w15:chartTrackingRefBased/>
  <w15:docId w15:val="{608FD1FA-45D5-C343-9264-1CB127B3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534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534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5344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5344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5344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5344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5344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5344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5344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344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5344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5344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5344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5344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5344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5344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5344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5344E"/>
    <w:rPr>
      <w:rFonts w:eastAsiaTheme="majorEastAsia" w:cstheme="majorBidi"/>
      <w:color w:val="272727" w:themeColor="text1" w:themeTint="D8"/>
    </w:rPr>
  </w:style>
  <w:style w:type="paragraph" w:styleId="Titel">
    <w:name w:val="Title"/>
    <w:basedOn w:val="Normal"/>
    <w:next w:val="Normal"/>
    <w:link w:val="TitelTegn"/>
    <w:uiPriority w:val="10"/>
    <w:qFormat/>
    <w:rsid w:val="00653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5344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5344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5344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5344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5344E"/>
    <w:rPr>
      <w:i/>
      <w:iCs/>
      <w:color w:val="404040" w:themeColor="text1" w:themeTint="BF"/>
    </w:rPr>
  </w:style>
  <w:style w:type="paragraph" w:styleId="Listeafsnit">
    <w:name w:val="List Paragraph"/>
    <w:basedOn w:val="Normal"/>
    <w:uiPriority w:val="34"/>
    <w:qFormat/>
    <w:rsid w:val="0065344E"/>
    <w:pPr>
      <w:ind w:left="720"/>
      <w:contextualSpacing/>
    </w:pPr>
  </w:style>
  <w:style w:type="character" w:styleId="Kraftigfremhvning">
    <w:name w:val="Intense Emphasis"/>
    <w:basedOn w:val="Standardskrifttypeiafsnit"/>
    <w:uiPriority w:val="21"/>
    <w:qFormat/>
    <w:rsid w:val="0065344E"/>
    <w:rPr>
      <w:i/>
      <w:iCs/>
      <w:color w:val="0F4761" w:themeColor="accent1" w:themeShade="BF"/>
    </w:rPr>
  </w:style>
  <w:style w:type="paragraph" w:styleId="Strktcitat">
    <w:name w:val="Intense Quote"/>
    <w:basedOn w:val="Normal"/>
    <w:next w:val="Normal"/>
    <w:link w:val="StrktcitatTegn"/>
    <w:uiPriority w:val="30"/>
    <w:qFormat/>
    <w:rsid w:val="006534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5344E"/>
    <w:rPr>
      <w:i/>
      <w:iCs/>
      <w:color w:val="0F4761" w:themeColor="accent1" w:themeShade="BF"/>
    </w:rPr>
  </w:style>
  <w:style w:type="character" w:styleId="Kraftighenvisning">
    <w:name w:val="Intense Reference"/>
    <w:basedOn w:val="Standardskrifttypeiafsnit"/>
    <w:uiPriority w:val="32"/>
    <w:qFormat/>
    <w:rsid w:val="0065344E"/>
    <w:rPr>
      <w:b/>
      <w:bCs/>
      <w:smallCaps/>
      <w:color w:val="0F4761" w:themeColor="accent1" w:themeShade="BF"/>
      <w:spacing w:val="5"/>
    </w:rPr>
  </w:style>
  <w:style w:type="paragraph" w:styleId="Sidehoved">
    <w:name w:val="header"/>
    <w:basedOn w:val="Normal"/>
    <w:link w:val="SidehovedTegn"/>
    <w:uiPriority w:val="99"/>
    <w:unhideWhenUsed/>
    <w:rsid w:val="00456D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56D39"/>
  </w:style>
  <w:style w:type="paragraph" w:styleId="Sidefod">
    <w:name w:val="footer"/>
    <w:basedOn w:val="Normal"/>
    <w:link w:val="SidefodTegn"/>
    <w:uiPriority w:val="99"/>
    <w:unhideWhenUsed/>
    <w:rsid w:val="00456D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56D39"/>
  </w:style>
  <w:style w:type="character" w:styleId="Hyperlink">
    <w:name w:val="Hyperlink"/>
    <w:basedOn w:val="Standardskrifttypeiafsnit"/>
    <w:uiPriority w:val="99"/>
    <w:unhideWhenUsed/>
    <w:rsid w:val="00173FF7"/>
    <w:rPr>
      <w:color w:val="467886" w:themeColor="hyperlink"/>
      <w:u w:val="single"/>
    </w:rPr>
  </w:style>
  <w:style w:type="character" w:styleId="Ulstomtale">
    <w:name w:val="Unresolved Mention"/>
    <w:basedOn w:val="Standardskrifttypeiafsnit"/>
    <w:uiPriority w:val="99"/>
    <w:semiHidden/>
    <w:unhideWhenUsed/>
    <w:rsid w:val="00173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edvig-vand.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7D83-C064-4DCE-917F-95A50716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9</Words>
  <Characters>9047</Characters>
  <Application>Microsoft Office Word</Application>
  <DocSecurity>0</DocSecurity>
  <Lines>231</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Jaegerskou</dc:creator>
  <cp:keywords/>
  <dc:description/>
  <cp:lastModifiedBy>Inge Alterskjær</cp:lastModifiedBy>
  <cp:revision>3</cp:revision>
  <cp:lastPrinted>2026-03-26T09:09:00Z</cp:lastPrinted>
  <dcterms:created xsi:type="dcterms:W3CDTF">2026-03-27T10:41:00Z</dcterms:created>
  <dcterms:modified xsi:type="dcterms:W3CDTF">2026-03-29T15:55:00Z</dcterms:modified>
</cp:coreProperties>
</file>